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D4" w:rsidRPr="0069228A" w:rsidRDefault="00360D48" w:rsidP="00360D48">
      <w:pPr>
        <w:jc w:val="center"/>
        <w:rPr>
          <w:b/>
        </w:rPr>
      </w:pPr>
      <w:r w:rsidRPr="0069228A">
        <w:rPr>
          <w:b/>
        </w:rPr>
        <w:t>Раздел IV</w:t>
      </w:r>
    </w:p>
    <w:p w:rsidR="00360D48" w:rsidRPr="0069228A" w:rsidRDefault="00360D48" w:rsidP="00360D48">
      <w:pPr>
        <w:jc w:val="center"/>
        <w:rPr>
          <w:b/>
        </w:rPr>
      </w:pPr>
      <w:r w:rsidRPr="0069228A">
        <w:rPr>
          <w:b/>
        </w:rPr>
        <w:t>ОРГАНИЗАЦИЯ СОЦИАЛЬНОЙ, ВОСПИТАТЕЛЬНОЙ И ИДЕОЛОГИЧЕСКОЙ РАБОТЫ</w:t>
      </w:r>
    </w:p>
    <w:p w:rsidR="00360D48" w:rsidRPr="0069228A" w:rsidRDefault="00360D48" w:rsidP="00360D48">
      <w:pPr>
        <w:jc w:val="center"/>
        <w:rPr>
          <w:b/>
        </w:rPr>
      </w:pPr>
      <w:r w:rsidRPr="0069228A">
        <w:rPr>
          <w:b/>
        </w:rPr>
        <w:t>в 2022/2023 учебном году</w:t>
      </w:r>
    </w:p>
    <w:p w:rsidR="00360D48" w:rsidRDefault="00360D48" w:rsidP="00360D48">
      <w:pPr>
        <w:jc w:val="center"/>
      </w:pPr>
    </w:p>
    <w:tbl>
      <w:tblPr>
        <w:tblStyle w:val="a3"/>
        <w:tblW w:w="15815" w:type="dxa"/>
        <w:jc w:val="center"/>
        <w:tblLook w:val="04A0"/>
      </w:tblPr>
      <w:tblGrid>
        <w:gridCol w:w="1134"/>
        <w:gridCol w:w="7370"/>
        <w:gridCol w:w="2162"/>
        <w:gridCol w:w="2789"/>
        <w:gridCol w:w="2360"/>
      </w:tblGrid>
      <w:tr w:rsidR="000A5234" w:rsidRPr="00F06E9F" w:rsidTr="000A5234">
        <w:trPr>
          <w:trHeight w:val="567"/>
          <w:jc w:val="center"/>
        </w:trPr>
        <w:tc>
          <w:tcPr>
            <w:tcW w:w="1134" w:type="dxa"/>
            <w:vAlign w:val="center"/>
          </w:tcPr>
          <w:p w:rsidR="000A5234" w:rsidRPr="00F06E9F" w:rsidRDefault="000A5234" w:rsidP="00360D48">
            <w:pPr>
              <w:jc w:val="center"/>
              <w:rPr>
                <w:b/>
                <w:sz w:val="24"/>
              </w:rPr>
            </w:pPr>
            <w:r w:rsidRPr="00F06E9F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F06E9F">
              <w:rPr>
                <w:b/>
                <w:sz w:val="24"/>
              </w:rPr>
              <w:t>п</w:t>
            </w:r>
            <w:proofErr w:type="spellEnd"/>
            <w:proofErr w:type="gramEnd"/>
            <w:r w:rsidRPr="00F06E9F">
              <w:rPr>
                <w:b/>
                <w:sz w:val="24"/>
              </w:rPr>
              <w:t>/</w:t>
            </w:r>
            <w:proofErr w:type="spellStart"/>
            <w:r w:rsidRPr="00F06E9F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7370" w:type="dxa"/>
            <w:vAlign w:val="center"/>
          </w:tcPr>
          <w:p w:rsidR="000A5234" w:rsidRPr="00F06E9F" w:rsidRDefault="000A5234" w:rsidP="00360D48">
            <w:pPr>
              <w:jc w:val="center"/>
              <w:rPr>
                <w:b/>
                <w:sz w:val="24"/>
              </w:rPr>
            </w:pPr>
            <w:r w:rsidRPr="00F06E9F">
              <w:rPr>
                <w:b/>
                <w:sz w:val="24"/>
              </w:rPr>
              <w:t>Мероприятие</w:t>
            </w:r>
          </w:p>
        </w:tc>
        <w:tc>
          <w:tcPr>
            <w:tcW w:w="2162" w:type="dxa"/>
            <w:vAlign w:val="center"/>
          </w:tcPr>
          <w:p w:rsidR="000A5234" w:rsidRPr="00F06E9F" w:rsidRDefault="000A5234" w:rsidP="00360D48">
            <w:pPr>
              <w:jc w:val="center"/>
              <w:rPr>
                <w:b/>
                <w:sz w:val="24"/>
              </w:rPr>
            </w:pPr>
            <w:r w:rsidRPr="00F06E9F">
              <w:rPr>
                <w:b/>
                <w:sz w:val="24"/>
              </w:rPr>
              <w:t>Сроки</w:t>
            </w:r>
          </w:p>
        </w:tc>
        <w:tc>
          <w:tcPr>
            <w:tcW w:w="2789" w:type="dxa"/>
            <w:vAlign w:val="center"/>
          </w:tcPr>
          <w:p w:rsidR="000A5234" w:rsidRPr="00F06E9F" w:rsidRDefault="000A5234" w:rsidP="00360D48">
            <w:pPr>
              <w:jc w:val="center"/>
              <w:rPr>
                <w:b/>
                <w:sz w:val="24"/>
              </w:rPr>
            </w:pPr>
            <w:r w:rsidRPr="00F06E9F">
              <w:rPr>
                <w:b/>
                <w:sz w:val="24"/>
              </w:rPr>
              <w:t>Ответственные</w:t>
            </w:r>
          </w:p>
        </w:tc>
        <w:tc>
          <w:tcPr>
            <w:tcW w:w="2360" w:type="dxa"/>
            <w:vAlign w:val="center"/>
          </w:tcPr>
          <w:p w:rsidR="000A5234" w:rsidRPr="00F06E9F" w:rsidRDefault="000A5234" w:rsidP="00360D48">
            <w:pPr>
              <w:jc w:val="center"/>
              <w:rPr>
                <w:b/>
                <w:sz w:val="24"/>
              </w:rPr>
            </w:pPr>
            <w:r w:rsidRPr="00F06E9F">
              <w:rPr>
                <w:b/>
                <w:sz w:val="24"/>
              </w:rPr>
              <w:t>Примечание</w:t>
            </w:r>
          </w:p>
        </w:tc>
      </w:tr>
      <w:tr w:rsidR="000A5234" w:rsidRPr="00F06E9F" w:rsidTr="00131518">
        <w:trPr>
          <w:trHeight w:val="567"/>
          <w:jc w:val="center"/>
        </w:trPr>
        <w:tc>
          <w:tcPr>
            <w:tcW w:w="15815" w:type="dxa"/>
            <w:gridSpan w:val="5"/>
            <w:tcBorders>
              <w:left w:val="single" w:sz="4" w:space="0" w:color="auto"/>
            </w:tcBorders>
            <w:vAlign w:val="center"/>
          </w:tcPr>
          <w:p w:rsidR="000A5234" w:rsidRPr="00F06E9F" w:rsidRDefault="000A5234" w:rsidP="00470D7E">
            <w:pPr>
              <w:jc w:val="center"/>
              <w:rPr>
                <w:b/>
                <w:sz w:val="24"/>
              </w:rPr>
            </w:pPr>
            <w:r w:rsidRPr="00F06E9F">
              <w:rPr>
                <w:b/>
                <w:sz w:val="24"/>
              </w:rPr>
              <w:t>4.1. Идеологическое, гражданское и патриотическое воспитание</w:t>
            </w: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E80C83">
            <w:pPr>
              <w:rPr>
                <w:sz w:val="24"/>
              </w:rPr>
            </w:pPr>
            <w:r w:rsidRPr="00F06E9F">
              <w:rPr>
                <w:sz w:val="24"/>
              </w:rPr>
              <w:t>Проведение единых дней информирования населения</w:t>
            </w:r>
            <w:r w:rsidR="00997F93">
              <w:rPr>
                <w:sz w:val="24"/>
              </w:rPr>
              <w:t xml:space="preserve">                              (</w:t>
            </w:r>
            <w:r w:rsidR="00997F93" w:rsidRPr="00F06E9F">
              <w:rPr>
                <w:sz w:val="24"/>
              </w:rPr>
              <w:t>по отдельному плану</w:t>
            </w:r>
            <w:r w:rsidR="00997F93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0A5234" w:rsidRPr="00F06E9F" w:rsidRDefault="000A5234" w:rsidP="00E80C83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третий</w:t>
            </w:r>
          </w:p>
          <w:p w:rsidR="000A5234" w:rsidRPr="00F06E9F" w:rsidRDefault="000A5234" w:rsidP="00E80C83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четверг месяца</w:t>
            </w:r>
          </w:p>
        </w:tc>
        <w:tc>
          <w:tcPr>
            <w:tcW w:w="2789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0A5234" w:rsidRPr="00F06E9F" w:rsidRDefault="000A5234" w:rsidP="00360D48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360D48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0740D2" w:rsidRDefault="000A5234" w:rsidP="00E80C83">
            <w:pPr>
              <w:rPr>
                <w:sz w:val="24"/>
              </w:rPr>
            </w:pPr>
            <w:r w:rsidRPr="00F06E9F">
              <w:rPr>
                <w:sz w:val="24"/>
              </w:rPr>
              <w:t>Информационно-образовательный проект «Школа Активного Гражданина»</w:t>
            </w:r>
            <w:r w:rsidR="000740D2">
              <w:rPr>
                <w:sz w:val="24"/>
              </w:rPr>
              <w:t xml:space="preserve">, для учащихся </w:t>
            </w:r>
            <w:r w:rsidR="000740D2">
              <w:rPr>
                <w:sz w:val="24"/>
                <w:lang w:val="en-US"/>
              </w:rPr>
              <w:t>V</w:t>
            </w:r>
            <w:r w:rsidR="000740D2">
              <w:rPr>
                <w:sz w:val="24"/>
              </w:rPr>
              <w:t>-VII</w:t>
            </w:r>
            <w:r w:rsidR="000740D2" w:rsidRPr="000740D2">
              <w:rPr>
                <w:sz w:val="24"/>
              </w:rPr>
              <w:t xml:space="preserve">, </w:t>
            </w:r>
            <w:r w:rsidR="000740D2">
              <w:rPr>
                <w:sz w:val="24"/>
                <w:lang w:val="en-US"/>
              </w:rPr>
              <w:t>VIII</w:t>
            </w:r>
            <w:r w:rsidR="000740D2" w:rsidRPr="000740D2">
              <w:rPr>
                <w:sz w:val="24"/>
              </w:rPr>
              <w:t>-</w:t>
            </w:r>
            <w:r w:rsidR="000740D2">
              <w:rPr>
                <w:sz w:val="24"/>
                <w:lang w:val="en-US"/>
              </w:rPr>
              <w:t>XI</w:t>
            </w:r>
            <w:r w:rsidR="000740D2" w:rsidRPr="000740D2">
              <w:rPr>
                <w:sz w:val="24"/>
              </w:rPr>
              <w:t xml:space="preserve"> классов</w:t>
            </w:r>
            <w:r w:rsidR="00B22EB0" w:rsidRPr="00F06E9F">
              <w:rPr>
                <w:sz w:val="24"/>
              </w:rPr>
              <w:t xml:space="preserve"> </w:t>
            </w:r>
            <w:r w:rsidR="00997F93">
              <w:rPr>
                <w:sz w:val="24"/>
              </w:rPr>
              <w:t xml:space="preserve">                                    </w:t>
            </w:r>
            <w:r w:rsidR="00B22EB0">
              <w:rPr>
                <w:sz w:val="24"/>
              </w:rPr>
              <w:t>(</w:t>
            </w:r>
            <w:r w:rsidR="00B22EB0" w:rsidRPr="00F06E9F">
              <w:rPr>
                <w:sz w:val="24"/>
              </w:rPr>
              <w:t>по отдельному плану</w:t>
            </w:r>
            <w:r w:rsidR="00B22EB0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0A5234" w:rsidRDefault="00B22EB0" w:rsidP="005128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  <w:p w:rsidR="00B5347E" w:rsidRPr="00F06E9F" w:rsidRDefault="00B5347E" w:rsidP="005128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ледняя декада месяца</w:t>
            </w:r>
          </w:p>
        </w:tc>
        <w:tc>
          <w:tcPr>
            <w:tcW w:w="2789" w:type="dxa"/>
          </w:tcPr>
          <w:p w:rsidR="000A5234" w:rsidRPr="00F06E9F" w:rsidRDefault="000A5234" w:rsidP="00E80C83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0A5234" w:rsidRPr="00F06E9F" w:rsidRDefault="000A5234" w:rsidP="00E80C83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E80C83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0A5234" w:rsidRPr="00F06E9F" w:rsidRDefault="000A5234" w:rsidP="005F291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5F291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V-</w:t>
            </w:r>
            <w:r w:rsidRPr="00F06E9F">
              <w:rPr>
                <w:sz w:val="24"/>
                <w:lang w:val="en-US"/>
              </w:rPr>
              <w:t>VII</w:t>
            </w:r>
            <w:r w:rsidRPr="00F06E9F">
              <w:rPr>
                <w:sz w:val="24"/>
              </w:rPr>
              <w:t xml:space="preserve">, </w:t>
            </w:r>
            <w:r w:rsidRPr="00F06E9F">
              <w:rPr>
                <w:sz w:val="24"/>
                <w:lang w:val="en-US"/>
              </w:rPr>
              <w:t>VII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512811">
            <w:pPr>
              <w:rPr>
                <w:sz w:val="24"/>
              </w:rPr>
            </w:pPr>
            <w:r w:rsidRPr="00F06E9F">
              <w:rPr>
                <w:sz w:val="24"/>
              </w:rPr>
              <w:t>Ознакомление учащихся с материалами по тематике геноцида белорусского народа в годы Великой Отечественной войны</w:t>
            </w:r>
          </w:p>
        </w:tc>
        <w:tc>
          <w:tcPr>
            <w:tcW w:w="2162" w:type="dxa"/>
          </w:tcPr>
          <w:p w:rsidR="000A5234" w:rsidRPr="00F06E9F" w:rsidRDefault="000A5234" w:rsidP="005128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512811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Использование материалов </w:t>
            </w:r>
            <w:proofErr w:type="gramStart"/>
            <w:r w:rsidRPr="00F06E9F">
              <w:rPr>
                <w:sz w:val="24"/>
              </w:rPr>
              <w:t>для</w:t>
            </w:r>
            <w:proofErr w:type="gramEnd"/>
            <w:r w:rsidRPr="00F06E9F">
              <w:rPr>
                <w:sz w:val="24"/>
              </w:rPr>
              <w:t xml:space="preserve"> </w:t>
            </w:r>
            <w:proofErr w:type="gramStart"/>
            <w:r w:rsidRPr="00F06E9F">
              <w:rPr>
                <w:sz w:val="24"/>
              </w:rPr>
              <w:t>проведение</w:t>
            </w:r>
            <w:proofErr w:type="gramEnd"/>
            <w:r w:rsidRPr="00F06E9F">
              <w:rPr>
                <w:sz w:val="24"/>
              </w:rPr>
              <w:t xml:space="preserve"> мероприятий единой интерактивной платформы «Патриот.</w:t>
            </w:r>
            <w:r w:rsidRPr="00F06E9F">
              <w:rPr>
                <w:sz w:val="24"/>
                <w:lang w:val="en-US"/>
              </w:rPr>
              <w:t>by</w:t>
            </w:r>
            <w:r w:rsidRPr="00F06E9F">
              <w:rPr>
                <w:sz w:val="24"/>
              </w:rPr>
              <w:t>»</w:t>
            </w:r>
          </w:p>
        </w:tc>
        <w:tc>
          <w:tcPr>
            <w:tcW w:w="2162" w:type="dxa"/>
          </w:tcPr>
          <w:p w:rsidR="000A5234" w:rsidRPr="00F06E9F" w:rsidRDefault="000A5234" w:rsidP="005128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470D7E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Республиканской акции «Архивы – детям», приуроченной к проведению Года исторической памяти и празднованию 100-летнего юбилея архивной службы Беларуси</w:t>
            </w:r>
          </w:p>
        </w:tc>
        <w:tc>
          <w:tcPr>
            <w:tcW w:w="2162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0A5234" w:rsidRPr="00F06E9F" w:rsidRDefault="000A5234" w:rsidP="000358CA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0358CA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0A5234" w:rsidRPr="00F06E9F" w:rsidRDefault="000A5234" w:rsidP="000358CA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0358CA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19661F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Организация мероприятий с использованием материалов созданных на основе архивных документов </w:t>
            </w:r>
            <w:proofErr w:type="spellStart"/>
            <w:proofErr w:type="gramStart"/>
            <w:r w:rsidRPr="00F06E9F">
              <w:rPr>
                <w:sz w:val="24"/>
              </w:rPr>
              <w:t>интернет-проектов</w:t>
            </w:r>
            <w:proofErr w:type="spellEnd"/>
            <w:proofErr w:type="gramEnd"/>
            <w:r w:rsidRPr="00F06E9F">
              <w:rPr>
                <w:sz w:val="24"/>
              </w:rPr>
              <w:t xml:space="preserve"> «Партизаны Беларуси», «Белорусские деревни, сожжённые в годы Великой Отечественной войны», «Официальные геральдические символы Республики Беларусь» и др.</w:t>
            </w:r>
          </w:p>
        </w:tc>
        <w:tc>
          <w:tcPr>
            <w:tcW w:w="2162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0A5234" w:rsidRPr="00F06E9F" w:rsidRDefault="000A5234" w:rsidP="0019661F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19661F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0A5234" w:rsidRPr="00F06E9F" w:rsidRDefault="000A5234" w:rsidP="0019661F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19661F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69228A">
            <w:pPr>
              <w:rPr>
                <w:sz w:val="24"/>
              </w:rPr>
            </w:pPr>
            <w:r w:rsidRPr="00F06E9F">
              <w:rPr>
                <w:sz w:val="24"/>
              </w:rPr>
              <w:t>Реализация мероприятий Республиканского плана по проведению в 2022 году Года исторической памяти (Постановление Совета Министров Республики Беларусь от 27.01.2022 № 50)</w:t>
            </w:r>
          </w:p>
        </w:tc>
        <w:tc>
          <w:tcPr>
            <w:tcW w:w="2162" w:type="dxa"/>
          </w:tcPr>
          <w:p w:rsidR="000A5234" w:rsidRPr="00F06E9F" w:rsidRDefault="00997F93" w:rsidP="00360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плану проведения</w:t>
            </w:r>
          </w:p>
        </w:tc>
        <w:tc>
          <w:tcPr>
            <w:tcW w:w="2789" w:type="dxa"/>
          </w:tcPr>
          <w:p w:rsidR="000A5234" w:rsidRPr="00F06E9F" w:rsidRDefault="000A5234" w:rsidP="0069228A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69228A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0A5234" w:rsidRPr="00F06E9F" w:rsidRDefault="000A5234" w:rsidP="0069228A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69228A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lastRenderedPageBreak/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470D7E">
            <w:pPr>
              <w:rPr>
                <w:sz w:val="24"/>
              </w:rPr>
            </w:pPr>
            <w:r w:rsidRPr="00F06E9F">
              <w:rPr>
                <w:sz w:val="24"/>
              </w:rPr>
              <w:t>Реализация мероприятий Плана Министерства образования по проведению в 2022 году Года исторической памяти</w:t>
            </w:r>
          </w:p>
        </w:tc>
        <w:tc>
          <w:tcPr>
            <w:tcW w:w="2162" w:type="dxa"/>
          </w:tcPr>
          <w:p w:rsidR="000A5234" w:rsidRPr="00F06E9F" w:rsidRDefault="00997F93" w:rsidP="00360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плану проведения</w:t>
            </w:r>
          </w:p>
        </w:tc>
        <w:tc>
          <w:tcPr>
            <w:tcW w:w="2789" w:type="dxa"/>
          </w:tcPr>
          <w:p w:rsidR="000A5234" w:rsidRPr="00F06E9F" w:rsidRDefault="000A5234" w:rsidP="0069228A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69228A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0A5234" w:rsidRPr="00F06E9F" w:rsidRDefault="000A5234" w:rsidP="0069228A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69228A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EC6182">
            <w:pPr>
              <w:rPr>
                <w:sz w:val="24"/>
              </w:rPr>
            </w:pPr>
            <w:r w:rsidRPr="00F06E9F">
              <w:rPr>
                <w:sz w:val="24"/>
              </w:rPr>
              <w:t>Формирование у учащихся уважительного отношения к государственной символике. Проведение торжественных мероприятий с использованием Государственного флага и Государственного гимна Республики Беларусь</w:t>
            </w:r>
          </w:p>
        </w:tc>
        <w:tc>
          <w:tcPr>
            <w:tcW w:w="2162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ачало и конец четверти</w:t>
            </w:r>
          </w:p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  <w:p w:rsidR="000A5234" w:rsidRPr="00F06E9F" w:rsidRDefault="000A5234" w:rsidP="00360D48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ри проведении торжественных мероприятий</w:t>
            </w:r>
          </w:p>
        </w:tc>
        <w:tc>
          <w:tcPr>
            <w:tcW w:w="2789" w:type="dxa"/>
          </w:tcPr>
          <w:p w:rsidR="000A5234" w:rsidRPr="00F06E9F" w:rsidRDefault="000A5234" w:rsidP="00EC6182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EC6182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6A75CC" w:rsidRPr="00F06E9F" w:rsidRDefault="006A75CC" w:rsidP="006A75CC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6A75CC" w:rsidP="006A75CC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470D7E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акции «</w:t>
            </w:r>
            <w:proofErr w:type="spellStart"/>
            <w:r w:rsidRPr="00F06E9F">
              <w:rPr>
                <w:sz w:val="24"/>
              </w:rPr>
              <w:t>Жывая</w:t>
            </w:r>
            <w:proofErr w:type="spellEnd"/>
            <w:r w:rsidRPr="00F06E9F">
              <w:rPr>
                <w:sz w:val="24"/>
              </w:rPr>
              <w:t xml:space="preserve"> г</w:t>
            </w:r>
            <w:proofErr w:type="spellStart"/>
            <w:proofErr w:type="gramStart"/>
            <w:r w:rsidRPr="00F06E9F">
              <w:rPr>
                <w:sz w:val="24"/>
                <w:lang w:val="en-US"/>
              </w:rPr>
              <w:t>i</w:t>
            </w:r>
            <w:proofErr w:type="gramEnd"/>
            <w:r w:rsidRPr="00F06E9F">
              <w:rPr>
                <w:sz w:val="24"/>
              </w:rPr>
              <w:t>сторыя</w:t>
            </w:r>
            <w:proofErr w:type="spellEnd"/>
            <w:r w:rsidRPr="00F06E9F">
              <w:rPr>
                <w:sz w:val="24"/>
              </w:rPr>
              <w:t>», проводимой Министерством культуры Республики Беларусь (просмотр учащимися спектаклей исторической и военно-патриотической тематики)</w:t>
            </w:r>
          </w:p>
        </w:tc>
        <w:tc>
          <w:tcPr>
            <w:tcW w:w="2162" w:type="dxa"/>
          </w:tcPr>
          <w:p w:rsidR="000A5234" w:rsidRPr="00F06E9F" w:rsidRDefault="00997F93" w:rsidP="00360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плану проведения</w:t>
            </w:r>
          </w:p>
        </w:tc>
        <w:tc>
          <w:tcPr>
            <w:tcW w:w="2789" w:type="dxa"/>
          </w:tcPr>
          <w:p w:rsidR="000A5234" w:rsidRPr="00F06E9F" w:rsidRDefault="000A5234" w:rsidP="0019661F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19661F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19661F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470D7E">
            <w:pPr>
              <w:rPr>
                <w:sz w:val="24"/>
              </w:rPr>
            </w:pPr>
            <w:proofErr w:type="gramStart"/>
            <w:r w:rsidRPr="00F06E9F">
              <w:rPr>
                <w:sz w:val="24"/>
              </w:rPr>
              <w:t>Проведение тематических экскурсий и походов для развития интереса к историко-культурному наследию Беларуси (Всебелорусская молодёжная экспедиция «Маршрутами памяти.</w:t>
            </w:r>
            <w:proofErr w:type="gramEnd"/>
            <w:r w:rsidRPr="00F06E9F">
              <w:rPr>
                <w:sz w:val="24"/>
              </w:rPr>
              <w:t xml:space="preserve"> </w:t>
            </w:r>
            <w:proofErr w:type="gramStart"/>
            <w:r w:rsidRPr="00F06E9F">
              <w:rPr>
                <w:sz w:val="24"/>
              </w:rPr>
              <w:t xml:space="preserve">Маршрутами единства», республиканский </w:t>
            </w:r>
            <w:proofErr w:type="spellStart"/>
            <w:r w:rsidRPr="00F06E9F">
              <w:rPr>
                <w:sz w:val="24"/>
              </w:rPr>
              <w:t>гражзданско-патриотический</w:t>
            </w:r>
            <w:proofErr w:type="spellEnd"/>
            <w:r w:rsidRPr="00F06E9F">
              <w:rPr>
                <w:sz w:val="24"/>
              </w:rPr>
              <w:t xml:space="preserve"> проект «Собери Беларусь в своём сердце», республиканская акция «Я </w:t>
            </w:r>
            <w:proofErr w:type="spellStart"/>
            <w:r w:rsidRPr="00F06E9F">
              <w:rPr>
                <w:sz w:val="24"/>
              </w:rPr>
              <w:t>гэты</w:t>
            </w:r>
            <w:proofErr w:type="spellEnd"/>
            <w:r w:rsidRPr="00F06E9F">
              <w:rPr>
                <w:sz w:val="24"/>
              </w:rPr>
              <w:t xml:space="preserve"> край </w:t>
            </w:r>
            <w:proofErr w:type="spellStart"/>
            <w:r w:rsidRPr="00F06E9F">
              <w:rPr>
                <w:sz w:val="24"/>
              </w:rPr>
              <w:t>Радз</w:t>
            </w:r>
            <w:r w:rsidRPr="00F06E9F">
              <w:rPr>
                <w:sz w:val="24"/>
                <w:lang w:val="en-US"/>
              </w:rPr>
              <w:t>i</w:t>
            </w:r>
            <w:proofErr w:type="spellEnd"/>
            <w:r w:rsidRPr="00F06E9F">
              <w:rPr>
                <w:sz w:val="24"/>
              </w:rPr>
              <w:t>маю заву»)</w:t>
            </w:r>
            <w:proofErr w:type="gramEnd"/>
          </w:p>
        </w:tc>
        <w:tc>
          <w:tcPr>
            <w:tcW w:w="2162" w:type="dxa"/>
          </w:tcPr>
          <w:p w:rsidR="000A5234" w:rsidRPr="00F06E9F" w:rsidRDefault="00D41023" w:rsidP="00360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плану проведения</w:t>
            </w:r>
          </w:p>
        </w:tc>
        <w:tc>
          <w:tcPr>
            <w:tcW w:w="2789" w:type="dxa"/>
          </w:tcPr>
          <w:p w:rsidR="006A75CC" w:rsidRDefault="006A75CC" w:rsidP="006A75CC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6A75CC" w:rsidRPr="00F06E9F" w:rsidRDefault="006A75CC" w:rsidP="006A75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моненко В.А.</w:t>
            </w:r>
          </w:p>
          <w:p w:rsidR="006A75CC" w:rsidRPr="00F06E9F" w:rsidRDefault="006A75CC" w:rsidP="006A75CC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6A75CC" w:rsidP="006A75CC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997F93">
            <w:pPr>
              <w:rPr>
                <w:sz w:val="24"/>
              </w:rPr>
            </w:pPr>
            <w:r w:rsidRPr="00F06E9F">
              <w:rPr>
                <w:sz w:val="24"/>
              </w:rPr>
              <w:t>Проведение тематических литературных выставок, приуроченных к значимым датам и юбилеям белорусских поэтов и писателей, литературных гостиных, вечеров знакомств с книгой, проведение акции «Читаем книги о войне», в рамках 100-летия Национальной библиотеки Беларуси</w:t>
            </w:r>
          </w:p>
        </w:tc>
        <w:tc>
          <w:tcPr>
            <w:tcW w:w="2162" w:type="dxa"/>
          </w:tcPr>
          <w:p w:rsidR="000A5234" w:rsidRPr="00F06E9F" w:rsidRDefault="00997F93" w:rsidP="005128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плану проведения</w:t>
            </w:r>
          </w:p>
        </w:tc>
        <w:tc>
          <w:tcPr>
            <w:tcW w:w="2789" w:type="dxa"/>
          </w:tcPr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Дубинина Т.К.</w:t>
            </w:r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512811">
            <w:pPr>
              <w:rPr>
                <w:sz w:val="24"/>
              </w:rPr>
            </w:pPr>
            <w:r w:rsidRPr="00F06E9F">
              <w:rPr>
                <w:sz w:val="24"/>
              </w:rPr>
              <w:t>Республиканская акция «Я – гражданин Республики Беларусь»</w:t>
            </w:r>
            <w:r w:rsidR="00E36FC7">
              <w:rPr>
                <w:sz w:val="24"/>
              </w:rPr>
              <w:t xml:space="preserve">                (по отдельному плану)</w:t>
            </w:r>
          </w:p>
        </w:tc>
        <w:tc>
          <w:tcPr>
            <w:tcW w:w="2162" w:type="dxa"/>
          </w:tcPr>
          <w:p w:rsidR="000A5234" w:rsidRPr="00F06E9F" w:rsidRDefault="00E36FC7" w:rsidP="005128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плану проведения</w:t>
            </w:r>
          </w:p>
        </w:tc>
        <w:tc>
          <w:tcPr>
            <w:tcW w:w="2789" w:type="dxa"/>
          </w:tcPr>
          <w:p w:rsidR="000A5234" w:rsidRPr="00F06E9F" w:rsidRDefault="000A5234" w:rsidP="001D268A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1D268A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Дубинина Т.К.</w:t>
            </w:r>
          </w:p>
          <w:p w:rsidR="000A5234" w:rsidRPr="00F06E9F" w:rsidRDefault="000A5234" w:rsidP="001D268A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1D268A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VII</w:t>
            </w: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 xml:space="preserve">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512811">
            <w:pPr>
              <w:rPr>
                <w:sz w:val="24"/>
              </w:rPr>
            </w:pPr>
            <w:r w:rsidRPr="00F06E9F">
              <w:rPr>
                <w:sz w:val="24"/>
              </w:rPr>
              <w:t>Республиканская акция «Символы моей страны»</w:t>
            </w:r>
          </w:p>
        </w:tc>
        <w:tc>
          <w:tcPr>
            <w:tcW w:w="2162" w:type="dxa"/>
          </w:tcPr>
          <w:p w:rsidR="000A5234" w:rsidRPr="00F06E9F" w:rsidRDefault="00E36FC7" w:rsidP="005128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плану проведения</w:t>
            </w:r>
          </w:p>
        </w:tc>
        <w:tc>
          <w:tcPr>
            <w:tcW w:w="2789" w:type="dxa"/>
          </w:tcPr>
          <w:p w:rsidR="000A5234" w:rsidRPr="00F06E9F" w:rsidRDefault="000A5234" w:rsidP="001D268A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1D268A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0A5234" w:rsidRPr="00F06E9F" w:rsidRDefault="000A5234" w:rsidP="001D268A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1D268A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</w:t>
            </w:r>
            <w:r w:rsidRPr="00F06E9F">
              <w:rPr>
                <w:sz w:val="24"/>
                <w:lang w:val="en-US"/>
              </w:rPr>
              <w:t>IV</w:t>
            </w:r>
            <w:r w:rsidRPr="00F06E9F">
              <w:rPr>
                <w:sz w:val="24"/>
              </w:rPr>
              <w:t xml:space="preserve">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512811">
            <w:pPr>
              <w:rPr>
                <w:sz w:val="24"/>
              </w:rPr>
            </w:pPr>
            <w:r w:rsidRPr="00F06E9F">
              <w:rPr>
                <w:sz w:val="24"/>
              </w:rPr>
              <w:t>Республиканская акция «К защите Отечества готов!»</w:t>
            </w:r>
          </w:p>
        </w:tc>
        <w:tc>
          <w:tcPr>
            <w:tcW w:w="2162" w:type="dxa"/>
          </w:tcPr>
          <w:p w:rsidR="000A5234" w:rsidRPr="00F06E9F" w:rsidRDefault="00E36FC7" w:rsidP="005128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плану проведения</w:t>
            </w:r>
          </w:p>
        </w:tc>
        <w:tc>
          <w:tcPr>
            <w:tcW w:w="2789" w:type="dxa"/>
          </w:tcPr>
          <w:p w:rsidR="000A5234" w:rsidRPr="00F06E9F" w:rsidRDefault="000A5234" w:rsidP="001D268A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0A5234" w:rsidRPr="00F06E9F" w:rsidRDefault="000A5234" w:rsidP="001D268A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Назаренко</w:t>
            </w:r>
            <w:proofErr w:type="spellEnd"/>
            <w:r w:rsidRPr="00F06E9F">
              <w:rPr>
                <w:sz w:val="24"/>
              </w:rPr>
              <w:t xml:space="preserve"> А.В.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512811">
            <w:pPr>
              <w:rPr>
                <w:sz w:val="24"/>
              </w:rPr>
            </w:pPr>
            <w:r w:rsidRPr="00F06E9F">
              <w:rPr>
                <w:sz w:val="24"/>
              </w:rPr>
              <w:t>Республиканские акции «Беларусь помнит», Их подвиг в памяти потомков сохраним», «Нам этот мир завещано беречь»</w:t>
            </w:r>
          </w:p>
        </w:tc>
        <w:tc>
          <w:tcPr>
            <w:tcW w:w="2162" w:type="dxa"/>
          </w:tcPr>
          <w:p w:rsidR="000A5234" w:rsidRPr="00F06E9F" w:rsidRDefault="00E36FC7" w:rsidP="005128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плану проведения</w:t>
            </w:r>
          </w:p>
        </w:tc>
        <w:tc>
          <w:tcPr>
            <w:tcW w:w="2789" w:type="dxa"/>
          </w:tcPr>
          <w:p w:rsidR="000A5234" w:rsidRPr="00F06E9F" w:rsidRDefault="000A5234" w:rsidP="003F4CE8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3F4CE8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0A5234" w:rsidRPr="00F06E9F" w:rsidRDefault="000A5234" w:rsidP="003F4CE8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lastRenderedPageBreak/>
              <w:t>Тюрева</w:t>
            </w:r>
            <w:proofErr w:type="spellEnd"/>
            <w:r w:rsidRPr="00F06E9F">
              <w:rPr>
                <w:sz w:val="24"/>
              </w:rPr>
              <w:t xml:space="preserve"> Т.П.</w:t>
            </w:r>
          </w:p>
          <w:p w:rsidR="000A5234" w:rsidRPr="00F06E9F" w:rsidRDefault="000A5234" w:rsidP="003F4CE8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3F4CE8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512811">
            <w:pPr>
              <w:rPr>
                <w:sz w:val="24"/>
              </w:rPr>
            </w:pPr>
            <w:r w:rsidRPr="00F06E9F">
              <w:rPr>
                <w:sz w:val="24"/>
              </w:rPr>
              <w:t>Республиканская акция «Цветы Великой Победы»</w:t>
            </w:r>
          </w:p>
        </w:tc>
        <w:tc>
          <w:tcPr>
            <w:tcW w:w="2162" w:type="dxa"/>
          </w:tcPr>
          <w:p w:rsidR="000A5234" w:rsidRPr="00F06E9F" w:rsidRDefault="00E36FC7" w:rsidP="005128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плану проведения</w:t>
            </w:r>
          </w:p>
        </w:tc>
        <w:tc>
          <w:tcPr>
            <w:tcW w:w="2789" w:type="dxa"/>
          </w:tcPr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Тюрева</w:t>
            </w:r>
            <w:proofErr w:type="spellEnd"/>
            <w:r w:rsidRPr="00F06E9F">
              <w:rPr>
                <w:sz w:val="24"/>
              </w:rPr>
              <w:t xml:space="preserve"> Т.П.</w:t>
            </w:r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512811">
            <w:pPr>
              <w:rPr>
                <w:sz w:val="24"/>
              </w:rPr>
            </w:pPr>
            <w:r w:rsidRPr="00F06E9F">
              <w:rPr>
                <w:sz w:val="24"/>
              </w:rPr>
              <w:t>Посещение экспозиции, организация исследовательской работы учащихся на базе гимназического музея воинов-интернационалистов</w:t>
            </w:r>
          </w:p>
        </w:tc>
        <w:tc>
          <w:tcPr>
            <w:tcW w:w="2162" w:type="dxa"/>
          </w:tcPr>
          <w:p w:rsidR="000A5234" w:rsidRPr="00F06E9F" w:rsidRDefault="000A5234" w:rsidP="00903493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шестой</w:t>
            </w:r>
          </w:p>
          <w:p w:rsidR="000A5234" w:rsidRPr="00F06E9F" w:rsidRDefault="000A5234" w:rsidP="00903493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школьный день</w:t>
            </w:r>
          </w:p>
        </w:tc>
        <w:tc>
          <w:tcPr>
            <w:tcW w:w="2789" w:type="dxa"/>
          </w:tcPr>
          <w:p w:rsidR="000A5234" w:rsidRPr="00F06E9F" w:rsidRDefault="000A5234" w:rsidP="00E53524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0A5234" w:rsidRPr="00F06E9F" w:rsidRDefault="000A5234" w:rsidP="00E53524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E53524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1B4859">
            <w:pPr>
              <w:rPr>
                <w:sz w:val="24"/>
              </w:rPr>
            </w:pPr>
            <w:r w:rsidRPr="00F06E9F">
              <w:rPr>
                <w:sz w:val="24"/>
              </w:rPr>
              <w:t>Экскурсионные туры по историческим местам и мемориальным комплексам, культурным объекта Республики Беларусь</w:t>
            </w:r>
          </w:p>
        </w:tc>
        <w:tc>
          <w:tcPr>
            <w:tcW w:w="2162" w:type="dxa"/>
          </w:tcPr>
          <w:p w:rsidR="000A5234" w:rsidRPr="00F06E9F" w:rsidRDefault="000A5234" w:rsidP="001B4859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шестой</w:t>
            </w:r>
          </w:p>
          <w:p w:rsidR="000A5234" w:rsidRPr="00F06E9F" w:rsidRDefault="000A5234" w:rsidP="001B4859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школьный день</w:t>
            </w:r>
          </w:p>
          <w:p w:rsidR="000A5234" w:rsidRPr="00F06E9F" w:rsidRDefault="000A5234" w:rsidP="001B4859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каникулярный период</w:t>
            </w:r>
          </w:p>
        </w:tc>
        <w:tc>
          <w:tcPr>
            <w:tcW w:w="2789" w:type="dxa"/>
          </w:tcPr>
          <w:p w:rsidR="000A5234" w:rsidRPr="00F06E9F" w:rsidRDefault="000A5234" w:rsidP="001B4859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1B4859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0A5234" w:rsidRPr="00F06E9F" w:rsidRDefault="000A5234" w:rsidP="001B4859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1B4859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1B4859">
            <w:pPr>
              <w:rPr>
                <w:sz w:val="24"/>
              </w:rPr>
            </w:pPr>
            <w:r w:rsidRPr="00F06E9F">
              <w:rPr>
                <w:sz w:val="24"/>
              </w:rPr>
              <w:t>Собрание ученического самоуправления «ГЛОБУС»</w:t>
            </w:r>
          </w:p>
        </w:tc>
        <w:tc>
          <w:tcPr>
            <w:tcW w:w="2162" w:type="dxa"/>
          </w:tcPr>
          <w:p w:rsidR="000A5234" w:rsidRPr="00F06E9F" w:rsidRDefault="000A5234" w:rsidP="001B4859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1 раз в месяц</w:t>
            </w:r>
          </w:p>
        </w:tc>
        <w:tc>
          <w:tcPr>
            <w:tcW w:w="2789" w:type="dxa"/>
          </w:tcPr>
          <w:p w:rsidR="000A5234" w:rsidRPr="00F06E9F" w:rsidRDefault="000A5234" w:rsidP="00E53524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  <w:r w:rsidRPr="00F06E9F">
              <w:rPr>
                <w:sz w:val="24"/>
              </w:rPr>
              <w:br/>
            </w:r>
            <w:proofErr w:type="spellStart"/>
            <w:r w:rsidRPr="00F06E9F">
              <w:rPr>
                <w:sz w:val="24"/>
              </w:rPr>
              <w:t>Тюрева</w:t>
            </w:r>
            <w:proofErr w:type="spellEnd"/>
            <w:r w:rsidRPr="00F06E9F">
              <w:rPr>
                <w:sz w:val="24"/>
              </w:rPr>
              <w:t xml:space="preserve"> Т.П.</w:t>
            </w:r>
          </w:p>
          <w:p w:rsidR="000A5234" w:rsidRPr="00F06E9F" w:rsidRDefault="000A5234" w:rsidP="00E53524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E53524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E53524">
            <w:pPr>
              <w:rPr>
                <w:sz w:val="24"/>
              </w:rPr>
            </w:pPr>
            <w:r w:rsidRPr="00F06E9F">
              <w:rPr>
                <w:sz w:val="24"/>
              </w:rPr>
              <w:t>Собрания актива первичных организаций ОО «БРПО» и ОО «БРСМ»</w:t>
            </w:r>
          </w:p>
        </w:tc>
        <w:tc>
          <w:tcPr>
            <w:tcW w:w="2162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1 раз в месяц</w:t>
            </w:r>
          </w:p>
        </w:tc>
        <w:tc>
          <w:tcPr>
            <w:tcW w:w="2789" w:type="dxa"/>
          </w:tcPr>
          <w:p w:rsidR="000A5234" w:rsidRPr="00F06E9F" w:rsidRDefault="000A5234" w:rsidP="00992788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  <w:r w:rsidRPr="00F06E9F">
              <w:rPr>
                <w:sz w:val="24"/>
              </w:rPr>
              <w:br/>
            </w:r>
            <w:proofErr w:type="spellStart"/>
            <w:r w:rsidRPr="00F06E9F">
              <w:rPr>
                <w:sz w:val="24"/>
              </w:rPr>
              <w:t>Тюрева</w:t>
            </w:r>
            <w:proofErr w:type="spellEnd"/>
            <w:r w:rsidRPr="00F06E9F">
              <w:rPr>
                <w:sz w:val="24"/>
              </w:rPr>
              <w:t xml:space="preserve"> Т.П.</w:t>
            </w:r>
          </w:p>
          <w:p w:rsidR="000A5234" w:rsidRPr="00F06E9F" w:rsidRDefault="000A5234" w:rsidP="00D275D8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D275D8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EA49CD">
            <w:pPr>
              <w:rPr>
                <w:sz w:val="24"/>
              </w:rPr>
            </w:pPr>
            <w:r w:rsidRPr="00F06E9F">
              <w:rPr>
                <w:sz w:val="24"/>
              </w:rPr>
              <w:t>Обновление тематических разделов официального сайта гимназии gimn51gomel.schools.by</w:t>
            </w:r>
          </w:p>
        </w:tc>
        <w:tc>
          <w:tcPr>
            <w:tcW w:w="2162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360D48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инженер-программист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0A5234">
            <w:pPr>
              <w:rPr>
                <w:sz w:val="24"/>
              </w:rPr>
            </w:pPr>
            <w:r w:rsidRPr="00F06E9F">
              <w:rPr>
                <w:sz w:val="24"/>
              </w:rPr>
              <w:t>Торжественная линейка, посвящённая Дню знаний</w:t>
            </w:r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1 сентября)</w:t>
            </w:r>
          </w:p>
        </w:tc>
        <w:tc>
          <w:tcPr>
            <w:tcW w:w="2162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01.09.2022</w:t>
            </w:r>
          </w:p>
        </w:tc>
        <w:tc>
          <w:tcPr>
            <w:tcW w:w="2789" w:type="dxa"/>
          </w:tcPr>
          <w:p w:rsidR="000A5234" w:rsidRPr="00F06E9F" w:rsidRDefault="000A5234" w:rsidP="00E80FC6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0A5234" w:rsidRPr="00F06E9F" w:rsidRDefault="000A5234" w:rsidP="00E80FC6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602F1E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Тюрева</w:t>
            </w:r>
            <w:proofErr w:type="spellEnd"/>
            <w:r w:rsidRPr="00F06E9F">
              <w:rPr>
                <w:sz w:val="24"/>
              </w:rPr>
              <w:t xml:space="preserve"> Т.П.</w:t>
            </w:r>
          </w:p>
          <w:p w:rsidR="000A5234" w:rsidRPr="00F06E9F" w:rsidRDefault="000A5234" w:rsidP="00E80FC6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E80FC6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512811">
            <w:pPr>
              <w:rPr>
                <w:sz w:val="24"/>
              </w:rPr>
            </w:pPr>
            <w:r w:rsidRPr="00F06E9F">
              <w:rPr>
                <w:sz w:val="24"/>
              </w:rPr>
              <w:t>Первый единый урок «В исторической памяти сила и единство белорусского народа», приуроченный к Году исторической памяти</w:t>
            </w:r>
          </w:p>
        </w:tc>
        <w:tc>
          <w:tcPr>
            <w:tcW w:w="2162" w:type="dxa"/>
          </w:tcPr>
          <w:p w:rsidR="000A5234" w:rsidRPr="00F06E9F" w:rsidRDefault="000A5234" w:rsidP="00512811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01.09.2022</w:t>
            </w:r>
          </w:p>
        </w:tc>
        <w:tc>
          <w:tcPr>
            <w:tcW w:w="2789" w:type="dxa"/>
          </w:tcPr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A03CD3" w:rsidRPr="00F06E9F" w:rsidTr="000A5234">
        <w:trPr>
          <w:jc w:val="center"/>
        </w:trPr>
        <w:tc>
          <w:tcPr>
            <w:tcW w:w="1134" w:type="dxa"/>
          </w:tcPr>
          <w:p w:rsidR="00A03CD3" w:rsidRPr="00F06E9F" w:rsidRDefault="00A03CD3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A03CD3" w:rsidRPr="00A03CD3" w:rsidRDefault="00A03CD3" w:rsidP="00486F0E">
            <w:pPr>
              <w:rPr>
                <w:sz w:val="24"/>
              </w:rPr>
            </w:pPr>
            <w:r w:rsidRPr="00A03CD3">
              <w:rPr>
                <w:sz w:val="24"/>
              </w:rPr>
              <w:t xml:space="preserve">Открытый диалог поколений, </w:t>
            </w:r>
            <w:r w:rsidRPr="00F06E9F">
              <w:rPr>
                <w:sz w:val="24"/>
              </w:rPr>
              <w:t>посвящённы</w:t>
            </w:r>
            <w:r w:rsidR="00486F0E">
              <w:rPr>
                <w:sz w:val="24"/>
              </w:rPr>
              <w:t>й</w:t>
            </w:r>
            <w:r w:rsidRPr="00F06E9F">
              <w:rPr>
                <w:sz w:val="24"/>
              </w:rPr>
              <w:t xml:space="preserve"> Году исторической памяти, геноциду белорусского народа в годы Великой Отечественной войны</w:t>
            </w:r>
          </w:p>
        </w:tc>
        <w:tc>
          <w:tcPr>
            <w:tcW w:w="2162" w:type="dxa"/>
          </w:tcPr>
          <w:p w:rsidR="00A03CD3" w:rsidRDefault="00A03CD3" w:rsidP="005128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  <w:p w:rsidR="00A03CD3" w:rsidRPr="00CB2736" w:rsidRDefault="00CB2736" w:rsidP="0051281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1.09.202</w:t>
            </w:r>
            <w:r>
              <w:rPr>
                <w:sz w:val="24"/>
                <w:lang w:val="en-US"/>
              </w:rPr>
              <w:t>2</w:t>
            </w:r>
          </w:p>
          <w:p w:rsidR="00CB2736" w:rsidRDefault="00CB2736" w:rsidP="005128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ончание</w:t>
            </w:r>
          </w:p>
          <w:p w:rsidR="00CB2736" w:rsidRPr="00CB2736" w:rsidRDefault="00CB2736" w:rsidP="005128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-30.11</w:t>
            </w:r>
            <w:r>
              <w:rPr>
                <w:sz w:val="24"/>
                <w:lang w:val="en-US"/>
              </w:rPr>
              <w:t>.2022</w:t>
            </w:r>
          </w:p>
        </w:tc>
        <w:tc>
          <w:tcPr>
            <w:tcW w:w="2789" w:type="dxa"/>
          </w:tcPr>
          <w:p w:rsidR="00A03CD3" w:rsidRPr="00F06E9F" w:rsidRDefault="00A03CD3" w:rsidP="00A03CD3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A03CD3" w:rsidRPr="00F06E9F" w:rsidRDefault="00A03CD3" w:rsidP="00A03CD3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A03CD3" w:rsidRPr="00F06E9F" w:rsidRDefault="00A03CD3" w:rsidP="00A03CD3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A03CD3" w:rsidRPr="00F06E9F" w:rsidRDefault="00A03CD3" w:rsidP="00A03CD3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VI</w:t>
            </w:r>
            <w:r>
              <w:rPr>
                <w:sz w:val="24"/>
                <w:lang w:val="en-US"/>
              </w:rPr>
              <w:t>I</w:t>
            </w:r>
            <w:r w:rsidRPr="00F06E9F">
              <w:rPr>
                <w:sz w:val="24"/>
                <w:lang w:val="en-US"/>
              </w:rPr>
              <w:t>I</w:t>
            </w:r>
            <w:r w:rsidRPr="000740D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XI</w:t>
            </w:r>
            <w:r w:rsidRPr="00F06E9F">
              <w:rPr>
                <w:sz w:val="24"/>
              </w:rPr>
              <w:t xml:space="preserve"> классов</w:t>
            </w:r>
          </w:p>
        </w:tc>
        <w:tc>
          <w:tcPr>
            <w:tcW w:w="2360" w:type="dxa"/>
          </w:tcPr>
          <w:p w:rsidR="00A03CD3" w:rsidRPr="00F06E9F" w:rsidRDefault="00A03CD3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602F1E">
            <w:pPr>
              <w:rPr>
                <w:sz w:val="24"/>
              </w:rPr>
            </w:pPr>
            <w:r w:rsidRPr="00F06E9F">
              <w:rPr>
                <w:sz w:val="24"/>
              </w:rPr>
              <w:t>Гимназический конкурс тематических экспозиций, посвящённых Году исторической памяти, геноциду белорусского народа в годы Великой Отечественной войны</w:t>
            </w:r>
          </w:p>
        </w:tc>
        <w:tc>
          <w:tcPr>
            <w:tcW w:w="2162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ачало</w:t>
            </w:r>
          </w:p>
          <w:p w:rsidR="000A5234" w:rsidRDefault="000A5234" w:rsidP="00360D48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01.09.2022</w:t>
            </w:r>
          </w:p>
          <w:p w:rsidR="00CB2736" w:rsidRDefault="00CB2736" w:rsidP="00CB2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ончание</w:t>
            </w:r>
          </w:p>
          <w:p w:rsidR="00CB2736" w:rsidRPr="00F06E9F" w:rsidRDefault="00CB2736" w:rsidP="00CB27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8-19.11</w:t>
            </w:r>
            <w:r>
              <w:rPr>
                <w:sz w:val="24"/>
                <w:lang w:val="en-US"/>
              </w:rPr>
              <w:t>.2022</w:t>
            </w:r>
          </w:p>
        </w:tc>
        <w:tc>
          <w:tcPr>
            <w:tcW w:w="2789" w:type="dxa"/>
          </w:tcPr>
          <w:p w:rsidR="000A5234" w:rsidRPr="00F06E9F" w:rsidRDefault="000A5234" w:rsidP="00EA49CD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EA49CD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0A5234" w:rsidRPr="00F06E9F" w:rsidRDefault="000A5234" w:rsidP="00EA49CD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EA49CD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V</w:t>
            </w:r>
            <w:r w:rsidRPr="00F06E9F">
              <w:rPr>
                <w:sz w:val="24"/>
              </w:rPr>
              <w:t>-</w:t>
            </w:r>
            <w:r w:rsidRPr="00F06E9F">
              <w:rPr>
                <w:sz w:val="24"/>
                <w:lang w:val="en-US"/>
              </w:rPr>
              <w:t>VII</w:t>
            </w:r>
            <w:r w:rsidRPr="00F06E9F">
              <w:rPr>
                <w:sz w:val="24"/>
              </w:rPr>
              <w:t xml:space="preserve">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E80C83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Гимназический конкурс тематических экспозиций, посвящённых историко-культурному наследию </w:t>
            </w:r>
            <w:proofErr w:type="spellStart"/>
            <w:r w:rsidRPr="00F06E9F">
              <w:rPr>
                <w:sz w:val="24"/>
                <w:lang w:val="en-US"/>
              </w:rPr>
              <w:t>Республики</w:t>
            </w:r>
            <w:proofErr w:type="spellEnd"/>
            <w:r w:rsidRPr="00F06E9F">
              <w:rPr>
                <w:sz w:val="24"/>
                <w:lang w:val="en-US"/>
              </w:rPr>
              <w:t xml:space="preserve"> </w:t>
            </w:r>
            <w:proofErr w:type="spellStart"/>
            <w:r w:rsidRPr="00F06E9F">
              <w:rPr>
                <w:sz w:val="24"/>
                <w:lang w:val="en-US"/>
              </w:rPr>
              <w:t>Беларусь</w:t>
            </w:r>
            <w:proofErr w:type="spellEnd"/>
          </w:p>
        </w:tc>
        <w:tc>
          <w:tcPr>
            <w:tcW w:w="2162" w:type="dxa"/>
          </w:tcPr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ачало</w:t>
            </w:r>
          </w:p>
          <w:p w:rsidR="000A5234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01.09.2022</w:t>
            </w:r>
          </w:p>
          <w:p w:rsidR="00CB2736" w:rsidRDefault="00CB2736" w:rsidP="00CB2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ончание</w:t>
            </w:r>
          </w:p>
          <w:p w:rsidR="00CB2736" w:rsidRPr="00F06E9F" w:rsidRDefault="00CB2736" w:rsidP="00CB27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7-28.10</w:t>
            </w:r>
            <w:r>
              <w:rPr>
                <w:sz w:val="24"/>
                <w:lang w:val="en-US"/>
              </w:rPr>
              <w:t>.2022</w:t>
            </w:r>
          </w:p>
        </w:tc>
        <w:tc>
          <w:tcPr>
            <w:tcW w:w="2789" w:type="dxa"/>
          </w:tcPr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E80C83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</w:t>
            </w:r>
            <w:r w:rsidRPr="00F06E9F">
              <w:rPr>
                <w:sz w:val="24"/>
                <w:lang w:val="en-US"/>
              </w:rPr>
              <w:t>IV</w:t>
            </w:r>
            <w:r w:rsidRPr="00F06E9F">
              <w:rPr>
                <w:sz w:val="24"/>
              </w:rPr>
              <w:t xml:space="preserve">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E80C83">
            <w:pPr>
              <w:rPr>
                <w:sz w:val="24"/>
              </w:rPr>
            </w:pPr>
            <w:proofErr w:type="gramStart"/>
            <w:r w:rsidRPr="00F06E9F">
              <w:rPr>
                <w:sz w:val="24"/>
              </w:rPr>
              <w:t>Мероприятия</w:t>
            </w:r>
            <w:proofErr w:type="gramEnd"/>
            <w:r w:rsidRPr="00F06E9F">
              <w:rPr>
                <w:sz w:val="24"/>
              </w:rPr>
              <w:t xml:space="preserve"> приуроченные Дню белорусской письменности (первое воскресенье сентября)</w:t>
            </w:r>
          </w:p>
        </w:tc>
        <w:tc>
          <w:tcPr>
            <w:tcW w:w="2162" w:type="dxa"/>
          </w:tcPr>
          <w:p w:rsidR="000A5234" w:rsidRPr="00F06E9F" w:rsidRDefault="000A5234" w:rsidP="00512811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01-03.09.2022</w:t>
            </w:r>
          </w:p>
        </w:tc>
        <w:tc>
          <w:tcPr>
            <w:tcW w:w="2789" w:type="dxa"/>
          </w:tcPr>
          <w:p w:rsidR="000A5234" w:rsidRPr="00F06E9F" w:rsidRDefault="000A5234" w:rsidP="00E80FC6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E80FC6">
            <w:pPr>
              <w:jc w:val="center"/>
              <w:rPr>
                <w:sz w:val="24"/>
              </w:rPr>
            </w:pPr>
            <w:r w:rsidRPr="000A5234">
              <w:rPr>
                <w:sz w:val="24"/>
              </w:rPr>
              <w:t>Дубинина Т.К.</w:t>
            </w:r>
          </w:p>
          <w:p w:rsidR="000A5234" w:rsidRPr="00F06E9F" w:rsidRDefault="000A5234" w:rsidP="00E80FC6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E80FC6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602F1E">
            <w:pPr>
              <w:rPr>
                <w:sz w:val="24"/>
              </w:rPr>
            </w:pPr>
            <w:proofErr w:type="gramStart"/>
            <w:r w:rsidRPr="00F06E9F">
              <w:rPr>
                <w:sz w:val="24"/>
              </w:rPr>
              <w:t>Мероприятия</w:t>
            </w:r>
            <w:proofErr w:type="gramEnd"/>
            <w:r w:rsidRPr="00F06E9F">
              <w:rPr>
                <w:sz w:val="24"/>
              </w:rPr>
              <w:t xml:space="preserve"> приуроченные 20-летию со дня учреждения общественного объединения «Белорусский республиканский союз молодёжи»</w:t>
            </w:r>
          </w:p>
        </w:tc>
        <w:tc>
          <w:tcPr>
            <w:tcW w:w="2162" w:type="dxa"/>
          </w:tcPr>
          <w:p w:rsidR="000A5234" w:rsidRPr="00F06E9F" w:rsidRDefault="000A5234" w:rsidP="00360D48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06.09.2022</w:t>
            </w:r>
          </w:p>
        </w:tc>
        <w:tc>
          <w:tcPr>
            <w:tcW w:w="2789" w:type="dxa"/>
          </w:tcPr>
          <w:p w:rsidR="000A5234" w:rsidRPr="00F06E9F" w:rsidRDefault="000A5234" w:rsidP="00966FDC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966FDC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Тюрева</w:t>
            </w:r>
            <w:proofErr w:type="spellEnd"/>
            <w:r w:rsidRPr="00F06E9F">
              <w:rPr>
                <w:sz w:val="24"/>
              </w:rPr>
              <w:t xml:space="preserve"> Т.П.</w:t>
            </w:r>
          </w:p>
          <w:p w:rsidR="000A5234" w:rsidRPr="00F06E9F" w:rsidRDefault="000A5234" w:rsidP="00966FDC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966FDC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VII</w:t>
            </w: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</w:t>
            </w:r>
            <w:r w:rsidRPr="00F06E9F">
              <w:rPr>
                <w:sz w:val="24"/>
                <w:lang w:val="en-US"/>
              </w:rPr>
              <w:t>XI</w:t>
            </w:r>
            <w:r w:rsidRPr="00F06E9F">
              <w:rPr>
                <w:sz w:val="24"/>
              </w:rPr>
              <w:t xml:space="preserve">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6B2D95">
            <w:pPr>
              <w:rPr>
                <w:sz w:val="24"/>
              </w:rPr>
            </w:pPr>
            <w:proofErr w:type="gramStart"/>
            <w:r w:rsidRPr="00F06E9F">
              <w:rPr>
                <w:sz w:val="24"/>
              </w:rPr>
              <w:t>Мероприятия</w:t>
            </w:r>
            <w:proofErr w:type="gramEnd"/>
            <w:r w:rsidRPr="00F06E9F">
              <w:rPr>
                <w:sz w:val="24"/>
              </w:rPr>
              <w:t xml:space="preserve"> приуроченные 880-летию города Гомеля </w:t>
            </w:r>
          </w:p>
        </w:tc>
        <w:tc>
          <w:tcPr>
            <w:tcW w:w="2162" w:type="dxa"/>
          </w:tcPr>
          <w:p w:rsidR="000A5234" w:rsidRPr="00F06E9F" w:rsidRDefault="000A5234" w:rsidP="00360D48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9-11.09.2022</w:t>
            </w:r>
          </w:p>
        </w:tc>
        <w:tc>
          <w:tcPr>
            <w:tcW w:w="2789" w:type="dxa"/>
          </w:tcPr>
          <w:p w:rsidR="000A5234" w:rsidRPr="00F06E9F" w:rsidRDefault="000A5234" w:rsidP="006B2D95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6B2D95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6B2D95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AD67DF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Единый урок «Гомель – </w:t>
            </w:r>
            <w:proofErr w:type="spellStart"/>
            <w:r w:rsidRPr="00F06E9F">
              <w:rPr>
                <w:sz w:val="24"/>
              </w:rPr>
              <w:t>любоў</w:t>
            </w:r>
            <w:proofErr w:type="spellEnd"/>
            <w:r w:rsidRPr="00F06E9F">
              <w:rPr>
                <w:sz w:val="24"/>
              </w:rPr>
              <w:t xml:space="preserve"> мая!»</w:t>
            </w:r>
          </w:p>
        </w:tc>
        <w:tc>
          <w:tcPr>
            <w:tcW w:w="2162" w:type="dxa"/>
          </w:tcPr>
          <w:p w:rsidR="000A5234" w:rsidRPr="00F06E9F" w:rsidRDefault="000A5234" w:rsidP="00512811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12-17.09.2022</w:t>
            </w:r>
          </w:p>
        </w:tc>
        <w:tc>
          <w:tcPr>
            <w:tcW w:w="2789" w:type="dxa"/>
          </w:tcPr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6B2D95">
            <w:pPr>
              <w:rPr>
                <w:sz w:val="24"/>
              </w:rPr>
            </w:pPr>
            <w:proofErr w:type="gramStart"/>
            <w:r w:rsidRPr="00F06E9F">
              <w:rPr>
                <w:sz w:val="24"/>
              </w:rPr>
              <w:t>Мероприятия</w:t>
            </w:r>
            <w:proofErr w:type="gramEnd"/>
            <w:r w:rsidRPr="00F06E9F">
              <w:rPr>
                <w:sz w:val="24"/>
              </w:rPr>
              <w:t xml:space="preserve"> приуроченные Х  Международному фестивалю хореографического искусства «</w:t>
            </w:r>
            <w:proofErr w:type="spellStart"/>
            <w:r w:rsidRPr="00F06E9F">
              <w:rPr>
                <w:sz w:val="24"/>
              </w:rPr>
              <w:t>Сожск</w:t>
            </w:r>
            <w:r w:rsidRPr="00F06E9F">
              <w:rPr>
                <w:sz w:val="24"/>
                <w:lang w:val="en-US"/>
              </w:rPr>
              <w:t>i</w:t>
            </w:r>
            <w:proofErr w:type="spellEnd"/>
            <w:r w:rsidRPr="00F06E9F">
              <w:rPr>
                <w:sz w:val="24"/>
              </w:rPr>
              <w:t xml:space="preserve"> </w:t>
            </w:r>
            <w:proofErr w:type="spellStart"/>
            <w:r w:rsidRPr="00F06E9F">
              <w:rPr>
                <w:sz w:val="24"/>
              </w:rPr>
              <w:t>карагод</w:t>
            </w:r>
            <w:proofErr w:type="spellEnd"/>
            <w:r w:rsidRPr="00F06E9F">
              <w:rPr>
                <w:sz w:val="24"/>
              </w:rPr>
              <w:t>»</w:t>
            </w:r>
          </w:p>
        </w:tc>
        <w:tc>
          <w:tcPr>
            <w:tcW w:w="2162" w:type="dxa"/>
          </w:tcPr>
          <w:p w:rsidR="000A5234" w:rsidRPr="00F06E9F" w:rsidRDefault="000A5234" w:rsidP="00512811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9-11.09.2022</w:t>
            </w:r>
          </w:p>
        </w:tc>
        <w:tc>
          <w:tcPr>
            <w:tcW w:w="2789" w:type="dxa"/>
          </w:tcPr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Филипенко</w:t>
            </w:r>
            <w:proofErr w:type="spellEnd"/>
            <w:r w:rsidRPr="00F06E9F">
              <w:rPr>
                <w:sz w:val="24"/>
              </w:rPr>
              <w:t xml:space="preserve"> О.В.</w:t>
            </w:r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7D5F9B">
            <w:pPr>
              <w:rPr>
                <w:sz w:val="24"/>
              </w:rPr>
            </w:pPr>
            <w:proofErr w:type="gramStart"/>
            <w:r w:rsidRPr="00F06E9F">
              <w:rPr>
                <w:sz w:val="24"/>
              </w:rPr>
              <w:t>Мероприятия</w:t>
            </w:r>
            <w:proofErr w:type="gramEnd"/>
            <w:r w:rsidRPr="00F06E9F">
              <w:rPr>
                <w:sz w:val="24"/>
              </w:rPr>
              <w:t xml:space="preserve"> приуроченные Дню учреждения общественного объединения «Белорусская республиканская пионерская организация»</w:t>
            </w:r>
          </w:p>
        </w:tc>
        <w:tc>
          <w:tcPr>
            <w:tcW w:w="2162" w:type="dxa"/>
          </w:tcPr>
          <w:p w:rsidR="000A5234" w:rsidRPr="00F06E9F" w:rsidRDefault="000A5234" w:rsidP="00512811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13.09.2022</w:t>
            </w:r>
          </w:p>
        </w:tc>
        <w:tc>
          <w:tcPr>
            <w:tcW w:w="2789" w:type="dxa"/>
          </w:tcPr>
          <w:p w:rsidR="000A5234" w:rsidRPr="00F06E9F" w:rsidRDefault="000A5234" w:rsidP="007D5F9B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7D5F9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Тюрева</w:t>
            </w:r>
            <w:proofErr w:type="spellEnd"/>
            <w:r w:rsidRPr="00F06E9F">
              <w:rPr>
                <w:sz w:val="24"/>
              </w:rPr>
              <w:t xml:space="preserve"> Т.П.</w:t>
            </w:r>
          </w:p>
          <w:p w:rsidR="000A5234" w:rsidRPr="00F06E9F" w:rsidRDefault="000A5234" w:rsidP="007D5F9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7D5F9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</w:t>
            </w:r>
            <w:r w:rsidRPr="00F06E9F">
              <w:rPr>
                <w:sz w:val="24"/>
                <w:lang w:val="en-US"/>
              </w:rPr>
              <w:t>VII</w:t>
            </w:r>
            <w:r w:rsidRPr="00F06E9F">
              <w:rPr>
                <w:sz w:val="24"/>
              </w:rPr>
              <w:t xml:space="preserve">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993179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республиканских акциях и мероприятиях, приуроченных Дню народного единства  </w:t>
            </w:r>
            <w:r>
              <w:rPr>
                <w:sz w:val="24"/>
              </w:rPr>
              <w:t xml:space="preserve">                  </w:t>
            </w:r>
            <w:r w:rsidRPr="00F06E9F">
              <w:rPr>
                <w:sz w:val="24"/>
              </w:rPr>
              <w:t xml:space="preserve"> (17 сентября)</w:t>
            </w:r>
          </w:p>
        </w:tc>
        <w:tc>
          <w:tcPr>
            <w:tcW w:w="2162" w:type="dxa"/>
          </w:tcPr>
          <w:p w:rsidR="000A5234" w:rsidRPr="00F06E9F" w:rsidRDefault="000A5234" w:rsidP="00360D48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12-17.09.2022</w:t>
            </w:r>
          </w:p>
        </w:tc>
        <w:tc>
          <w:tcPr>
            <w:tcW w:w="2789" w:type="dxa"/>
          </w:tcPr>
          <w:p w:rsidR="000A5234" w:rsidRPr="00F06E9F" w:rsidRDefault="000A5234" w:rsidP="00993179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0A5234" w:rsidRPr="00F06E9F" w:rsidRDefault="000A5234" w:rsidP="00993179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993179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0A5234" w:rsidRPr="00F06E9F" w:rsidRDefault="000A5234" w:rsidP="00993179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993179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A00115">
            <w:pPr>
              <w:rPr>
                <w:sz w:val="24"/>
              </w:rPr>
            </w:pPr>
            <w:r w:rsidRPr="00F06E9F">
              <w:rPr>
                <w:sz w:val="24"/>
              </w:rPr>
              <w:t>Единый урок «День народного единства» (17 сентября)</w:t>
            </w:r>
          </w:p>
        </w:tc>
        <w:tc>
          <w:tcPr>
            <w:tcW w:w="2162" w:type="dxa"/>
          </w:tcPr>
          <w:p w:rsidR="000A5234" w:rsidRPr="00F06E9F" w:rsidRDefault="000A5234" w:rsidP="00512811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12-17.09.2022</w:t>
            </w:r>
          </w:p>
        </w:tc>
        <w:tc>
          <w:tcPr>
            <w:tcW w:w="2789" w:type="dxa"/>
          </w:tcPr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lastRenderedPageBreak/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993179">
            <w:pPr>
              <w:rPr>
                <w:sz w:val="24"/>
              </w:rPr>
            </w:pPr>
            <w:proofErr w:type="gramStart"/>
            <w:r w:rsidRPr="00F06E9F">
              <w:rPr>
                <w:sz w:val="24"/>
              </w:rPr>
              <w:t>Мероприятия</w:t>
            </w:r>
            <w:proofErr w:type="gramEnd"/>
            <w:r w:rsidRPr="00F06E9F">
              <w:rPr>
                <w:sz w:val="24"/>
              </w:rPr>
              <w:t xml:space="preserve"> приуроченные 100-летию со дня основания Национальной библиотеки Беларуси</w:t>
            </w:r>
          </w:p>
        </w:tc>
        <w:tc>
          <w:tcPr>
            <w:tcW w:w="2162" w:type="dxa"/>
          </w:tcPr>
          <w:p w:rsidR="000A5234" w:rsidRPr="00F06E9F" w:rsidRDefault="000A5234" w:rsidP="00360D48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15.09.2022</w:t>
            </w:r>
          </w:p>
        </w:tc>
        <w:tc>
          <w:tcPr>
            <w:tcW w:w="2789" w:type="dxa"/>
          </w:tcPr>
          <w:p w:rsidR="000A5234" w:rsidRPr="00F06E9F" w:rsidRDefault="000A5234" w:rsidP="00966FDC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966FDC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Дубинина Т.К.</w:t>
            </w:r>
          </w:p>
          <w:p w:rsidR="000A5234" w:rsidRPr="00F06E9F" w:rsidRDefault="000A5234" w:rsidP="00966FDC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966FDC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0A5234" w:rsidRPr="00F06E9F" w:rsidTr="000A5234">
        <w:trPr>
          <w:jc w:val="center"/>
        </w:trPr>
        <w:tc>
          <w:tcPr>
            <w:tcW w:w="1134" w:type="dxa"/>
          </w:tcPr>
          <w:p w:rsidR="000A5234" w:rsidRPr="00F06E9F" w:rsidRDefault="000A5234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A5234" w:rsidRPr="00F06E9F" w:rsidRDefault="000A5234" w:rsidP="00966FDC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республиканских акциях и мероприятиях, приуроченных Международному дню мира </w:t>
            </w:r>
            <w:r>
              <w:rPr>
                <w:sz w:val="24"/>
              </w:rPr>
              <w:t xml:space="preserve">              </w:t>
            </w:r>
            <w:r w:rsidRPr="00F06E9F">
              <w:rPr>
                <w:sz w:val="24"/>
              </w:rPr>
              <w:t>(21 сентября)</w:t>
            </w:r>
          </w:p>
        </w:tc>
        <w:tc>
          <w:tcPr>
            <w:tcW w:w="2162" w:type="dxa"/>
          </w:tcPr>
          <w:p w:rsidR="000A5234" w:rsidRPr="00F06E9F" w:rsidRDefault="000A5234" w:rsidP="00360D48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19-24.09.2022</w:t>
            </w:r>
          </w:p>
        </w:tc>
        <w:tc>
          <w:tcPr>
            <w:tcW w:w="2789" w:type="dxa"/>
          </w:tcPr>
          <w:p w:rsidR="000A5234" w:rsidRPr="00F06E9F" w:rsidRDefault="000A5234" w:rsidP="00966FDC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0A5234" w:rsidRPr="00F06E9F" w:rsidRDefault="000A5234" w:rsidP="00966FDC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A5234" w:rsidRPr="00F06E9F" w:rsidRDefault="000A5234" w:rsidP="00966FDC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0A5234" w:rsidRPr="00F06E9F" w:rsidRDefault="000A5234" w:rsidP="00966FDC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A5234" w:rsidRPr="00F06E9F" w:rsidRDefault="000A5234" w:rsidP="00966FDC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A5234" w:rsidRPr="00F06E9F" w:rsidRDefault="000A5234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834C79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</w:t>
            </w:r>
            <w:r>
              <w:rPr>
                <w:sz w:val="24"/>
              </w:rPr>
              <w:t>Дню Организации Объединённых Наций</w:t>
            </w:r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24 октя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834C7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4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29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2789" w:type="dxa"/>
          </w:tcPr>
          <w:p w:rsidR="00834C79" w:rsidRDefault="00834C79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B2430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485C87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республиканских акциях и мероприятиях, приуроченных Дню Октябрьской революции </w:t>
            </w:r>
            <w:r>
              <w:rPr>
                <w:sz w:val="24"/>
              </w:rPr>
              <w:t xml:space="preserve">            </w:t>
            </w:r>
            <w:r w:rsidRPr="00F06E9F">
              <w:rPr>
                <w:sz w:val="24"/>
              </w:rPr>
              <w:t>(7 ноября)</w:t>
            </w:r>
          </w:p>
        </w:tc>
        <w:tc>
          <w:tcPr>
            <w:tcW w:w="2162" w:type="dxa"/>
          </w:tcPr>
          <w:p w:rsidR="00834C79" w:rsidRPr="00F06E9F" w:rsidRDefault="00834C79" w:rsidP="00360D48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04-07.11.2022</w:t>
            </w:r>
          </w:p>
        </w:tc>
        <w:tc>
          <w:tcPr>
            <w:tcW w:w="2789" w:type="dxa"/>
          </w:tcPr>
          <w:p w:rsidR="00834C79" w:rsidRPr="00F06E9F" w:rsidRDefault="00834C79" w:rsidP="00485C8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834C79" w:rsidRPr="00F06E9F" w:rsidRDefault="00834C79" w:rsidP="00485C8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485C8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485C8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485C8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512811">
            <w:pPr>
              <w:rPr>
                <w:sz w:val="24"/>
              </w:rPr>
            </w:pPr>
            <w:proofErr w:type="gramStart"/>
            <w:r w:rsidRPr="00F06E9F">
              <w:rPr>
                <w:sz w:val="24"/>
              </w:rPr>
              <w:t>Мероприятия</w:t>
            </w:r>
            <w:proofErr w:type="gramEnd"/>
            <w:r w:rsidRPr="00F06E9F">
              <w:rPr>
                <w:sz w:val="24"/>
              </w:rPr>
              <w:t xml:space="preserve"> приуроченные 140-летию со дня рождения </w:t>
            </w:r>
            <w:proofErr w:type="spellStart"/>
            <w:r w:rsidRPr="00F06E9F">
              <w:rPr>
                <w:sz w:val="24"/>
              </w:rPr>
              <w:t>Якуба</w:t>
            </w:r>
            <w:proofErr w:type="spellEnd"/>
            <w:r w:rsidRPr="00F06E9F">
              <w:rPr>
                <w:sz w:val="24"/>
              </w:rPr>
              <w:t xml:space="preserve"> Колоса, народного поэта Беларуси (1882-1956)</w:t>
            </w:r>
          </w:p>
        </w:tc>
        <w:tc>
          <w:tcPr>
            <w:tcW w:w="2162" w:type="dxa"/>
          </w:tcPr>
          <w:p w:rsidR="00834C79" w:rsidRPr="00F06E9F" w:rsidRDefault="00834C79" w:rsidP="00512811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03.11.2022</w:t>
            </w:r>
          </w:p>
        </w:tc>
        <w:tc>
          <w:tcPr>
            <w:tcW w:w="2789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Кирюшкина М.И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8E3FAD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Неделя гражданско-патриотического воспитания в рамках </w:t>
            </w:r>
            <w:proofErr w:type="gramStart"/>
            <w:r w:rsidRPr="00F06E9F">
              <w:rPr>
                <w:sz w:val="24"/>
              </w:rPr>
              <w:t>празднования Дня освобождения города Гомеля</w:t>
            </w:r>
            <w:proofErr w:type="gramEnd"/>
            <w:r w:rsidRPr="00F06E9F">
              <w:rPr>
                <w:sz w:val="24"/>
              </w:rPr>
              <w:t xml:space="preserve"> от немецко-фашистских захватчиков (26 ноября)</w:t>
            </w:r>
          </w:p>
        </w:tc>
        <w:tc>
          <w:tcPr>
            <w:tcW w:w="2162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21-26.11.2022</w:t>
            </w:r>
          </w:p>
        </w:tc>
        <w:tc>
          <w:tcPr>
            <w:tcW w:w="2789" w:type="dxa"/>
          </w:tcPr>
          <w:p w:rsidR="00834C79" w:rsidRPr="00F06E9F" w:rsidRDefault="00834C79" w:rsidP="008E3FAD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834C79" w:rsidRPr="00F06E9F" w:rsidRDefault="00834C79" w:rsidP="008E3FAD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8E3FAD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8E3FAD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8E3FAD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AD67DF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 мероприятиях, приуроченных Дню освобождения города Гомеля от немецко-фашистских захватчиков (26 ноября)</w:t>
            </w:r>
          </w:p>
        </w:tc>
        <w:tc>
          <w:tcPr>
            <w:tcW w:w="2162" w:type="dxa"/>
          </w:tcPr>
          <w:p w:rsidR="00834C79" w:rsidRPr="00F06E9F" w:rsidRDefault="00834C79" w:rsidP="00512811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21-26.11.2022</w:t>
            </w:r>
          </w:p>
        </w:tc>
        <w:tc>
          <w:tcPr>
            <w:tcW w:w="2789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0A5234">
              <w:rPr>
                <w:sz w:val="24"/>
              </w:rPr>
              <w:t>Пахучий А.П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AD67DF">
            <w:pPr>
              <w:rPr>
                <w:sz w:val="24"/>
              </w:rPr>
            </w:pPr>
            <w:r w:rsidRPr="00F06E9F">
              <w:rPr>
                <w:sz w:val="24"/>
              </w:rPr>
              <w:t>Единый урок памяти «Гомель – освобождённый…»</w:t>
            </w:r>
          </w:p>
        </w:tc>
        <w:tc>
          <w:tcPr>
            <w:tcW w:w="2162" w:type="dxa"/>
          </w:tcPr>
          <w:p w:rsidR="00834C79" w:rsidRPr="00F06E9F" w:rsidRDefault="00834C79" w:rsidP="00512811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21-26.11.2022</w:t>
            </w:r>
          </w:p>
        </w:tc>
        <w:tc>
          <w:tcPr>
            <w:tcW w:w="2789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0A5234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Поисково-исследовательский проект «История войны в истории семьи», приуроченный Дню освобождения города Гомеля от </w:t>
            </w:r>
            <w:r w:rsidRPr="00F06E9F">
              <w:rPr>
                <w:sz w:val="24"/>
              </w:rPr>
              <w:lastRenderedPageBreak/>
              <w:t>немецко-фашистских захватчиков</w:t>
            </w:r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26 ноября)</w:t>
            </w:r>
          </w:p>
        </w:tc>
        <w:tc>
          <w:tcPr>
            <w:tcW w:w="2162" w:type="dxa"/>
          </w:tcPr>
          <w:p w:rsidR="00834C79" w:rsidRPr="00F06E9F" w:rsidRDefault="00834C79" w:rsidP="00360D48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lastRenderedPageBreak/>
              <w:t>21-26.11.2022</w:t>
            </w:r>
          </w:p>
        </w:tc>
        <w:tc>
          <w:tcPr>
            <w:tcW w:w="2789" w:type="dxa"/>
          </w:tcPr>
          <w:p w:rsidR="00834C79" w:rsidRPr="00F06E9F" w:rsidRDefault="00834C79" w:rsidP="006424CF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6424CF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6424CF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lastRenderedPageBreak/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6424CF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470D7E">
            <w:pPr>
              <w:rPr>
                <w:sz w:val="24"/>
              </w:rPr>
            </w:pPr>
            <w:proofErr w:type="gramStart"/>
            <w:r w:rsidRPr="00F06E9F">
              <w:rPr>
                <w:sz w:val="24"/>
              </w:rPr>
              <w:t>Мероприятия</w:t>
            </w:r>
            <w:proofErr w:type="gramEnd"/>
            <w:r w:rsidRPr="00F06E9F">
              <w:rPr>
                <w:sz w:val="24"/>
              </w:rPr>
              <w:t xml:space="preserve"> приуроченные 115-летию со дня рождения Заира </w:t>
            </w:r>
            <w:proofErr w:type="spellStart"/>
            <w:r w:rsidRPr="00F06E9F">
              <w:rPr>
                <w:sz w:val="24"/>
              </w:rPr>
              <w:t>Исаковича</w:t>
            </w:r>
            <w:proofErr w:type="spellEnd"/>
            <w:r w:rsidRPr="00F06E9F">
              <w:rPr>
                <w:sz w:val="24"/>
              </w:rPr>
              <w:t xml:space="preserve"> </w:t>
            </w:r>
            <w:proofErr w:type="spellStart"/>
            <w:r w:rsidRPr="00F06E9F">
              <w:rPr>
                <w:sz w:val="24"/>
              </w:rPr>
              <w:t>Азгура</w:t>
            </w:r>
            <w:proofErr w:type="spellEnd"/>
            <w:r w:rsidRPr="00F06E9F">
              <w:rPr>
                <w:sz w:val="24"/>
              </w:rPr>
              <w:t>, белорусского скульптора-монументалиста</w:t>
            </w:r>
            <w:r>
              <w:rPr>
                <w:sz w:val="24"/>
              </w:rPr>
              <w:t xml:space="preserve">    </w:t>
            </w:r>
            <w:r w:rsidRPr="00F06E9F">
              <w:rPr>
                <w:sz w:val="24"/>
              </w:rPr>
              <w:t xml:space="preserve"> (1908-1995)</w:t>
            </w:r>
          </w:p>
        </w:tc>
        <w:tc>
          <w:tcPr>
            <w:tcW w:w="2162" w:type="dxa"/>
          </w:tcPr>
          <w:p w:rsidR="00834C79" w:rsidRPr="00F06E9F" w:rsidRDefault="00834C79" w:rsidP="00360D48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15.01.2023</w:t>
            </w:r>
          </w:p>
        </w:tc>
        <w:tc>
          <w:tcPr>
            <w:tcW w:w="2789" w:type="dxa"/>
          </w:tcPr>
          <w:p w:rsidR="00834C79" w:rsidRPr="00F06E9F" w:rsidRDefault="00834C79" w:rsidP="00722FE2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Несолёный</w:t>
            </w:r>
            <w:r w:rsidRPr="00F06E9F">
              <w:rPr>
                <w:sz w:val="24"/>
                <w:lang w:val="en-US"/>
              </w:rPr>
              <w:t xml:space="preserve"> </w:t>
            </w:r>
            <w:r w:rsidRPr="00F06E9F">
              <w:rPr>
                <w:sz w:val="24"/>
              </w:rPr>
              <w:t>М</w:t>
            </w:r>
            <w:r w:rsidRPr="00F06E9F">
              <w:rPr>
                <w:sz w:val="24"/>
                <w:lang w:val="en-US"/>
              </w:rPr>
              <w:t>.</w:t>
            </w:r>
            <w:r w:rsidRPr="00F06E9F">
              <w:rPr>
                <w:sz w:val="24"/>
              </w:rPr>
              <w:t>Г</w:t>
            </w:r>
            <w:r w:rsidRPr="00F06E9F">
              <w:rPr>
                <w:sz w:val="24"/>
                <w:lang w:val="en-US"/>
              </w:rPr>
              <w:t>.</w:t>
            </w:r>
          </w:p>
          <w:p w:rsidR="00834C79" w:rsidRPr="00F06E9F" w:rsidRDefault="00834C79" w:rsidP="00722FE2">
            <w:pPr>
              <w:jc w:val="center"/>
              <w:rPr>
                <w:sz w:val="24"/>
                <w:lang w:val="en-US"/>
              </w:rPr>
            </w:pPr>
            <w:proofErr w:type="spellStart"/>
            <w:r w:rsidRPr="00F06E9F">
              <w:rPr>
                <w:sz w:val="24"/>
                <w:lang w:val="en-US"/>
              </w:rPr>
              <w:t>Сычёва</w:t>
            </w:r>
            <w:proofErr w:type="spellEnd"/>
            <w:r w:rsidRPr="00F06E9F">
              <w:rPr>
                <w:sz w:val="24"/>
                <w:lang w:val="en-US"/>
              </w:rPr>
              <w:t xml:space="preserve"> Е.А.</w:t>
            </w:r>
          </w:p>
          <w:p w:rsidR="00834C79" w:rsidRPr="00F06E9F" w:rsidRDefault="00834C79" w:rsidP="00722FE2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722FE2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0C20D0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республиканских акциях и мероприятиях, приуроченных Дню юного героя </w:t>
            </w:r>
            <w:proofErr w:type="spellStart"/>
            <w:proofErr w:type="gramStart"/>
            <w:r w:rsidRPr="00F06E9F">
              <w:rPr>
                <w:sz w:val="24"/>
              </w:rPr>
              <w:t>анти-фашиста</w:t>
            </w:r>
            <w:proofErr w:type="spellEnd"/>
            <w:proofErr w:type="gramEnd"/>
            <w:r w:rsidRPr="00F06E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</w:t>
            </w:r>
            <w:r w:rsidRPr="00F06E9F">
              <w:rPr>
                <w:sz w:val="24"/>
              </w:rPr>
              <w:t>(8 февраля)</w:t>
            </w:r>
          </w:p>
        </w:tc>
        <w:tc>
          <w:tcPr>
            <w:tcW w:w="2162" w:type="dxa"/>
          </w:tcPr>
          <w:p w:rsidR="00834C79" w:rsidRPr="00F06E9F" w:rsidRDefault="00834C79" w:rsidP="000C20D0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06-11.02.2023</w:t>
            </w:r>
          </w:p>
        </w:tc>
        <w:tc>
          <w:tcPr>
            <w:tcW w:w="2789" w:type="dxa"/>
          </w:tcPr>
          <w:p w:rsidR="00834C79" w:rsidRPr="00F06E9F" w:rsidRDefault="00834C79" w:rsidP="000C20D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834C79" w:rsidRPr="00F06E9F" w:rsidRDefault="00834C79" w:rsidP="000C20D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0C20D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0C20D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Тюрева</w:t>
            </w:r>
            <w:proofErr w:type="spellEnd"/>
            <w:r w:rsidRPr="00F06E9F">
              <w:rPr>
                <w:sz w:val="24"/>
              </w:rPr>
              <w:t xml:space="preserve"> Т.П.</w:t>
            </w:r>
          </w:p>
          <w:p w:rsidR="00834C79" w:rsidRPr="00F06E9F" w:rsidRDefault="00834C79" w:rsidP="000C20D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0C20D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512811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Неделя гражданско-патриотического воспитания в рамках празднования Дня памяти воинов-интернационалистов </w:t>
            </w:r>
            <w:r>
              <w:rPr>
                <w:sz w:val="24"/>
              </w:rPr>
              <w:t xml:space="preserve">          </w:t>
            </w:r>
            <w:r w:rsidRPr="00F06E9F">
              <w:rPr>
                <w:sz w:val="24"/>
              </w:rPr>
              <w:t xml:space="preserve">          (15 февраля)</w:t>
            </w:r>
          </w:p>
        </w:tc>
        <w:tc>
          <w:tcPr>
            <w:tcW w:w="2162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13-18.02.2023</w:t>
            </w:r>
          </w:p>
        </w:tc>
        <w:tc>
          <w:tcPr>
            <w:tcW w:w="2789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512811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республиканских акциях и мероприятиях, приуроченных Дню памяти воинов-интернационалистов (15 февраля)</w:t>
            </w:r>
          </w:p>
        </w:tc>
        <w:tc>
          <w:tcPr>
            <w:tcW w:w="2162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13-18.02.2023</w:t>
            </w:r>
          </w:p>
        </w:tc>
        <w:tc>
          <w:tcPr>
            <w:tcW w:w="2789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6424CF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Поисково-исследовательский проект «История войны в истории семьи», приуроченный Дню памяти воинов-интернационалистов </w:t>
            </w:r>
            <w:r>
              <w:rPr>
                <w:sz w:val="24"/>
              </w:rPr>
              <w:t xml:space="preserve">   </w:t>
            </w:r>
            <w:r w:rsidRPr="00F06E9F">
              <w:rPr>
                <w:sz w:val="24"/>
              </w:rPr>
              <w:t>(15 февраля)</w:t>
            </w:r>
          </w:p>
        </w:tc>
        <w:tc>
          <w:tcPr>
            <w:tcW w:w="2162" w:type="dxa"/>
          </w:tcPr>
          <w:p w:rsidR="00834C79" w:rsidRPr="00F06E9F" w:rsidRDefault="00834C79" w:rsidP="00512811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13-18.02.2023</w:t>
            </w:r>
          </w:p>
        </w:tc>
        <w:tc>
          <w:tcPr>
            <w:tcW w:w="2789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5450B6">
            <w:pPr>
              <w:rPr>
                <w:sz w:val="24"/>
              </w:rPr>
            </w:pPr>
            <w:r w:rsidRPr="00F06E9F">
              <w:rPr>
                <w:sz w:val="24"/>
              </w:rPr>
              <w:t>Единый урок мужества «Герои, патриоты, белорусы!»</w:t>
            </w:r>
          </w:p>
        </w:tc>
        <w:tc>
          <w:tcPr>
            <w:tcW w:w="2162" w:type="dxa"/>
          </w:tcPr>
          <w:p w:rsidR="00834C79" w:rsidRPr="00F06E9F" w:rsidRDefault="00834C79" w:rsidP="005450B6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08-26.02.2023</w:t>
            </w:r>
          </w:p>
        </w:tc>
        <w:tc>
          <w:tcPr>
            <w:tcW w:w="2789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512811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республиканских акциях и мероприятиях, приуроченных Дню защитников Отечества и Вооружённых сил Республики Беларусь (23 февраля)</w:t>
            </w:r>
          </w:p>
        </w:tc>
        <w:tc>
          <w:tcPr>
            <w:tcW w:w="2162" w:type="dxa"/>
          </w:tcPr>
          <w:p w:rsidR="00834C79" w:rsidRPr="00F06E9F" w:rsidRDefault="00834C79" w:rsidP="005450B6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20-25.02.2023</w:t>
            </w:r>
          </w:p>
        </w:tc>
        <w:tc>
          <w:tcPr>
            <w:tcW w:w="2789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0801DA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акциях и мероприятиях, приуроченных Дню </w:t>
            </w:r>
            <w:r>
              <w:rPr>
                <w:sz w:val="24"/>
              </w:rPr>
              <w:t>родного языка (21</w:t>
            </w:r>
            <w:r w:rsidRPr="00F06E9F">
              <w:rPr>
                <w:sz w:val="24"/>
              </w:rPr>
              <w:t xml:space="preserve"> февраля)</w:t>
            </w:r>
          </w:p>
        </w:tc>
        <w:tc>
          <w:tcPr>
            <w:tcW w:w="2162" w:type="dxa"/>
          </w:tcPr>
          <w:p w:rsidR="00834C79" w:rsidRPr="00F06E9F" w:rsidRDefault="00834C79" w:rsidP="005450B6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20-25.02.2023</w:t>
            </w:r>
          </w:p>
        </w:tc>
        <w:tc>
          <w:tcPr>
            <w:tcW w:w="2789" w:type="dxa"/>
          </w:tcPr>
          <w:p w:rsidR="00834C79" w:rsidRPr="00F06E9F" w:rsidRDefault="00834C79" w:rsidP="000801DA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0801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рюшкина М.И.</w:t>
            </w:r>
          </w:p>
          <w:p w:rsidR="00834C79" w:rsidRPr="00F06E9F" w:rsidRDefault="00834C79" w:rsidP="000801DA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0801DA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lastRenderedPageBreak/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470D7E">
            <w:pPr>
              <w:rPr>
                <w:sz w:val="24"/>
              </w:rPr>
            </w:pPr>
            <w:proofErr w:type="gramStart"/>
            <w:r w:rsidRPr="00F06E9F">
              <w:rPr>
                <w:sz w:val="24"/>
              </w:rPr>
              <w:t>Мероприятия</w:t>
            </w:r>
            <w:proofErr w:type="gramEnd"/>
            <w:r w:rsidRPr="00F06E9F">
              <w:rPr>
                <w:sz w:val="24"/>
              </w:rPr>
              <w:t xml:space="preserve"> приуроченные 105-летию со дня рождения Петра </w:t>
            </w:r>
            <w:proofErr w:type="spellStart"/>
            <w:r w:rsidRPr="00F06E9F">
              <w:rPr>
                <w:sz w:val="24"/>
              </w:rPr>
              <w:t>Машерова</w:t>
            </w:r>
            <w:proofErr w:type="spellEnd"/>
            <w:r w:rsidRPr="00F06E9F">
              <w:rPr>
                <w:sz w:val="24"/>
              </w:rPr>
              <w:t xml:space="preserve">, белорусского государственного деятеля БССР, одного из организаторов и руководителей патриотического подполья и партизанского движения Беларуси в </w:t>
            </w:r>
            <w:proofErr w:type="spellStart"/>
            <w:r w:rsidRPr="00F06E9F">
              <w:rPr>
                <w:sz w:val="24"/>
              </w:rPr>
              <w:t>ВОв</w:t>
            </w:r>
            <w:proofErr w:type="spellEnd"/>
            <w:r w:rsidRPr="00F06E9F">
              <w:rPr>
                <w:sz w:val="24"/>
              </w:rPr>
              <w:t>, Героя Советского Союза</w:t>
            </w:r>
          </w:p>
        </w:tc>
        <w:tc>
          <w:tcPr>
            <w:tcW w:w="2162" w:type="dxa"/>
          </w:tcPr>
          <w:p w:rsidR="00834C79" w:rsidRPr="00F06E9F" w:rsidRDefault="00834C79" w:rsidP="00360D48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26.02.2023</w:t>
            </w:r>
          </w:p>
        </w:tc>
        <w:tc>
          <w:tcPr>
            <w:tcW w:w="2789" w:type="dxa"/>
          </w:tcPr>
          <w:p w:rsidR="00834C79" w:rsidRPr="00F06E9F" w:rsidRDefault="00834C79" w:rsidP="00722FE2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834C79" w:rsidRPr="00F06E9F" w:rsidRDefault="00834C79" w:rsidP="00722FE2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722FE2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722FE2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722FE2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512811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республиканских акциях и мероприятиях, приуроченных Дню Конституции Республики Беларусь (15 марта)</w:t>
            </w:r>
          </w:p>
        </w:tc>
        <w:tc>
          <w:tcPr>
            <w:tcW w:w="2162" w:type="dxa"/>
          </w:tcPr>
          <w:p w:rsidR="00834C79" w:rsidRPr="00F06E9F" w:rsidRDefault="00834C79" w:rsidP="00512811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13-18.03.2023</w:t>
            </w:r>
          </w:p>
        </w:tc>
        <w:tc>
          <w:tcPr>
            <w:tcW w:w="2789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512811">
            <w:pPr>
              <w:rPr>
                <w:sz w:val="24"/>
              </w:rPr>
            </w:pPr>
            <w:r w:rsidRPr="00F06E9F">
              <w:rPr>
                <w:sz w:val="24"/>
              </w:rPr>
              <w:t>Проведение открытой гимназической олимпиады по правовым знаниям, посвящённой Дню Конституции Республики Беларусь</w:t>
            </w:r>
            <w:r>
              <w:rPr>
                <w:sz w:val="24"/>
              </w:rPr>
              <w:t xml:space="preserve">       </w:t>
            </w:r>
            <w:r w:rsidRPr="00F06E9F">
              <w:rPr>
                <w:sz w:val="24"/>
              </w:rPr>
              <w:t xml:space="preserve"> (15 марта)</w:t>
            </w:r>
          </w:p>
        </w:tc>
        <w:tc>
          <w:tcPr>
            <w:tcW w:w="2162" w:type="dxa"/>
          </w:tcPr>
          <w:p w:rsidR="00834C79" w:rsidRPr="00F06E9F" w:rsidRDefault="00834C79" w:rsidP="00512811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10.03.2023</w:t>
            </w:r>
          </w:p>
        </w:tc>
        <w:tc>
          <w:tcPr>
            <w:tcW w:w="2789" w:type="dxa"/>
          </w:tcPr>
          <w:p w:rsidR="00834C79" w:rsidRPr="00F06E9F" w:rsidRDefault="00834C79" w:rsidP="00D275D8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D275D8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Ганопольский</w:t>
            </w:r>
            <w:proofErr w:type="spellEnd"/>
            <w:r w:rsidRPr="00F06E9F">
              <w:rPr>
                <w:sz w:val="24"/>
              </w:rPr>
              <w:t xml:space="preserve"> А.И.</w:t>
            </w:r>
          </w:p>
          <w:p w:rsidR="00834C79" w:rsidRPr="00F06E9F" w:rsidRDefault="00834C79" w:rsidP="00D275D8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D275D8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VII</w:t>
            </w: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722FE2">
            <w:pPr>
              <w:rPr>
                <w:sz w:val="24"/>
              </w:rPr>
            </w:pPr>
            <w:proofErr w:type="gramStart"/>
            <w:r w:rsidRPr="00F06E9F">
              <w:rPr>
                <w:sz w:val="24"/>
              </w:rPr>
              <w:t>Мероприятия</w:t>
            </w:r>
            <w:proofErr w:type="gramEnd"/>
            <w:r w:rsidRPr="00F06E9F">
              <w:rPr>
                <w:sz w:val="24"/>
              </w:rPr>
              <w:t xml:space="preserve"> приуроченные 80-летию со дня трагедии в Хатыни</w:t>
            </w:r>
          </w:p>
        </w:tc>
        <w:tc>
          <w:tcPr>
            <w:tcW w:w="2162" w:type="dxa"/>
          </w:tcPr>
          <w:p w:rsidR="00834C79" w:rsidRPr="00F06E9F" w:rsidRDefault="00834C79" w:rsidP="00722FE2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22.03.1943</w:t>
            </w:r>
          </w:p>
        </w:tc>
        <w:tc>
          <w:tcPr>
            <w:tcW w:w="2789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A00115">
            <w:pPr>
              <w:rPr>
                <w:sz w:val="24"/>
              </w:rPr>
            </w:pPr>
            <w:r w:rsidRPr="00F06E9F">
              <w:rPr>
                <w:sz w:val="24"/>
              </w:rPr>
              <w:t>Единый урок «О чём звонят колокола Хатыни» (22 марта)</w:t>
            </w:r>
          </w:p>
        </w:tc>
        <w:tc>
          <w:tcPr>
            <w:tcW w:w="2162" w:type="dxa"/>
          </w:tcPr>
          <w:p w:rsidR="00834C79" w:rsidRPr="00F06E9F" w:rsidRDefault="00834C79" w:rsidP="00512811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20-25.03.2023</w:t>
            </w:r>
          </w:p>
        </w:tc>
        <w:tc>
          <w:tcPr>
            <w:tcW w:w="2789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023A81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республиканских акциях и мероприятиях, приуроченных Дню единения народов Беларуси и России (2 апреля)</w:t>
            </w:r>
          </w:p>
        </w:tc>
        <w:tc>
          <w:tcPr>
            <w:tcW w:w="2162" w:type="dxa"/>
          </w:tcPr>
          <w:p w:rsidR="00834C79" w:rsidRPr="00F06E9F" w:rsidRDefault="00834C79" w:rsidP="00360D48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27.03-03.04.2023</w:t>
            </w:r>
          </w:p>
        </w:tc>
        <w:tc>
          <w:tcPr>
            <w:tcW w:w="2789" w:type="dxa"/>
          </w:tcPr>
          <w:p w:rsidR="00834C79" w:rsidRPr="00F06E9F" w:rsidRDefault="00834C79" w:rsidP="00023A8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834C79" w:rsidRPr="00F06E9F" w:rsidRDefault="00834C79" w:rsidP="00023A8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023A8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023A8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023A8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A00115">
            <w:pPr>
              <w:rPr>
                <w:sz w:val="24"/>
              </w:rPr>
            </w:pPr>
            <w:r w:rsidRPr="00F06E9F">
              <w:rPr>
                <w:sz w:val="24"/>
              </w:rPr>
              <w:t>Единый урок «День единения народов Беларуси и России» (2 апреля)</w:t>
            </w:r>
          </w:p>
        </w:tc>
        <w:tc>
          <w:tcPr>
            <w:tcW w:w="2162" w:type="dxa"/>
          </w:tcPr>
          <w:p w:rsidR="00834C79" w:rsidRPr="00F06E9F" w:rsidRDefault="00834C79" w:rsidP="00A00115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27</w:t>
            </w:r>
            <w:r w:rsidRPr="00F06E9F">
              <w:rPr>
                <w:sz w:val="24"/>
                <w:lang w:val="en-US"/>
              </w:rPr>
              <w:t>.</w:t>
            </w:r>
            <w:r w:rsidRPr="00F06E9F">
              <w:rPr>
                <w:sz w:val="24"/>
              </w:rPr>
              <w:t>03-01.04.2023</w:t>
            </w:r>
          </w:p>
        </w:tc>
        <w:tc>
          <w:tcPr>
            <w:tcW w:w="2789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F06E9F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республиканских акциях и мероприятиях, приуроченных Международному дню освобождения узников концлагерей</w:t>
            </w:r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11 апреля)</w:t>
            </w:r>
          </w:p>
        </w:tc>
        <w:tc>
          <w:tcPr>
            <w:tcW w:w="2162" w:type="dxa"/>
          </w:tcPr>
          <w:p w:rsidR="00834C79" w:rsidRPr="00F06E9F" w:rsidRDefault="00834C79" w:rsidP="00360D48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10-15.04.2023</w:t>
            </w:r>
          </w:p>
        </w:tc>
        <w:tc>
          <w:tcPr>
            <w:tcW w:w="2789" w:type="dxa"/>
          </w:tcPr>
          <w:p w:rsidR="00834C79" w:rsidRPr="00F06E9F" w:rsidRDefault="00834C79" w:rsidP="000C20D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834C79" w:rsidRPr="00F06E9F" w:rsidRDefault="00834C79" w:rsidP="000C20D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0C20D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0C20D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0C20D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2C391D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республиканских акциях и мероприятиях, приуроченных Международному дню </w:t>
            </w:r>
            <w:r>
              <w:rPr>
                <w:sz w:val="24"/>
              </w:rPr>
              <w:t xml:space="preserve">полёта </w:t>
            </w:r>
            <w:r>
              <w:rPr>
                <w:sz w:val="24"/>
              </w:rPr>
              <w:lastRenderedPageBreak/>
              <w:t>человека в космос (12</w:t>
            </w:r>
            <w:r w:rsidRPr="00F06E9F">
              <w:rPr>
                <w:sz w:val="24"/>
              </w:rPr>
              <w:t xml:space="preserve"> апреля)</w:t>
            </w:r>
          </w:p>
        </w:tc>
        <w:tc>
          <w:tcPr>
            <w:tcW w:w="2162" w:type="dxa"/>
          </w:tcPr>
          <w:p w:rsidR="00834C79" w:rsidRPr="00F06E9F" w:rsidRDefault="00834C79" w:rsidP="00B22EB0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lastRenderedPageBreak/>
              <w:t>10-15.04.2023</w:t>
            </w:r>
          </w:p>
        </w:tc>
        <w:tc>
          <w:tcPr>
            <w:tcW w:w="2789" w:type="dxa"/>
          </w:tcPr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lastRenderedPageBreak/>
              <w:t>Симоненко В.А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F06E9F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республиканских акциях и мероприятиях, приуроченных Международному дню памятников и исторических мест</w:t>
            </w:r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18 апреля)</w:t>
            </w:r>
          </w:p>
        </w:tc>
        <w:tc>
          <w:tcPr>
            <w:tcW w:w="2162" w:type="dxa"/>
          </w:tcPr>
          <w:p w:rsidR="00834C79" w:rsidRPr="00F06E9F" w:rsidRDefault="00834C79" w:rsidP="00360D48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17-22.04.2023</w:t>
            </w:r>
          </w:p>
        </w:tc>
        <w:tc>
          <w:tcPr>
            <w:tcW w:w="2789" w:type="dxa"/>
          </w:tcPr>
          <w:p w:rsidR="00834C79" w:rsidRPr="00F06E9F" w:rsidRDefault="00834C79" w:rsidP="000C20D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834C79" w:rsidRPr="00F06E9F" w:rsidRDefault="00834C79" w:rsidP="000C20D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0C20D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0C20D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0C20D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0C20D0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республиканских акциях и мероприятиях, приуроченных Дню чернобыльской трагедии </w:t>
            </w:r>
            <w:r>
              <w:rPr>
                <w:sz w:val="24"/>
              </w:rPr>
              <w:t xml:space="preserve">            </w:t>
            </w:r>
            <w:r w:rsidRPr="00F06E9F">
              <w:rPr>
                <w:sz w:val="24"/>
              </w:rPr>
              <w:t>(26 апреля)</w:t>
            </w:r>
          </w:p>
        </w:tc>
        <w:tc>
          <w:tcPr>
            <w:tcW w:w="2162" w:type="dxa"/>
          </w:tcPr>
          <w:p w:rsidR="00834C79" w:rsidRPr="00F06E9F" w:rsidRDefault="00834C79" w:rsidP="00360D48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24-29.04.2023</w:t>
            </w:r>
          </w:p>
        </w:tc>
        <w:tc>
          <w:tcPr>
            <w:tcW w:w="2789" w:type="dxa"/>
          </w:tcPr>
          <w:p w:rsidR="00834C79" w:rsidRPr="00F06E9F" w:rsidRDefault="00834C79" w:rsidP="000C20D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834C79" w:rsidRPr="00F06E9F" w:rsidRDefault="00834C79" w:rsidP="000C20D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0C20D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0C20D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0C20D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cantSplit/>
          <w:trHeight w:val="20"/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0A5234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республиканских акциях и мероприятиях, приуроченных Дню </w:t>
            </w:r>
            <w:r w:rsidRPr="00F06E9F">
              <w:rPr>
                <w:sz w:val="24"/>
                <w:lang w:val="en-US"/>
              </w:rPr>
              <w:t>Победы</w:t>
            </w:r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9 мая)</w:t>
            </w:r>
          </w:p>
        </w:tc>
        <w:tc>
          <w:tcPr>
            <w:tcW w:w="2162" w:type="dxa"/>
          </w:tcPr>
          <w:p w:rsidR="00834C79" w:rsidRPr="00F06E9F" w:rsidRDefault="00834C79" w:rsidP="00512811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05-10.05.2023</w:t>
            </w:r>
          </w:p>
        </w:tc>
        <w:tc>
          <w:tcPr>
            <w:tcW w:w="2789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cantSplit/>
          <w:trHeight w:val="20"/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8E432C" w:rsidRDefault="00834C79" w:rsidP="000A5234">
            <w:pPr>
              <w:rPr>
                <w:sz w:val="24"/>
              </w:rPr>
            </w:pPr>
            <w:r w:rsidRPr="008E432C">
              <w:rPr>
                <w:sz w:val="24"/>
              </w:rPr>
              <w:t>Открытая гимназическая олимпиада по истории Великой Отечественной войны в контексте</w:t>
            </w:r>
            <w:proofErr w:type="gramStart"/>
            <w:r w:rsidRPr="008E432C">
              <w:rPr>
                <w:sz w:val="24"/>
              </w:rPr>
              <w:t xml:space="preserve"> В</w:t>
            </w:r>
            <w:proofErr w:type="gramEnd"/>
            <w:r w:rsidRPr="008E432C">
              <w:rPr>
                <w:sz w:val="24"/>
              </w:rPr>
              <w:t>торой Мировой войны</w:t>
            </w:r>
          </w:p>
        </w:tc>
        <w:tc>
          <w:tcPr>
            <w:tcW w:w="2162" w:type="dxa"/>
          </w:tcPr>
          <w:p w:rsidR="00834C79" w:rsidRPr="008E432C" w:rsidRDefault="00834C79" w:rsidP="0051281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5.05.2023</w:t>
            </w:r>
          </w:p>
        </w:tc>
        <w:tc>
          <w:tcPr>
            <w:tcW w:w="2789" w:type="dxa"/>
          </w:tcPr>
          <w:p w:rsidR="00834C79" w:rsidRPr="00F06E9F" w:rsidRDefault="00834C79" w:rsidP="008E432C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834C79" w:rsidRPr="00F06E9F" w:rsidRDefault="00834C79" w:rsidP="008E432C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0740D2" w:rsidRDefault="00834C79" w:rsidP="008E432C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8E432C" w:rsidRDefault="00834C79" w:rsidP="008E432C">
            <w:pPr>
              <w:jc w:val="center"/>
              <w:rPr>
                <w:sz w:val="24"/>
              </w:rPr>
            </w:pPr>
            <w:r w:rsidRPr="008E432C">
              <w:rPr>
                <w:sz w:val="24"/>
              </w:rPr>
              <w:t>Кротова И.А.</w:t>
            </w:r>
          </w:p>
          <w:p w:rsidR="00834C79" w:rsidRPr="008E432C" w:rsidRDefault="00834C79" w:rsidP="008E432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нопольский</w:t>
            </w:r>
            <w:proofErr w:type="spellEnd"/>
            <w:r>
              <w:rPr>
                <w:sz w:val="24"/>
              </w:rPr>
              <w:t xml:space="preserve"> А.И.</w:t>
            </w:r>
          </w:p>
          <w:p w:rsidR="00834C79" w:rsidRPr="00F06E9F" w:rsidRDefault="00834C79" w:rsidP="008E432C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8E432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VII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cantSplit/>
          <w:trHeight w:val="20"/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4A7255">
            <w:pPr>
              <w:rPr>
                <w:sz w:val="24"/>
              </w:rPr>
            </w:pPr>
            <w:r w:rsidRPr="00F06E9F">
              <w:rPr>
                <w:sz w:val="24"/>
              </w:rPr>
              <w:t>Неделя гражданско-патриотического воспитания в рамках празднования Дня Победы (9 мая)</w:t>
            </w:r>
          </w:p>
        </w:tc>
        <w:tc>
          <w:tcPr>
            <w:tcW w:w="2162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05-10.05.2023</w:t>
            </w:r>
          </w:p>
        </w:tc>
        <w:tc>
          <w:tcPr>
            <w:tcW w:w="2789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cantSplit/>
          <w:trHeight w:val="1134"/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2C63B1">
            <w:pPr>
              <w:rPr>
                <w:sz w:val="24"/>
              </w:rPr>
            </w:pPr>
            <w:r w:rsidRPr="00F06E9F">
              <w:rPr>
                <w:sz w:val="24"/>
              </w:rPr>
              <w:t>Поисково-исследовательский проект «История войны в истории семьи», приуроченный Дню Победы (9 мая)</w:t>
            </w:r>
          </w:p>
        </w:tc>
        <w:tc>
          <w:tcPr>
            <w:tcW w:w="2162" w:type="dxa"/>
          </w:tcPr>
          <w:p w:rsidR="00834C79" w:rsidRPr="00F06E9F" w:rsidRDefault="00834C79" w:rsidP="00512811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05-10.05.2023</w:t>
            </w:r>
          </w:p>
        </w:tc>
        <w:tc>
          <w:tcPr>
            <w:tcW w:w="2789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cantSplit/>
          <w:trHeight w:val="1134"/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A00115">
            <w:pPr>
              <w:rPr>
                <w:sz w:val="24"/>
              </w:rPr>
            </w:pPr>
            <w:r w:rsidRPr="00F06E9F">
              <w:rPr>
                <w:sz w:val="24"/>
              </w:rPr>
              <w:t>Единый урок «Нам этот мир завещано беречь» (9 мая)</w:t>
            </w:r>
          </w:p>
        </w:tc>
        <w:tc>
          <w:tcPr>
            <w:tcW w:w="2162" w:type="dxa"/>
          </w:tcPr>
          <w:p w:rsidR="00834C79" w:rsidRPr="00F06E9F" w:rsidRDefault="00834C79" w:rsidP="00512811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05-10.05.2023</w:t>
            </w:r>
          </w:p>
        </w:tc>
        <w:tc>
          <w:tcPr>
            <w:tcW w:w="2789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cantSplit/>
          <w:trHeight w:val="1134"/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966FDC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республиканских акциях и мероприятиях, приуроченных Дню и </w:t>
            </w:r>
            <w:proofErr w:type="spellStart"/>
            <w:r w:rsidRPr="00F06E9F">
              <w:rPr>
                <w:sz w:val="24"/>
              </w:rPr>
              <w:t>примерения</w:t>
            </w:r>
            <w:proofErr w:type="spellEnd"/>
            <w:r w:rsidRPr="00F06E9F">
              <w:rPr>
                <w:sz w:val="24"/>
              </w:rPr>
              <w:t>, посвящённого погибшим во</w:t>
            </w:r>
            <w:proofErr w:type="gramStart"/>
            <w:r w:rsidRPr="00F06E9F">
              <w:rPr>
                <w:sz w:val="24"/>
              </w:rPr>
              <w:t xml:space="preserve"> В</w:t>
            </w:r>
            <w:proofErr w:type="gramEnd"/>
            <w:r w:rsidRPr="00F06E9F">
              <w:rPr>
                <w:sz w:val="24"/>
              </w:rPr>
              <w:t>торой мировой войне (8-9 мая)</w:t>
            </w:r>
          </w:p>
        </w:tc>
        <w:tc>
          <w:tcPr>
            <w:tcW w:w="2162" w:type="dxa"/>
          </w:tcPr>
          <w:p w:rsidR="00834C79" w:rsidRPr="00F06E9F" w:rsidRDefault="00834C79" w:rsidP="00512811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05-10.05.2023</w:t>
            </w:r>
          </w:p>
        </w:tc>
        <w:tc>
          <w:tcPr>
            <w:tcW w:w="2789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cantSplit/>
          <w:trHeight w:val="20"/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512811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республиканских акциях и мероприятиях, приуроченных Дню Государственного герба Республики Беларусь и Государственного флага Республики Беларусь (второе воскресенье мая)</w:t>
            </w:r>
          </w:p>
        </w:tc>
        <w:tc>
          <w:tcPr>
            <w:tcW w:w="2162" w:type="dxa"/>
          </w:tcPr>
          <w:p w:rsidR="00834C79" w:rsidRPr="00F06E9F" w:rsidRDefault="00834C79" w:rsidP="00512811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14.05.2023</w:t>
            </w:r>
          </w:p>
        </w:tc>
        <w:tc>
          <w:tcPr>
            <w:tcW w:w="2789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cantSplit/>
          <w:trHeight w:val="20"/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F57D7F">
            <w:pPr>
              <w:rPr>
                <w:sz w:val="24"/>
              </w:rPr>
            </w:pPr>
            <w:r w:rsidRPr="00F06E9F">
              <w:rPr>
                <w:sz w:val="24"/>
              </w:rPr>
              <w:t>Единый урок «Судьба моей семьи в истории моей страны» (15 мая)</w:t>
            </w:r>
          </w:p>
        </w:tc>
        <w:tc>
          <w:tcPr>
            <w:tcW w:w="2162" w:type="dxa"/>
          </w:tcPr>
          <w:p w:rsidR="00834C79" w:rsidRPr="00F06E9F" w:rsidRDefault="00834C79" w:rsidP="00512811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15-20.05.2023</w:t>
            </w:r>
          </w:p>
        </w:tc>
        <w:tc>
          <w:tcPr>
            <w:tcW w:w="2789" w:type="dxa"/>
          </w:tcPr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51281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cantSplit/>
          <w:trHeight w:val="20"/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D77F36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акциях и мероприятиях, приуроченных Дню </w:t>
            </w:r>
            <w:r w:rsidRPr="00D77F36">
              <w:rPr>
                <w:sz w:val="24"/>
              </w:rPr>
              <w:t>пио</w:t>
            </w:r>
            <w:r>
              <w:rPr>
                <w:sz w:val="24"/>
              </w:rPr>
              <w:t>н</w:t>
            </w:r>
            <w:r w:rsidRPr="00D77F36">
              <w:rPr>
                <w:sz w:val="24"/>
              </w:rPr>
              <w:t xml:space="preserve">ерской </w:t>
            </w:r>
            <w:r>
              <w:rPr>
                <w:sz w:val="24"/>
              </w:rPr>
              <w:t xml:space="preserve">дружбы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19 ма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F06E9F" w:rsidRDefault="00834C79" w:rsidP="00D77F3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5-20</w:t>
            </w:r>
            <w:r w:rsidRPr="00F06E9F">
              <w:rPr>
                <w:sz w:val="24"/>
              </w:rPr>
              <w:t>.05.2023</w:t>
            </w:r>
          </w:p>
        </w:tc>
        <w:tc>
          <w:tcPr>
            <w:tcW w:w="2789" w:type="dxa"/>
          </w:tcPr>
          <w:p w:rsidR="00834C79" w:rsidRPr="000740D2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</w:t>
            </w:r>
            <w:r w:rsidRPr="000740D2"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М</w:t>
            </w:r>
            <w:r w:rsidRPr="000740D2">
              <w:rPr>
                <w:sz w:val="24"/>
              </w:rPr>
              <w:t>.</w:t>
            </w:r>
            <w:r w:rsidRPr="00F06E9F">
              <w:rPr>
                <w:sz w:val="24"/>
              </w:rPr>
              <w:t>Г</w:t>
            </w:r>
            <w:r w:rsidRPr="000740D2">
              <w:rPr>
                <w:sz w:val="24"/>
              </w:rPr>
              <w:t>.</w:t>
            </w:r>
          </w:p>
          <w:p w:rsidR="00834C79" w:rsidRPr="00D77F36" w:rsidRDefault="00834C79" w:rsidP="00486F0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юрева</w:t>
            </w:r>
            <w:proofErr w:type="spellEnd"/>
            <w:r>
              <w:rPr>
                <w:sz w:val="24"/>
              </w:rPr>
              <w:t xml:space="preserve"> Т.П.</w:t>
            </w:r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D77F36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</w:t>
            </w:r>
            <w:r>
              <w:rPr>
                <w:sz w:val="24"/>
              </w:rPr>
              <w:t>VII</w:t>
            </w:r>
            <w:r w:rsidRPr="00F06E9F">
              <w:rPr>
                <w:sz w:val="24"/>
              </w:rPr>
              <w:t xml:space="preserve">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cantSplit/>
          <w:trHeight w:val="1134"/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023A81">
            <w:pPr>
              <w:rPr>
                <w:sz w:val="24"/>
              </w:rPr>
            </w:pPr>
            <w:proofErr w:type="gramStart"/>
            <w:r w:rsidRPr="00F06E9F">
              <w:rPr>
                <w:sz w:val="24"/>
              </w:rPr>
              <w:t>Мероприятия</w:t>
            </w:r>
            <w:proofErr w:type="gramEnd"/>
            <w:r w:rsidRPr="00F06E9F">
              <w:rPr>
                <w:sz w:val="24"/>
              </w:rPr>
              <w:t xml:space="preserve"> приуроченные 90-летию со дня открытия Национального академического Большого театра оперы и балета Республики Беларусь</w:t>
            </w:r>
          </w:p>
        </w:tc>
        <w:tc>
          <w:tcPr>
            <w:tcW w:w="2162" w:type="dxa"/>
          </w:tcPr>
          <w:p w:rsidR="00834C79" w:rsidRPr="00F06E9F" w:rsidRDefault="00834C79" w:rsidP="00360D48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25.05.2023</w:t>
            </w:r>
          </w:p>
        </w:tc>
        <w:tc>
          <w:tcPr>
            <w:tcW w:w="2789" w:type="dxa"/>
          </w:tcPr>
          <w:p w:rsidR="00834C79" w:rsidRPr="00F06E9F" w:rsidRDefault="00834C79" w:rsidP="00722FE2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Несолёный</w:t>
            </w:r>
            <w:r w:rsidRPr="00F06E9F">
              <w:rPr>
                <w:sz w:val="24"/>
                <w:lang w:val="en-US"/>
              </w:rPr>
              <w:t xml:space="preserve"> </w:t>
            </w:r>
            <w:r w:rsidRPr="00F06E9F">
              <w:rPr>
                <w:sz w:val="24"/>
              </w:rPr>
              <w:t>М</w:t>
            </w:r>
            <w:r w:rsidRPr="00F06E9F">
              <w:rPr>
                <w:sz w:val="24"/>
                <w:lang w:val="en-US"/>
              </w:rPr>
              <w:t>.</w:t>
            </w:r>
            <w:r w:rsidRPr="00F06E9F">
              <w:rPr>
                <w:sz w:val="24"/>
              </w:rPr>
              <w:t>Г</w:t>
            </w:r>
            <w:r w:rsidRPr="00F06E9F">
              <w:rPr>
                <w:sz w:val="24"/>
                <w:lang w:val="en-US"/>
              </w:rPr>
              <w:t>.</w:t>
            </w:r>
          </w:p>
          <w:p w:rsidR="00834C79" w:rsidRPr="00F06E9F" w:rsidRDefault="00834C79" w:rsidP="00722FE2">
            <w:pPr>
              <w:jc w:val="center"/>
              <w:rPr>
                <w:sz w:val="24"/>
                <w:lang w:val="en-US"/>
              </w:rPr>
            </w:pPr>
            <w:proofErr w:type="spellStart"/>
            <w:r w:rsidRPr="00F06E9F">
              <w:rPr>
                <w:sz w:val="24"/>
                <w:lang w:val="en-US"/>
              </w:rPr>
              <w:t>Сычёва</w:t>
            </w:r>
            <w:proofErr w:type="spellEnd"/>
            <w:r w:rsidRPr="00F06E9F">
              <w:rPr>
                <w:sz w:val="24"/>
                <w:lang w:val="en-US"/>
              </w:rPr>
              <w:t xml:space="preserve"> Е.А.</w:t>
            </w:r>
          </w:p>
          <w:p w:rsidR="00834C79" w:rsidRPr="00F06E9F" w:rsidRDefault="00834C79" w:rsidP="00722FE2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722FE2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0C20D0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республиканских акциях и мероприятиях, приуроченных Дню всенародной памяти жертв Великой Отечественной войны и геноцида белорусского народа </w:t>
            </w:r>
            <w:r>
              <w:rPr>
                <w:sz w:val="24"/>
              </w:rPr>
              <w:t xml:space="preserve">    </w:t>
            </w:r>
            <w:r w:rsidRPr="00F06E9F">
              <w:rPr>
                <w:sz w:val="24"/>
              </w:rPr>
              <w:t>(22 июня)</w:t>
            </w:r>
          </w:p>
        </w:tc>
        <w:tc>
          <w:tcPr>
            <w:tcW w:w="2162" w:type="dxa"/>
          </w:tcPr>
          <w:p w:rsidR="00834C79" w:rsidRPr="00F06E9F" w:rsidRDefault="00834C79" w:rsidP="00360D48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19-24.06.2023</w:t>
            </w:r>
          </w:p>
        </w:tc>
        <w:tc>
          <w:tcPr>
            <w:tcW w:w="2789" w:type="dxa"/>
          </w:tcPr>
          <w:p w:rsidR="00834C79" w:rsidRPr="00F06E9F" w:rsidRDefault="00834C79" w:rsidP="000C20D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834C79" w:rsidRPr="00F06E9F" w:rsidRDefault="00834C79" w:rsidP="000C20D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0C20D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0C20D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0C20D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67771C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акциях и мероприятиях, приуроченных Дню </w:t>
            </w:r>
            <w:r>
              <w:rPr>
                <w:sz w:val="24"/>
              </w:rPr>
              <w:t xml:space="preserve">молодёжи и студенчества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последнее воскресенье июня 25.06.2023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F06E9F" w:rsidRDefault="00834C79" w:rsidP="0067771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9-25</w:t>
            </w:r>
            <w:r w:rsidRPr="00F06E9F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F06E9F">
              <w:rPr>
                <w:sz w:val="24"/>
              </w:rPr>
              <w:t>.2023</w:t>
            </w:r>
          </w:p>
        </w:tc>
        <w:tc>
          <w:tcPr>
            <w:tcW w:w="2789" w:type="dxa"/>
          </w:tcPr>
          <w:p w:rsidR="00834C79" w:rsidRPr="0067771C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</w:t>
            </w:r>
            <w:r w:rsidRPr="0067771C"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М</w:t>
            </w:r>
            <w:r w:rsidRPr="0067771C">
              <w:rPr>
                <w:sz w:val="24"/>
              </w:rPr>
              <w:t>.</w:t>
            </w:r>
            <w:r w:rsidRPr="00F06E9F">
              <w:rPr>
                <w:sz w:val="24"/>
              </w:rPr>
              <w:t>Г</w:t>
            </w:r>
            <w:r w:rsidRPr="0067771C">
              <w:rPr>
                <w:sz w:val="24"/>
              </w:rPr>
              <w:t>.</w:t>
            </w:r>
          </w:p>
          <w:p w:rsidR="00834C79" w:rsidRPr="00D77F36" w:rsidRDefault="00834C79" w:rsidP="00486F0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юрева</w:t>
            </w:r>
            <w:proofErr w:type="spellEnd"/>
            <w:r>
              <w:rPr>
                <w:sz w:val="24"/>
              </w:rPr>
              <w:t xml:space="preserve"> Т.П.</w:t>
            </w:r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</w:t>
            </w:r>
            <w:r>
              <w:rPr>
                <w:sz w:val="24"/>
              </w:rPr>
              <w:t>VII</w:t>
            </w:r>
            <w:r w:rsidRPr="00F06E9F">
              <w:rPr>
                <w:sz w:val="24"/>
              </w:rPr>
              <w:t xml:space="preserve">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  <w:tcBorders>
              <w:left w:val="single" w:sz="4" w:space="0" w:color="auto"/>
            </w:tcBorders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0A5234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республиканских акциях и мероприятиях, приуроченных Дню Независимости Республики Беларусь (День Республики)</w:t>
            </w:r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3 июля)</w:t>
            </w:r>
          </w:p>
        </w:tc>
        <w:tc>
          <w:tcPr>
            <w:tcW w:w="2162" w:type="dxa"/>
          </w:tcPr>
          <w:p w:rsidR="00834C79" w:rsidRPr="00F06E9F" w:rsidRDefault="00834C79" w:rsidP="00360D48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29.06-03.07.2023</w:t>
            </w:r>
          </w:p>
        </w:tc>
        <w:tc>
          <w:tcPr>
            <w:tcW w:w="2789" w:type="dxa"/>
          </w:tcPr>
          <w:p w:rsidR="00834C79" w:rsidRPr="00F06E9F" w:rsidRDefault="00834C79" w:rsidP="00993179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834C79" w:rsidRPr="00F06E9F" w:rsidRDefault="00834C79" w:rsidP="00993179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993179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993179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lastRenderedPageBreak/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993179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131518">
        <w:trPr>
          <w:trHeight w:val="567"/>
          <w:jc w:val="center"/>
        </w:trPr>
        <w:tc>
          <w:tcPr>
            <w:tcW w:w="15815" w:type="dxa"/>
            <w:gridSpan w:val="5"/>
            <w:tcBorders>
              <w:left w:val="single" w:sz="4" w:space="0" w:color="auto"/>
            </w:tcBorders>
            <w:vAlign w:val="center"/>
          </w:tcPr>
          <w:p w:rsidR="00834C79" w:rsidRPr="000444C8" w:rsidRDefault="00834C79" w:rsidP="00131518">
            <w:pPr>
              <w:jc w:val="center"/>
              <w:rPr>
                <w:b/>
                <w:sz w:val="24"/>
              </w:rPr>
            </w:pPr>
            <w:r w:rsidRPr="000444C8">
              <w:rPr>
                <w:b/>
                <w:sz w:val="24"/>
              </w:rPr>
              <w:lastRenderedPageBreak/>
              <w:t>4.2. Воспитание информационной культуры</w:t>
            </w: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993179">
            <w:pPr>
              <w:rPr>
                <w:sz w:val="24"/>
              </w:rPr>
            </w:pPr>
            <w:r>
              <w:rPr>
                <w:sz w:val="24"/>
              </w:rPr>
              <w:t>Мероприятия по формированию информационной культуры, развитию навыков безопасного и ответственного поведения в сети Интернет, профилактике и предупреждению правонарушений в области информационного пространства</w:t>
            </w:r>
          </w:p>
        </w:tc>
        <w:tc>
          <w:tcPr>
            <w:tcW w:w="2162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0444C8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0444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щенко В.С.</w:t>
            </w:r>
          </w:p>
          <w:p w:rsidR="00834C79" w:rsidRPr="00F06E9F" w:rsidRDefault="00834C79" w:rsidP="000444C8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0444C8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486F0E">
            <w:pPr>
              <w:rPr>
                <w:sz w:val="24"/>
              </w:rPr>
            </w:pPr>
            <w:r>
              <w:rPr>
                <w:sz w:val="24"/>
              </w:rPr>
              <w:t>Мероприятия по формированию у учащихся умений пользоваться информационными ресурсами и грамотно работать с информацией, развитие критического мышления и навыков коммуникации в информационном пространстве</w:t>
            </w:r>
          </w:p>
        </w:tc>
        <w:tc>
          <w:tcPr>
            <w:tcW w:w="2162" w:type="dxa"/>
          </w:tcPr>
          <w:p w:rsidR="00834C79" w:rsidRPr="00F06E9F" w:rsidRDefault="00834C79" w:rsidP="00486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щенко В.С.</w:t>
            </w:r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486F0E">
            <w:pPr>
              <w:rPr>
                <w:sz w:val="24"/>
              </w:rPr>
            </w:pPr>
            <w:r>
              <w:rPr>
                <w:sz w:val="24"/>
              </w:rPr>
              <w:t>Информационные часы</w:t>
            </w:r>
          </w:p>
        </w:tc>
        <w:tc>
          <w:tcPr>
            <w:tcW w:w="2162" w:type="dxa"/>
          </w:tcPr>
          <w:p w:rsidR="00834C79" w:rsidRDefault="00834C79" w:rsidP="00486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ятницам</w:t>
            </w:r>
          </w:p>
        </w:tc>
        <w:tc>
          <w:tcPr>
            <w:tcW w:w="2789" w:type="dxa"/>
          </w:tcPr>
          <w:p w:rsidR="00834C79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Default="00834C79" w:rsidP="002F3F1D">
            <w:pPr>
              <w:rPr>
                <w:sz w:val="24"/>
              </w:rPr>
            </w:pPr>
            <w:r>
              <w:rPr>
                <w:sz w:val="24"/>
              </w:rPr>
              <w:t>Профилактические мероприятия «Безопасность в Интернете», «</w:t>
            </w:r>
            <w:proofErr w:type="spellStart"/>
            <w:r>
              <w:rPr>
                <w:sz w:val="24"/>
              </w:rPr>
              <w:t>Медиаграмотность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медиабезовасность</w:t>
            </w:r>
            <w:proofErr w:type="spellEnd"/>
            <w:r>
              <w:rPr>
                <w:sz w:val="24"/>
              </w:rPr>
              <w:t>», «</w:t>
            </w:r>
            <w:proofErr w:type="spellStart"/>
            <w:r>
              <w:rPr>
                <w:sz w:val="24"/>
              </w:rPr>
              <w:t>Кибербезопасность</w:t>
            </w:r>
            <w:proofErr w:type="spellEnd"/>
            <w:r>
              <w:rPr>
                <w:sz w:val="24"/>
              </w:rPr>
              <w:t xml:space="preserve">», «Школа цифровой грамотности», «Осторожно, </w:t>
            </w:r>
            <w:proofErr w:type="spellStart"/>
            <w:r>
              <w:rPr>
                <w:sz w:val="24"/>
              </w:rPr>
              <w:t>феки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162" w:type="dxa"/>
          </w:tcPr>
          <w:p w:rsidR="00834C79" w:rsidRDefault="00834C79" w:rsidP="00486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2F3F1D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2F3F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щенко В.С.</w:t>
            </w:r>
          </w:p>
          <w:p w:rsidR="00834C79" w:rsidRPr="00F06E9F" w:rsidRDefault="00834C79" w:rsidP="002F3F1D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2F3F1D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Default="00834C79" w:rsidP="002F3F1D">
            <w:pPr>
              <w:rPr>
                <w:sz w:val="24"/>
              </w:rPr>
            </w:pPr>
            <w:r>
              <w:rPr>
                <w:sz w:val="24"/>
              </w:rPr>
              <w:t>Освещение вопросов цифрового этикета в ходе образовательного процесса</w:t>
            </w:r>
          </w:p>
        </w:tc>
        <w:tc>
          <w:tcPr>
            <w:tcW w:w="2162" w:type="dxa"/>
          </w:tcPr>
          <w:p w:rsidR="00834C79" w:rsidRDefault="00834C79" w:rsidP="00486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8A14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  <w:p w:rsidR="00834C79" w:rsidRPr="00F06E9F" w:rsidRDefault="00834C79" w:rsidP="008A14AA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</w:t>
            </w:r>
            <w:r>
              <w:rPr>
                <w:sz w:val="24"/>
              </w:rPr>
              <w:t>ы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Default="00834C79" w:rsidP="00F21FBD">
            <w:pPr>
              <w:rPr>
                <w:sz w:val="24"/>
              </w:rPr>
            </w:pPr>
            <w:r>
              <w:rPr>
                <w:sz w:val="24"/>
              </w:rPr>
              <w:t>Обновление информации на информационных стендах гимназии и информационного пространства учебных кабинетов</w:t>
            </w:r>
          </w:p>
        </w:tc>
        <w:tc>
          <w:tcPr>
            <w:tcW w:w="2162" w:type="dxa"/>
          </w:tcPr>
          <w:p w:rsidR="00834C79" w:rsidRDefault="00834C79" w:rsidP="00486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2F3F1D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2F3F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2F3F1D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2F3F1D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Default="00834C79" w:rsidP="00F21FBD">
            <w:pPr>
              <w:rPr>
                <w:sz w:val="24"/>
              </w:rPr>
            </w:pPr>
            <w:r>
              <w:rPr>
                <w:sz w:val="24"/>
              </w:rPr>
              <w:t>Разработка и распространение среди педагогов, учащихся и их законных представителей памяток, листовок, брошюр</w:t>
            </w:r>
          </w:p>
        </w:tc>
        <w:tc>
          <w:tcPr>
            <w:tcW w:w="2162" w:type="dxa"/>
          </w:tcPr>
          <w:p w:rsidR="00834C79" w:rsidRDefault="00834C79" w:rsidP="00486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Pr="00F06E9F" w:rsidRDefault="00834C79" w:rsidP="00F21F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F21FBD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F21FBD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Default="00834C79" w:rsidP="00F21FBD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онно-разъяснительная работа с законными представителями учащихся, направленная на профилактику </w:t>
            </w:r>
            <w:proofErr w:type="spellStart"/>
            <w:proofErr w:type="gramStart"/>
            <w:r>
              <w:rPr>
                <w:sz w:val="24"/>
              </w:rPr>
              <w:t>интернет-угроз</w:t>
            </w:r>
            <w:proofErr w:type="spellEnd"/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киббербуллинга</w:t>
            </w:r>
            <w:proofErr w:type="spellEnd"/>
          </w:p>
        </w:tc>
        <w:tc>
          <w:tcPr>
            <w:tcW w:w="2162" w:type="dxa"/>
          </w:tcPr>
          <w:p w:rsidR="00834C79" w:rsidRDefault="00834C79" w:rsidP="00486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A6343F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A63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A6343F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Default="00834C79" w:rsidP="00A6343F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Default="00834C79" w:rsidP="002F3F1D">
            <w:pPr>
              <w:rPr>
                <w:sz w:val="24"/>
              </w:rPr>
            </w:pPr>
            <w:r>
              <w:rPr>
                <w:sz w:val="24"/>
              </w:rPr>
              <w:t xml:space="preserve">Создание и обновление </w:t>
            </w:r>
            <w:proofErr w:type="spellStart"/>
            <w:r>
              <w:rPr>
                <w:sz w:val="24"/>
              </w:rPr>
              <w:t>блогов</w:t>
            </w:r>
            <w:proofErr w:type="spellEnd"/>
            <w:r>
              <w:rPr>
                <w:sz w:val="24"/>
              </w:rPr>
              <w:t xml:space="preserve"> классных коллективов на официальном сайте</w:t>
            </w:r>
            <w:r w:rsidRPr="00F06E9F">
              <w:rPr>
                <w:sz w:val="24"/>
              </w:rPr>
              <w:t xml:space="preserve"> гимназии gimn51gomel.schools.by</w:t>
            </w:r>
          </w:p>
        </w:tc>
        <w:tc>
          <w:tcPr>
            <w:tcW w:w="2162" w:type="dxa"/>
          </w:tcPr>
          <w:p w:rsidR="00834C79" w:rsidRDefault="00834C79" w:rsidP="00486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Pr="00F06E9F" w:rsidRDefault="00834C79" w:rsidP="00407F98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Default="00834C79" w:rsidP="00407F98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инженер-программист</w:t>
            </w:r>
          </w:p>
          <w:p w:rsidR="00834C79" w:rsidRPr="00F06E9F" w:rsidRDefault="00834C79" w:rsidP="00407F98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407F98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486F0E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Обновление тематических разделов официального сайта гимназии </w:t>
            </w:r>
            <w:r w:rsidRPr="00F06E9F">
              <w:rPr>
                <w:sz w:val="24"/>
              </w:rPr>
              <w:lastRenderedPageBreak/>
              <w:t>gimn51gomel.schools.by</w:t>
            </w:r>
          </w:p>
        </w:tc>
        <w:tc>
          <w:tcPr>
            <w:tcW w:w="2162" w:type="dxa"/>
          </w:tcPr>
          <w:p w:rsidR="00834C79" w:rsidRPr="00F06E9F" w:rsidRDefault="00834C79" w:rsidP="00486F0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ежемесячно</w:t>
            </w:r>
          </w:p>
        </w:tc>
        <w:tc>
          <w:tcPr>
            <w:tcW w:w="2789" w:type="dxa"/>
          </w:tcPr>
          <w:p w:rsidR="00834C79" w:rsidRPr="00F06E9F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lastRenderedPageBreak/>
              <w:t>инженер-программист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0801DA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акциях и мероприятиях, приуроченных Дню </w:t>
            </w:r>
            <w:r w:rsidRPr="000801DA">
              <w:rPr>
                <w:sz w:val="24"/>
              </w:rPr>
              <w:t>библиотек</w:t>
            </w:r>
            <w:r w:rsidRPr="00F06E9F">
              <w:rPr>
                <w:sz w:val="24"/>
              </w:rPr>
              <w:t xml:space="preserve"> (</w:t>
            </w:r>
            <w:r>
              <w:rPr>
                <w:sz w:val="24"/>
              </w:rPr>
              <w:t>15 сентя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F06E9F" w:rsidRDefault="00834C79" w:rsidP="000801DA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F06E9F">
              <w:rPr>
                <w:sz w:val="24"/>
              </w:rPr>
              <w:t>-</w:t>
            </w:r>
            <w:r>
              <w:rPr>
                <w:sz w:val="24"/>
              </w:rPr>
              <w:t>17</w:t>
            </w:r>
            <w:r w:rsidRPr="00F06E9F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2789" w:type="dxa"/>
          </w:tcPr>
          <w:p w:rsidR="00834C79" w:rsidRPr="00F06E9F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убинина Т.К.</w:t>
            </w:r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BC15C5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акциях и мероприятиях, приуроченных </w:t>
            </w:r>
            <w:r>
              <w:rPr>
                <w:sz w:val="24"/>
              </w:rPr>
              <w:t xml:space="preserve">Международному дню школьных библиотек           </w:t>
            </w:r>
            <w:r w:rsidRPr="00F06E9F">
              <w:rPr>
                <w:sz w:val="24"/>
              </w:rPr>
              <w:t xml:space="preserve"> (</w:t>
            </w:r>
            <w:r>
              <w:rPr>
                <w:sz w:val="24"/>
              </w:rPr>
              <w:t>24 октя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F06E9F" w:rsidRDefault="00834C79" w:rsidP="00BC15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4</w:t>
            </w:r>
            <w:r w:rsidRPr="00F06E9F">
              <w:rPr>
                <w:sz w:val="24"/>
              </w:rPr>
              <w:t>-</w:t>
            </w:r>
            <w:r>
              <w:rPr>
                <w:sz w:val="24"/>
              </w:rPr>
              <w:t>29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F06E9F">
              <w:rPr>
                <w:sz w:val="24"/>
              </w:rPr>
              <w:t>0.202</w:t>
            </w:r>
            <w:r>
              <w:rPr>
                <w:sz w:val="24"/>
              </w:rPr>
              <w:t>2</w:t>
            </w:r>
          </w:p>
        </w:tc>
        <w:tc>
          <w:tcPr>
            <w:tcW w:w="2789" w:type="dxa"/>
          </w:tcPr>
          <w:p w:rsidR="00834C79" w:rsidRPr="00F06E9F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убинина Т.К.</w:t>
            </w:r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546D96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акциях и мероприятиях, приуроченных Дню </w:t>
            </w:r>
            <w:r>
              <w:rPr>
                <w:sz w:val="24"/>
              </w:rPr>
              <w:t>детской книги</w:t>
            </w:r>
            <w:r w:rsidRPr="00F06E9F">
              <w:rPr>
                <w:sz w:val="24"/>
              </w:rPr>
              <w:t xml:space="preserve"> (</w:t>
            </w:r>
            <w:r>
              <w:rPr>
                <w:sz w:val="24"/>
              </w:rPr>
              <w:t>2 апрел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546D96" w:rsidRDefault="00834C79" w:rsidP="00546D9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7.03</w:t>
            </w:r>
            <w:r w:rsidRPr="00F06E9F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1</w:t>
            </w:r>
            <w:r w:rsidRPr="00F06E9F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2789" w:type="dxa"/>
          </w:tcPr>
          <w:p w:rsidR="00834C79" w:rsidRPr="00F06E9F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убинина Т.К.</w:t>
            </w:r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BC15C5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</w:t>
            </w:r>
            <w:r w:rsidRPr="00BC15C5">
              <w:rPr>
                <w:sz w:val="24"/>
              </w:rPr>
              <w:t>Всемирному дню книги и авторского права</w:t>
            </w:r>
            <w:r>
              <w:rPr>
                <w:sz w:val="24"/>
              </w:rPr>
              <w:t xml:space="preserve">             </w:t>
            </w:r>
            <w:r w:rsidRPr="00BC15C5"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23 апрел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546D96" w:rsidRDefault="00834C79" w:rsidP="00BC15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7</w:t>
            </w:r>
            <w:r w:rsidRPr="00F06E9F">
              <w:rPr>
                <w:sz w:val="24"/>
              </w:rPr>
              <w:t>-</w:t>
            </w:r>
            <w:r>
              <w:rPr>
                <w:sz w:val="24"/>
              </w:rPr>
              <w:t>22</w:t>
            </w:r>
            <w:r w:rsidRPr="00F06E9F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2789" w:type="dxa"/>
          </w:tcPr>
          <w:p w:rsidR="00834C79" w:rsidRPr="00F06E9F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убинина Т.К.</w:t>
            </w:r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131518">
        <w:trPr>
          <w:trHeight w:val="567"/>
          <w:jc w:val="center"/>
        </w:trPr>
        <w:tc>
          <w:tcPr>
            <w:tcW w:w="15815" w:type="dxa"/>
            <w:gridSpan w:val="5"/>
            <w:vAlign w:val="center"/>
          </w:tcPr>
          <w:p w:rsidR="00834C79" w:rsidRPr="00E22034" w:rsidRDefault="00834C79" w:rsidP="001315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3. Духовно-нравственное воспитание</w:t>
            </w: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993179">
            <w:pPr>
              <w:rPr>
                <w:sz w:val="24"/>
              </w:rPr>
            </w:pPr>
            <w:r>
              <w:rPr>
                <w:sz w:val="24"/>
              </w:rPr>
              <w:t>Мероприятия по включению учащихся в благотворительную деятельность и волонтёрское движение, содействующее формированию социальной активности и ответственности, уважительного отношения к старшим, милосердия</w:t>
            </w:r>
          </w:p>
        </w:tc>
        <w:tc>
          <w:tcPr>
            <w:tcW w:w="2162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Pr="00F06E9F" w:rsidRDefault="00834C79" w:rsidP="00240F13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240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240F13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240F13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993179">
            <w:pPr>
              <w:rPr>
                <w:sz w:val="24"/>
              </w:rPr>
            </w:pPr>
            <w:r>
              <w:rPr>
                <w:sz w:val="24"/>
              </w:rPr>
              <w:t>Использование материалов факультативного курса «Основы нравственной культуры и патриотизма» на внеклассных мероприятиях</w:t>
            </w:r>
          </w:p>
        </w:tc>
        <w:tc>
          <w:tcPr>
            <w:tcW w:w="2162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Pr="00F06E9F" w:rsidRDefault="00834C79" w:rsidP="00240F13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240F13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240F13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>-VII</w:t>
            </w:r>
            <w:r w:rsidRPr="00F06E9F">
              <w:rPr>
                <w:sz w:val="24"/>
              </w:rPr>
              <w:t xml:space="preserve">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CD17BE" w:rsidRDefault="00834C79" w:rsidP="00CD17BE">
            <w:pPr>
              <w:rPr>
                <w:sz w:val="24"/>
              </w:rPr>
            </w:pPr>
            <w:r w:rsidRPr="00CD17BE">
              <w:rPr>
                <w:sz w:val="24"/>
              </w:rPr>
              <w:t>Участи</w:t>
            </w:r>
            <w:r>
              <w:rPr>
                <w:sz w:val="24"/>
              </w:rPr>
              <w:t>е</w:t>
            </w:r>
            <w:r w:rsidRPr="00CD17B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Pr="00CD17BE">
              <w:rPr>
                <w:sz w:val="24"/>
              </w:rPr>
              <w:t>благотворительных акциях по оказанию помощи инвалидам, ветеранам войны и труда, несовершеннолетним узникам фашизма, поддержке детей из многодетных семей, детей с ограниченными возможностями</w:t>
            </w:r>
          </w:p>
        </w:tc>
        <w:tc>
          <w:tcPr>
            <w:tcW w:w="2162" w:type="dxa"/>
          </w:tcPr>
          <w:p w:rsidR="00834C79" w:rsidRPr="00F06E9F" w:rsidRDefault="00834C79" w:rsidP="00486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Pr="00F06E9F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993179">
            <w:pPr>
              <w:rPr>
                <w:sz w:val="24"/>
              </w:rPr>
            </w:pPr>
            <w:r>
              <w:rPr>
                <w:sz w:val="24"/>
              </w:rPr>
              <w:t>Проведение и участие в творческих конкурсах декоративно-прикладного, изобразительного, фот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>, литературного творчества, которые способствуют творческому развитию и приобщению учащихся к истокам православных традиций и культуры                  (по отдельному плану)</w:t>
            </w:r>
          </w:p>
        </w:tc>
        <w:tc>
          <w:tcPr>
            <w:tcW w:w="2162" w:type="dxa"/>
          </w:tcPr>
          <w:p w:rsidR="00834C79" w:rsidRPr="00F06E9F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юрева</w:t>
            </w:r>
            <w:proofErr w:type="spellEnd"/>
            <w:r>
              <w:rPr>
                <w:sz w:val="24"/>
              </w:rPr>
              <w:t xml:space="preserve"> Т.П.</w:t>
            </w:r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F45A77">
            <w:pPr>
              <w:rPr>
                <w:sz w:val="24"/>
              </w:rPr>
            </w:pPr>
            <w:r>
              <w:rPr>
                <w:sz w:val="24"/>
              </w:rPr>
              <w:t>Взаимодействие с приходом храма святого Архангела Михаила Белорусской Православной церкви (по отдельному плану)</w:t>
            </w:r>
          </w:p>
        </w:tc>
        <w:tc>
          <w:tcPr>
            <w:tcW w:w="2162" w:type="dxa"/>
          </w:tcPr>
          <w:p w:rsidR="00834C79" w:rsidRPr="00F06E9F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Pr="00F06E9F" w:rsidRDefault="00834C79" w:rsidP="00F45A7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F45A7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илипенко</w:t>
            </w:r>
            <w:proofErr w:type="spellEnd"/>
            <w:r>
              <w:rPr>
                <w:sz w:val="24"/>
              </w:rPr>
              <w:t xml:space="preserve"> О.В.</w:t>
            </w:r>
          </w:p>
          <w:p w:rsidR="00834C79" w:rsidRPr="00F06E9F" w:rsidRDefault="00834C79" w:rsidP="00F45A7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lastRenderedPageBreak/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F45A7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Default="00834C79" w:rsidP="00B22EB0">
            <w:pPr>
              <w:rPr>
                <w:sz w:val="24"/>
              </w:rPr>
            </w:pPr>
            <w:r>
              <w:rPr>
                <w:sz w:val="24"/>
              </w:rPr>
              <w:t>Обновление информации на информационных стендах гимназии и информационного пространства учебных кабинетов</w:t>
            </w:r>
          </w:p>
        </w:tc>
        <w:tc>
          <w:tcPr>
            <w:tcW w:w="2162" w:type="dxa"/>
          </w:tcPr>
          <w:p w:rsidR="00834C79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Default="00834C79" w:rsidP="00B22EB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илипенко</w:t>
            </w:r>
            <w:proofErr w:type="spellEnd"/>
            <w:r>
              <w:rPr>
                <w:sz w:val="24"/>
              </w:rPr>
              <w:t xml:space="preserve"> О.В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486F0E">
            <w:pPr>
              <w:rPr>
                <w:sz w:val="24"/>
              </w:rPr>
            </w:pPr>
            <w:r w:rsidRPr="00F06E9F">
              <w:rPr>
                <w:sz w:val="24"/>
              </w:rPr>
              <w:t>Обновление тематических разделов официального сайта гимназии gimn51gomel.schools.by</w:t>
            </w:r>
          </w:p>
        </w:tc>
        <w:tc>
          <w:tcPr>
            <w:tcW w:w="2162" w:type="dxa"/>
          </w:tcPr>
          <w:p w:rsidR="00834C79" w:rsidRPr="00F06E9F" w:rsidRDefault="00834C79" w:rsidP="00486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Pr="00F06E9F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инженер-программист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993179">
            <w:pPr>
              <w:rPr>
                <w:sz w:val="24"/>
              </w:rPr>
            </w:pPr>
            <w:r>
              <w:rPr>
                <w:sz w:val="24"/>
              </w:rPr>
              <w:t>Расширение географии международного сотрудничества учреждения образования с целью организации диалога культур</w:t>
            </w:r>
          </w:p>
        </w:tc>
        <w:tc>
          <w:tcPr>
            <w:tcW w:w="2162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Pr="00F06E9F" w:rsidRDefault="00834C79" w:rsidP="00C57E7C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834C79" w:rsidRPr="00F06E9F" w:rsidRDefault="00834C79" w:rsidP="00C57E7C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C57E7C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C57E7C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6A75CC">
            <w:pPr>
              <w:rPr>
                <w:sz w:val="24"/>
              </w:rPr>
            </w:pPr>
            <w:r w:rsidRPr="00F06E9F">
              <w:rPr>
                <w:sz w:val="24"/>
              </w:rPr>
              <w:t>Экскурсионные туры по культурным объекта</w:t>
            </w:r>
            <w:r>
              <w:rPr>
                <w:sz w:val="24"/>
              </w:rPr>
              <w:t>м</w:t>
            </w:r>
            <w:r w:rsidRPr="00F06E9F">
              <w:rPr>
                <w:sz w:val="24"/>
              </w:rPr>
              <w:t xml:space="preserve"> Республики Беларусь</w:t>
            </w:r>
          </w:p>
        </w:tc>
        <w:tc>
          <w:tcPr>
            <w:tcW w:w="2162" w:type="dxa"/>
          </w:tcPr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шестой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школьный день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каникулярный период</w:t>
            </w:r>
          </w:p>
        </w:tc>
        <w:tc>
          <w:tcPr>
            <w:tcW w:w="2789" w:type="dxa"/>
          </w:tcPr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Симоненко В.А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1F2D29" w:rsidRDefault="00834C79" w:rsidP="00993179">
            <w:pPr>
              <w:rPr>
                <w:sz w:val="24"/>
              </w:rPr>
            </w:pPr>
            <w:r>
              <w:rPr>
                <w:sz w:val="24"/>
              </w:rPr>
              <w:t>Деятельность гимназического волонтёрского отряда «</w:t>
            </w:r>
            <w:r>
              <w:rPr>
                <w:sz w:val="24"/>
                <w:lang w:val="en-US"/>
              </w:rPr>
              <w:t>Help</w:t>
            </w:r>
            <w:r w:rsidRPr="00B50A9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oint</w:t>
            </w:r>
            <w:r>
              <w:rPr>
                <w:sz w:val="24"/>
              </w:rPr>
              <w:t>»    (по отдельному плану)</w:t>
            </w:r>
          </w:p>
        </w:tc>
        <w:tc>
          <w:tcPr>
            <w:tcW w:w="2162" w:type="dxa"/>
          </w:tcPr>
          <w:p w:rsidR="00834C79" w:rsidRPr="00F06E9F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9931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дыева С.А.</w:t>
            </w:r>
          </w:p>
          <w:p w:rsidR="00834C79" w:rsidRDefault="00834C79" w:rsidP="009931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щенко В.С.</w:t>
            </w:r>
          </w:p>
          <w:p w:rsidR="00834C79" w:rsidRDefault="00834C79" w:rsidP="0099317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юрева</w:t>
            </w:r>
            <w:proofErr w:type="spellEnd"/>
            <w:r>
              <w:rPr>
                <w:sz w:val="24"/>
              </w:rPr>
              <w:t xml:space="preserve"> Т.П.</w:t>
            </w:r>
          </w:p>
          <w:p w:rsidR="00834C79" w:rsidRPr="00F06E9F" w:rsidRDefault="00834C79" w:rsidP="001F2D29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1F2D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8A65A9" w:rsidRDefault="00834C79" w:rsidP="00B22EB0">
            <w:pPr>
              <w:rPr>
                <w:sz w:val="24"/>
              </w:rPr>
            </w:pPr>
            <w:r w:rsidRPr="008A65A9">
              <w:rPr>
                <w:sz w:val="24"/>
              </w:rPr>
              <w:t>Гимназический мега-конкурс</w:t>
            </w:r>
            <w:r>
              <w:rPr>
                <w:sz w:val="24"/>
              </w:rPr>
              <w:t xml:space="preserve"> «Звёздная россыпь»</w:t>
            </w:r>
          </w:p>
        </w:tc>
        <w:tc>
          <w:tcPr>
            <w:tcW w:w="2162" w:type="dxa"/>
          </w:tcPr>
          <w:p w:rsidR="00834C79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плану проведения</w:t>
            </w:r>
          </w:p>
        </w:tc>
        <w:tc>
          <w:tcPr>
            <w:tcW w:w="2789" w:type="dxa"/>
          </w:tcPr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юрева</w:t>
            </w:r>
            <w:proofErr w:type="spellEnd"/>
            <w:r>
              <w:rPr>
                <w:sz w:val="24"/>
              </w:rPr>
              <w:t xml:space="preserve"> Т.П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8E432C" w:rsidRDefault="00834C79" w:rsidP="00486F0E">
            <w:pPr>
              <w:rPr>
                <w:sz w:val="24"/>
              </w:rPr>
            </w:pPr>
            <w:r w:rsidRPr="008E432C">
              <w:rPr>
                <w:sz w:val="24"/>
              </w:rPr>
              <w:t xml:space="preserve">Открытая гимназическая олимпиада по истории </w:t>
            </w:r>
            <w:r>
              <w:rPr>
                <w:sz w:val="24"/>
              </w:rPr>
              <w:t>культуры (тема в 2022 году «1030-летия православия на белорусских землях»)</w:t>
            </w:r>
          </w:p>
        </w:tc>
        <w:tc>
          <w:tcPr>
            <w:tcW w:w="2162" w:type="dxa"/>
          </w:tcPr>
          <w:p w:rsidR="00834C79" w:rsidRPr="00486F0E" w:rsidRDefault="00834C79" w:rsidP="00486F0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3-08.10.2022</w:t>
            </w:r>
          </w:p>
        </w:tc>
        <w:tc>
          <w:tcPr>
            <w:tcW w:w="2789" w:type="dxa"/>
          </w:tcPr>
          <w:p w:rsidR="00834C79" w:rsidRPr="00F06E9F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Пахучий А.П.</w:t>
            </w:r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486F0E" w:rsidRDefault="00834C79" w:rsidP="00486F0E">
            <w:pPr>
              <w:jc w:val="center"/>
              <w:rPr>
                <w:sz w:val="24"/>
              </w:rPr>
            </w:pPr>
            <w:proofErr w:type="spellStart"/>
            <w:r w:rsidRPr="000740D2">
              <w:rPr>
                <w:sz w:val="24"/>
              </w:rPr>
              <w:t>Филипенко</w:t>
            </w:r>
            <w:proofErr w:type="spellEnd"/>
            <w:r w:rsidRPr="000740D2">
              <w:rPr>
                <w:sz w:val="24"/>
              </w:rPr>
              <w:t xml:space="preserve"> О.В.</w:t>
            </w:r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486F0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VII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8A65A9" w:rsidRDefault="00834C79" w:rsidP="00486F0E">
            <w:pPr>
              <w:rPr>
                <w:sz w:val="24"/>
              </w:rPr>
            </w:pPr>
            <w:r>
              <w:rPr>
                <w:sz w:val="24"/>
              </w:rPr>
              <w:t>Гимназический конкурс праздничной сервировки Рождественского/Пасхального стола</w:t>
            </w:r>
          </w:p>
        </w:tc>
        <w:tc>
          <w:tcPr>
            <w:tcW w:w="2162" w:type="dxa"/>
          </w:tcPr>
          <w:p w:rsidR="00834C79" w:rsidRDefault="00834C79" w:rsidP="00486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-24.12.2022</w:t>
            </w:r>
          </w:p>
          <w:p w:rsidR="00834C79" w:rsidRPr="008A65A9" w:rsidRDefault="00834C79" w:rsidP="00486F0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89" w:type="dxa"/>
          </w:tcPr>
          <w:p w:rsidR="00834C79" w:rsidRPr="00F06E9F" w:rsidRDefault="00834C79" w:rsidP="008A65A9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486F0E" w:rsidRDefault="00834C79" w:rsidP="008A65A9">
            <w:pPr>
              <w:jc w:val="center"/>
              <w:rPr>
                <w:sz w:val="24"/>
              </w:rPr>
            </w:pPr>
            <w:proofErr w:type="spellStart"/>
            <w:r w:rsidRPr="000740D2">
              <w:rPr>
                <w:sz w:val="24"/>
              </w:rPr>
              <w:t>Филипенко</w:t>
            </w:r>
            <w:proofErr w:type="spellEnd"/>
            <w:r w:rsidRPr="000740D2">
              <w:rPr>
                <w:sz w:val="24"/>
              </w:rPr>
              <w:t xml:space="preserve"> О.В.</w:t>
            </w:r>
          </w:p>
          <w:p w:rsidR="00834C79" w:rsidRPr="00F06E9F" w:rsidRDefault="00834C79" w:rsidP="008A65A9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8A65A9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VI</w:t>
            </w:r>
            <w:r w:rsidRPr="00F06E9F">
              <w:rPr>
                <w:sz w:val="24"/>
              </w:rPr>
              <w:t>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6A75CC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</w:t>
            </w:r>
            <w:r>
              <w:rPr>
                <w:sz w:val="24"/>
              </w:rPr>
              <w:t xml:space="preserve">республиканских акциях </w:t>
            </w:r>
            <w:r w:rsidRPr="00F06E9F">
              <w:rPr>
                <w:sz w:val="24"/>
              </w:rPr>
              <w:t xml:space="preserve">и мероприятиях, приуроченных </w:t>
            </w:r>
            <w:r>
              <w:rPr>
                <w:sz w:val="24"/>
              </w:rPr>
              <w:t>новогодним и рождественским праздникам</w:t>
            </w:r>
            <w:r w:rsidRPr="00F06E9F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«Волшебство на рождество», «Рождественский бал», </w:t>
            </w:r>
            <w:r>
              <w:rPr>
                <w:sz w:val="24"/>
              </w:rPr>
              <w:lastRenderedPageBreak/>
              <w:t>«</w:t>
            </w:r>
            <w:proofErr w:type="spellStart"/>
            <w:r>
              <w:rPr>
                <w:sz w:val="24"/>
              </w:rPr>
              <w:t>ЕлкаФЭСТ</w:t>
            </w:r>
            <w:proofErr w:type="spellEnd"/>
            <w:r>
              <w:rPr>
                <w:sz w:val="24"/>
              </w:rPr>
              <w:t>» и др.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546D96" w:rsidRDefault="00834C79" w:rsidP="006A75C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20.12.2022-20</w:t>
            </w:r>
            <w:r w:rsidRPr="00F06E9F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2789" w:type="dxa"/>
          </w:tcPr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lastRenderedPageBreak/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B73E75" w:rsidRDefault="00834C79" w:rsidP="003C7C75">
            <w:pPr>
              <w:rPr>
                <w:sz w:val="24"/>
              </w:rPr>
            </w:pPr>
            <w:r w:rsidRPr="00B73E75">
              <w:rPr>
                <w:sz w:val="24"/>
              </w:rPr>
              <w:t>Участие в</w:t>
            </w:r>
            <w:r>
              <w:rPr>
                <w:sz w:val="24"/>
              </w:rPr>
              <w:t xml:space="preserve"> </w:t>
            </w:r>
            <w:r w:rsidRPr="00B73E75">
              <w:rPr>
                <w:sz w:val="24"/>
              </w:rPr>
              <w:t>турнирах и олимпиадах</w:t>
            </w:r>
            <w:r>
              <w:rPr>
                <w:sz w:val="24"/>
              </w:rPr>
              <w:t xml:space="preserve"> по основам православной культуры для учащихся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>-VIII</w:t>
            </w:r>
            <w:r w:rsidRPr="00B73E75">
              <w:rPr>
                <w:sz w:val="24"/>
              </w:rPr>
              <w:t xml:space="preserve"> классов</w:t>
            </w:r>
          </w:p>
        </w:tc>
        <w:tc>
          <w:tcPr>
            <w:tcW w:w="2162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плану проведения</w:t>
            </w:r>
          </w:p>
        </w:tc>
        <w:tc>
          <w:tcPr>
            <w:tcW w:w="2789" w:type="dxa"/>
          </w:tcPr>
          <w:p w:rsidR="00834C79" w:rsidRPr="00F06E9F" w:rsidRDefault="00834C79" w:rsidP="00B73E75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486F0E" w:rsidRDefault="00834C79" w:rsidP="00B73E75">
            <w:pPr>
              <w:jc w:val="center"/>
              <w:rPr>
                <w:sz w:val="24"/>
              </w:rPr>
            </w:pPr>
            <w:proofErr w:type="spellStart"/>
            <w:r w:rsidRPr="00B73E75">
              <w:rPr>
                <w:sz w:val="24"/>
              </w:rPr>
              <w:t>Филипенко</w:t>
            </w:r>
            <w:proofErr w:type="spellEnd"/>
            <w:r w:rsidRPr="00B73E75">
              <w:rPr>
                <w:sz w:val="24"/>
              </w:rPr>
              <w:t xml:space="preserve"> О.В.</w:t>
            </w:r>
          </w:p>
          <w:p w:rsidR="00834C79" w:rsidRPr="00F06E9F" w:rsidRDefault="00834C79" w:rsidP="00B73E75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73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  <w:r w:rsidRPr="00F06E9F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VII</w:t>
            </w:r>
            <w:r w:rsidRPr="00F06E9F">
              <w:rPr>
                <w:sz w:val="24"/>
              </w:rPr>
              <w:t>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824385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</w:t>
            </w:r>
            <w:r w:rsidRPr="003C7C75">
              <w:rPr>
                <w:sz w:val="24"/>
              </w:rPr>
              <w:t xml:space="preserve">республиканских </w:t>
            </w:r>
            <w:r w:rsidRPr="00F06E9F">
              <w:rPr>
                <w:sz w:val="24"/>
              </w:rPr>
              <w:t>акциях и</w:t>
            </w:r>
            <w:r>
              <w:rPr>
                <w:sz w:val="24"/>
              </w:rPr>
              <w:t xml:space="preserve"> мероприятиях, приуроченных Дню благотворительности                       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5 сентя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82438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1-03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789" w:type="dxa"/>
          </w:tcPr>
          <w:p w:rsidR="00834C79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D72D26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</w:t>
            </w:r>
            <w:r w:rsidRPr="003C7C75">
              <w:rPr>
                <w:sz w:val="24"/>
              </w:rPr>
              <w:t xml:space="preserve">республиканских </w:t>
            </w:r>
            <w:r w:rsidRPr="00F06E9F">
              <w:rPr>
                <w:sz w:val="24"/>
              </w:rPr>
              <w:t>акциях и</w:t>
            </w:r>
            <w:r>
              <w:rPr>
                <w:sz w:val="24"/>
              </w:rPr>
              <w:t xml:space="preserve"> мероприятиях, приуроченных Дню пожилых людей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1 октя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D72D2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6.09-</w:t>
            </w:r>
            <w:r>
              <w:rPr>
                <w:sz w:val="24"/>
                <w:lang w:val="en-US"/>
              </w:rPr>
              <w:t>01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10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789" w:type="dxa"/>
          </w:tcPr>
          <w:p w:rsidR="00834C79" w:rsidRPr="000740D2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E97D81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 w:rsidRPr="000740D2">
              <w:rPr>
                <w:sz w:val="24"/>
              </w:rPr>
              <w:t xml:space="preserve"> СППС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5B7ABF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</w:t>
            </w:r>
            <w:r w:rsidRPr="003C7C75">
              <w:rPr>
                <w:sz w:val="24"/>
              </w:rPr>
              <w:t xml:space="preserve">республиканских </w:t>
            </w:r>
            <w:r w:rsidRPr="00F06E9F">
              <w:rPr>
                <w:sz w:val="24"/>
              </w:rPr>
              <w:t>акциях и</w:t>
            </w:r>
            <w:r>
              <w:rPr>
                <w:sz w:val="24"/>
              </w:rPr>
              <w:t xml:space="preserve"> мероприятиях, приуроченных Международному дню музыки           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1 октя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3C7C7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6.09-01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10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789" w:type="dxa"/>
          </w:tcPr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5B7ABF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солёная Ю.С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3C7C75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</w:t>
            </w:r>
            <w:r w:rsidRPr="003C7C75">
              <w:rPr>
                <w:sz w:val="24"/>
              </w:rPr>
              <w:t xml:space="preserve">республиканских </w:t>
            </w:r>
            <w:r w:rsidRPr="00F06E9F">
              <w:rPr>
                <w:sz w:val="24"/>
              </w:rPr>
              <w:t>акциях и</w:t>
            </w:r>
            <w:r>
              <w:rPr>
                <w:sz w:val="24"/>
              </w:rPr>
              <w:t xml:space="preserve"> мероприятиях, приуроченных Дню инвалидов Республики Беларусь, Международному дню инвалидов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3 дека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E234C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8.11-03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2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789" w:type="dxa"/>
          </w:tcPr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3C7C75" w:rsidRDefault="00834C79" w:rsidP="00B22EB0">
            <w:pPr>
              <w:jc w:val="center"/>
              <w:rPr>
                <w:sz w:val="24"/>
              </w:rPr>
            </w:pPr>
            <w:r w:rsidRPr="003C7C75">
              <w:rPr>
                <w:sz w:val="24"/>
              </w:rPr>
              <w:t>Специалисты СППС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9346C8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</w:t>
            </w:r>
            <w:r w:rsidRPr="003C7C75">
              <w:rPr>
                <w:sz w:val="24"/>
              </w:rPr>
              <w:t xml:space="preserve">республиканских </w:t>
            </w:r>
            <w:r w:rsidRPr="00F06E9F">
              <w:rPr>
                <w:sz w:val="24"/>
              </w:rPr>
              <w:t>акциях и</w:t>
            </w:r>
            <w:r>
              <w:rPr>
                <w:sz w:val="24"/>
              </w:rPr>
              <w:t xml:space="preserve"> мероприятиях, приуроченных Международному дню добровольцев во имя экономического и социального развития (Всемирный день волонтёров)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5 дека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9346C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5-10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2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789" w:type="dxa"/>
          </w:tcPr>
          <w:p w:rsidR="00834C79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E234C6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</w:t>
            </w:r>
            <w:r w:rsidRPr="003C7C75">
              <w:rPr>
                <w:sz w:val="24"/>
              </w:rPr>
              <w:t xml:space="preserve">республиканских </w:t>
            </w:r>
            <w:r w:rsidRPr="00F06E9F">
              <w:rPr>
                <w:sz w:val="24"/>
              </w:rPr>
              <w:t>акциях и</w:t>
            </w:r>
            <w:r>
              <w:rPr>
                <w:sz w:val="24"/>
              </w:rPr>
              <w:t xml:space="preserve"> мероприятиях, приуроченных Дню белорусского кино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17 дека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E234C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2-17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2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789" w:type="dxa"/>
          </w:tcPr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1F1126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Всемирному дню поэзии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21 марта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1F112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-25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1F1126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Всемирному дню театра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27 марта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1F112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7-31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227F79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Участие в ежегодных тематических </w:t>
            </w:r>
            <w:r w:rsidRPr="003C7C75">
              <w:rPr>
                <w:sz w:val="24"/>
              </w:rPr>
              <w:t xml:space="preserve">республиканских </w:t>
            </w:r>
            <w:r w:rsidRPr="00F06E9F">
              <w:rPr>
                <w:sz w:val="24"/>
              </w:rPr>
              <w:t>акциях и</w:t>
            </w:r>
            <w:r>
              <w:rPr>
                <w:sz w:val="24"/>
              </w:rPr>
              <w:t xml:space="preserve"> мероприятиях, приуроченных Дню музеев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18 ма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227F79" w:rsidRDefault="00834C79" w:rsidP="00227F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моненко В.А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lastRenderedPageBreak/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131518">
        <w:trPr>
          <w:trHeight w:val="567"/>
          <w:jc w:val="center"/>
        </w:trPr>
        <w:tc>
          <w:tcPr>
            <w:tcW w:w="15815" w:type="dxa"/>
            <w:gridSpan w:val="5"/>
            <w:vAlign w:val="center"/>
          </w:tcPr>
          <w:p w:rsidR="00834C79" w:rsidRPr="00805D0E" w:rsidRDefault="00834C79" w:rsidP="00131518">
            <w:pPr>
              <w:jc w:val="center"/>
              <w:rPr>
                <w:b/>
                <w:sz w:val="24"/>
              </w:rPr>
            </w:pPr>
            <w:r w:rsidRPr="00805D0E">
              <w:rPr>
                <w:b/>
                <w:sz w:val="24"/>
              </w:rPr>
              <w:lastRenderedPageBreak/>
              <w:t>4.4. Правовое воспитание и профилактика противоправного поведения</w:t>
            </w: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993179">
            <w:pPr>
              <w:rPr>
                <w:sz w:val="24"/>
              </w:rPr>
            </w:pPr>
            <w:r>
              <w:rPr>
                <w:sz w:val="24"/>
              </w:rPr>
              <w:t>Мероприятия по формированию у учащихся уважения к закону, знакомство с особенностями системы права, формирования правовой компетентности, устойчивого и правомерного поведения и правовое самосознание, воспитывающих чувство ответственности за свои действия перед обществом и государством</w:t>
            </w:r>
          </w:p>
        </w:tc>
        <w:tc>
          <w:tcPr>
            <w:tcW w:w="2162" w:type="dxa"/>
          </w:tcPr>
          <w:p w:rsidR="00834C79" w:rsidRPr="00F06E9F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моненко В.А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562E3C" w:rsidRDefault="00834C79" w:rsidP="00562E3C">
            <w:pPr>
              <w:rPr>
                <w:sz w:val="24"/>
              </w:rPr>
            </w:pPr>
            <w:r>
              <w:rPr>
                <w:sz w:val="24"/>
              </w:rPr>
              <w:t xml:space="preserve">Использование актуальных методов профилактики употребления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z w:val="24"/>
              </w:rPr>
              <w:t xml:space="preserve"> веществ учащихся, противодействие вовлечению их в совершение </w:t>
            </w:r>
            <w:proofErr w:type="spellStart"/>
            <w:r>
              <w:rPr>
                <w:sz w:val="24"/>
              </w:rPr>
              <w:t>наркопреступлений</w:t>
            </w:r>
            <w:proofErr w:type="spellEnd"/>
            <w:r>
              <w:rPr>
                <w:sz w:val="24"/>
              </w:rPr>
              <w:t xml:space="preserve"> как одной из наиболее острых социальных проблем</w:t>
            </w:r>
          </w:p>
        </w:tc>
        <w:tc>
          <w:tcPr>
            <w:tcW w:w="2162" w:type="dxa"/>
          </w:tcPr>
          <w:p w:rsidR="00834C79" w:rsidRPr="00F06E9F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хучий А.П.</w:t>
            </w:r>
          </w:p>
          <w:p w:rsidR="00834C79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B0209C">
            <w:pPr>
              <w:rPr>
                <w:sz w:val="24"/>
              </w:rPr>
            </w:pPr>
            <w:r>
              <w:rPr>
                <w:sz w:val="24"/>
              </w:rPr>
              <w:t xml:space="preserve">Профилактические мероприятия, </w:t>
            </w:r>
            <w:proofErr w:type="spellStart"/>
            <w:r>
              <w:rPr>
                <w:sz w:val="24"/>
              </w:rPr>
              <w:t>видеолектории</w:t>
            </w:r>
            <w:proofErr w:type="spellEnd"/>
            <w:r>
              <w:rPr>
                <w:sz w:val="24"/>
              </w:rPr>
              <w:t>, направленные на профилактику незаконного оборота наркотиков ориентированных на молодёжную аудиторию</w:t>
            </w:r>
          </w:p>
        </w:tc>
        <w:tc>
          <w:tcPr>
            <w:tcW w:w="2162" w:type="dxa"/>
          </w:tcPr>
          <w:p w:rsidR="00834C79" w:rsidRPr="00F06E9F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B0209C">
            <w:pPr>
              <w:rPr>
                <w:sz w:val="24"/>
              </w:rPr>
            </w:pPr>
            <w:r>
              <w:rPr>
                <w:sz w:val="24"/>
              </w:rPr>
              <w:t xml:space="preserve">Психосоциальное анкетирование по выявлению у учащихся риска формирования химической зависимости, с использованием методических рекомендаций по проведению психосоциального анкетирования обучающихся на предмет употребления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z w:val="24"/>
              </w:rPr>
              <w:t xml:space="preserve"> веществ (по отдельному плану)</w:t>
            </w:r>
          </w:p>
        </w:tc>
        <w:tc>
          <w:tcPr>
            <w:tcW w:w="2162" w:type="dxa"/>
          </w:tcPr>
          <w:p w:rsidR="00834C79" w:rsidRPr="00F06E9F" w:rsidRDefault="00834C79" w:rsidP="003109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плану проведения</w:t>
            </w:r>
          </w:p>
        </w:tc>
        <w:tc>
          <w:tcPr>
            <w:tcW w:w="2789" w:type="dxa"/>
          </w:tcPr>
          <w:p w:rsidR="00834C79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3849AD">
            <w:pPr>
              <w:rPr>
                <w:sz w:val="24"/>
              </w:rPr>
            </w:pPr>
            <w:r>
              <w:rPr>
                <w:sz w:val="24"/>
              </w:rPr>
              <w:t>Межведомственное взаимодействие педагогических работников с правоохранительными органами и иными субъектами профилактики правонарушений и безнадзорности несовершеннолетних</w:t>
            </w:r>
          </w:p>
        </w:tc>
        <w:tc>
          <w:tcPr>
            <w:tcW w:w="2162" w:type="dxa"/>
          </w:tcPr>
          <w:p w:rsidR="00834C79" w:rsidRPr="00F06E9F" w:rsidRDefault="00834C79" w:rsidP="003849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3849AD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3849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3849AD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3849AD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EF3E3E">
            <w:pPr>
              <w:rPr>
                <w:sz w:val="24"/>
              </w:rPr>
            </w:pPr>
            <w:r>
              <w:rPr>
                <w:sz w:val="24"/>
              </w:rPr>
              <w:t>Мероприятия по привлечению учащихся к полезной занятости в свободное от учёбы время (особенно в каникулярный период) для предотвращения и профилактики правонарушений, которые наиболее полно способствовали переводу их интересов на более высокий социальный уровень</w:t>
            </w:r>
          </w:p>
        </w:tc>
        <w:tc>
          <w:tcPr>
            <w:tcW w:w="2162" w:type="dxa"/>
          </w:tcPr>
          <w:p w:rsidR="00834C79" w:rsidRPr="00F06E9F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моненко В.А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EF3E3E">
            <w:pPr>
              <w:rPr>
                <w:sz w:val="24"/>
              </w:rPr>
            </w:pPr>
            <w:r>
              <w:rPr>
                <w:sz w:val="24"/>
              </w:rPr>
              <w:t>Организация мониторинга и контроля посещения учащимися объединений по интересам, спортивных секций (не только в гимназии, но и в учреждениях дополнительного образования) в особенности несовершеннолетних, требующих особого педагогического внимания</w:t>
            </w:r>
          </w:p>
        </w:tc>
        <w:tc>
          <w:tcPr>
            <w:tcW w:w="2162" w:type="dxa"/>
          </w:tcPr>
          <w:p w:rsidR="00834C79" w:rsidRPr="00F06E9F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хучий А.П.</w:t>
            </w:r>
          </w:p>
          <w:p w:rsidR="00834C79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моненко В.А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993179">
            <w:pPr>
              <w:rPr>
                <w:sz w:val="24"/>
              </w:rPr>
            </w:pPr>
            <w:r>
              <w:rPr>
                <w:sz w:val="24"/>
              </w:rPr>
              <w:t xml:space="preserve">Работа волонтёрского отряда гимназии по формированию у учащихся безопасного и ответственного поведения, пропаганду здорового образа жизни, профилактику употребления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z w:val="24"/>
              </w:rPr>
              <w:t xml:space="preserve"> веществ с использованием подхода «</w:t>
            </w:r>
            <w:proofErr w:type="gramStart"/>
            <w:r>
              <w:rPr>
                <w:sz w:val="24"/>
              </w:rPr>
              <w:t>равный</w:t>
            </w:r>
            <w:proofErr w:type="gramEnd"/>
            <w:r>
              <w:rPr>
                <w:sz w:val="24"/>
              </w:rPr>
              <w:t xml:space="preserve"> обучает равного» и реализации волонтёрских образовательных программ</w:t>
            </w:r>
          </w:p>
        </w:tc>
        <w:tc>
          <w:tcPr>
            <w:tcW w:w="2162" w:type="dxa"/>
          </w:tcPr>
          <w:p w:rsidR="00834C79" w:rsidRPr="00F06E9F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солёный М.Г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993179">
            <w:pPr>
              <w:rPr>
                <w:sz w:val="24"/>
              </w:rPr>
            </w:pPr>
            <w:r>
              <w:rPr>
                <w:sz w:val="24"/>
              </w:rPr>
              <w:t>Взаимодействие с законными представителями учащихся по поддержке их педагогической и правовой культуры (родительские собрания, занятия в родительских университетах, заседания клубов и др.), организация мероприятий просветительского и профилактического характера</w:t>
            </w:r>
          </w:p>
        </w:tc>
        <w:tc>
          <w:tcPr>
            <w:tcW w:w="2162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49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солёный М.Г.</w:t>
            </w:r>
          </w:p>
          <w:p w:rsidR="00834C79" w:rsidRPr="00F06E9F" w:rsidRDefault="00834C79" w:rsidP="00493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493095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493095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993179">
            <w:pPr>
              <w:rPr>
                <w:sz w:val="24"/>
              </w:rPr>
            </w:pPr>
            <w:r>
              <w:rPr>
                <w:sz w:val="24"/>
              </w:rPr>
              <w:t>Информационно-образовательный проект «Школа правового просвещения» (по отдельному плану)</w:t>
            </w:r>
          </w:p>
        </w:tc>
        <w:tc>
          <w:tcPr>
            <w:tcW w:w="2162" w:type="dxa"/>
          </w:tcPr>
          <w:p w:rsidR="00834C79" w:rsidRDefault="00834C79" w:rsidP="00360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  <w:p w:rsidR="00834C79" w:rsidRPr="00F06E9F" w:rsidRDefault="00834C79" w:rsidP="00360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вая декада месяца</w:t>
            </w:r>
          </w:p>
        </w:tc>
        <w:tc>
          <w:tcPr>
            <w:tcW w:w="2789" w:type="dxa"/>
          </w:tcPr>
          <w:p w:rsidR="00834C79" w:rsidRPr="00F06E9F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Default="00834C79" w:rsidP="00B22EB0">
            <w:pPr>
              <w:rPr>
                <w:sz w:val="24"/>
              </w:rPr>
            </w:pPr>
            <w:r>
              <w:rPr>
                <w:sz w:val="24"/>
              </w:rPr>
              <w:t>Заседания совета по профилактике безнадзорности и правонарушений несовершеннолетних (по отельному плану)</w:t>
            </w:r>
          </w:p>
        </w:tc>
        <w:tc>
          <w:tcPr>
            <w:tcW w:w="2162" w:type="dxa"/>
          </w:tcPr>
          <w:p w:rsidR="00834C79" w:rsidRDefault="00834C79" w:rsidP="00360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  <w:p w:rsidR="00834C79" w:rsidRDefault="00834C79" w:rsidP="00360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ледняя среда месяца</w:t>
            </w:r>
          </w:p>
        </w:tc>
        <w:tc>
          <w:tcPr>
            <w:tcW w:w="2789" w:type="dxa"/>
          </w:tcPr>
          <w:p w:rsidR="00834C79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хучий А.П.</w:t>
            </w:r>
          </w:p>
          <w:p w:rsidR="00834C79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Default="00834C79" w:rsidP="00B22EB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посещаемостью учебных, факультативных занятий, объединений по интересам и спортивных секций учащимися</w:t>
            </w:r>
          </w:p>
        </w:tc>
        <w:tc>
          <w:tcPr>
            <w:tcW w:w="2162" w:type="dxa"/>
          </w:tcPr>
          <w:p w:rsidR="00834C79" w:rsidRPr="002354B0" w:rsidRDefault="00834C79" w:rsidP="00360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789" w:type="dxa"/>
          </w:tcPr>
          <w:p w:rsidR="00834C79" w:rsidRDefault="00834C79" w:rsidP="002354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2354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Default="00834C79" w:rsidP="002354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Default="00834C79" w:rsidP="002354B0">
            <w:pPr>
              <w:rPr>
                <w:sz w:val="24"/>
              </w:rPr>
            </w:pPr>
            <w:r>
              <w:rPr>
                <w:sz w:val="24"/>
              </w:rPr>
              <w:t xml:space="preserve">Мониторинг социальных сетей и </w:t>
            </w:r>
            <w:proofErr w:type="spellStart"/>
            <w:r>
              <w:rPr>
                <w:sz w:val="24"/>
              </w:rPr>
              <w:t>мессенджеров</w:t>
            </w:r>
            <w:proofErr w:type="spellEnd"/>
            <w:r>
              <w:rPr>
                <w:sz w:val="24"/>
              </w:rPr>
              <w:t xml:space="preserve"> учащихся гимназии</w:t>
            </w:r>
          </w:p>
        </w:tc>
        <w:tc>
          <w:tcPr>
            <w:tcW w:w="2162" w:type="dxa"/>
          </w:tcPr>
          <w:p w:rsidR="00834C79" w:rsidRDefault="00834C79" w:rsidP="00360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2354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2354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Default="00834C79" w:rsidP="002354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B5347E" w:rsidRDefault="00834C79" w:rsidP="00B22EB0">
            <w:pPr>
              <w:rPr>
                <w:sz w:val="24"/>
              </w:rPr>
            </w:pPr>
            <w:r w:rsidRPr="00B5347E">
              <w:rPr>
                <w:sz w:val="24"/>
              </w:rPr>
              <w:t xml:space="preserve">Межведомственное сотрудничество с инспекцией по делам несовершеннолетних, </w:t>
            </w:r>
            <w:r>
              <w:rPr>
                <w:sz w:val="24"/>
              </w:rPr>
              <w:t>РОВД, ГАИ, МЧС, ОСВОД</w:t>
            </w:r>
          </w:p>
        </w:tc>
        <w:tc>
          <w:tcPr>
            <w:tcW w:w="2162" w:type="dxa"/>
          </w:tcPr>
          <w:p w:rsidR="00834C79" w:rsidRPr="00B5347E" w:rsidRDefault="00834C79" w:rsidP="00360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2354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Default="00834C79" w:rsidP="002354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2354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2354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Default="00834C79" w:rsidP="00B22EB0">
            <w:pPr>
              <w:rPr>
                <w:sz w:val="24"/>
              </w:rPr>
            </w:pPr>
            <w:r>
              <w:rPr>
                <w:sz w:val="24"/>
              </w:rPr>
              <w:t>Обновление информации на информационных стендах гимназии и информационного пространства учебных кабинетов</w:t>
            </w:r>
          </w:p>
        </w:tc>
        <w:tc>
          <w:tcPr>
            <w:tcW w:w="2162" w:type="dxa"/>
          </w:tcPr>
          <w:p w:rsidR="00834C79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B22EB0">
            <w:pPr>
              <w:rPr>
                <w:sz w:val="24"/>
              </w:rPr>
            </w:pPr>
            <w:r w:rsidRPr="00F06E9F">
              <w:rPr>
                <w:sz w:val="24"/>
              </w:rPr>
              <w:t>Обновление тематических разделов официального сайта гимназии gimn51gomel.schools.by</w:t>
            </w:r>
          </w:p>
        </w:tc>
        <w:tc>
          <w:tcPr>
            <w:tcW w:w="2162" w:type="dxa"/>
          </w:tcPr>
          <w:p w:rsidR="00834C79" w:rsidRPr="00F06E9F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B22EB0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инженер-программист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Default="00834C79" w:rsidP="00E36FC7">
            <w:pPr>
              <w:rPr>
                <w:sz w:val="24"/>
              </w:rPr>
            </w:pPr>
            <w:r>
              <w:rPr>
                <w:sz w:val="24"/>
              </w:rPr>
              <w:t>Открытая гимназическая олимпиада по правовым знаниям, приуроченная Дню Конституции Республики Беларусь (15 марта)</w:t>
            </w:r>
          </w:p>
        </w:tc>
        <w:tc>
          <w:tcPr>
            <w:tcW w:w="2162" w:type="dxa"/>
          </w:tcPr>
          <w:p w:rsidR="00834C79" w:rsidRPr="00EA6640" w:rsidRDefault="00834C79" w:rsidP="00E36FC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-15.03.2023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щенко В.С.</w:t>
            </w:r>
          </w:p>
          <w:p w:rsidR="00834C79" w:rsidRDefault="00834C79" w:rsidP="00E36FC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Ганопольский</w:t>
            </w:r>
            <w:proofErr w:type="spellEnd"/>
            <w:r>
              <w:rPr>
                <w:sz w:val="24"/>
              </w:rPr>
              <w:t xml:space="preserve"> А.И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I</w:t>
            </w: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FE379A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Дню прав человека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10 дека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FE379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5-10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лужба СППС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294B6B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Международному дню борьбы с наркоманией и наркобизнесом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1 марта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294B6B" w:rsidRDefault="00834C79" w:rsidP="00294B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7.02-0</w:t>
            </w:r>
            <w:r>
              <w:rPr>
                <w:sz w:val="24"/>
                <w:lang w:val="en-US"/>
              </w:rPr>
              <w:t>4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3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лужба СППС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294B6B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</w:t>
            </w:r>
            <w:r w:rsidRPr="00294B6B">
              <w:rPr>
                <w:sz w:val="24"/>
              </w:rPr>
              <w:t>Международному дню защиты детей</w:t>
            </w:r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1 июн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294B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9.05-03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лужба СППС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C85841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Международному дню борьбы со злоупотреблением наркотическими средствами и их незаконным оборотом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26 июн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C8584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6-30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лужба СППС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F37DD2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Всемирному дню борьбы с торговлей людьми         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30 июл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F37DD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4-30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лужба СППС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723BFE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Всемирному дню прав человека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3 дека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E36FC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5-10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лужба СППС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723BFE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Всемирному дню борьбы со </w:t>
            </w:r>
            <w:proofErr w:type="spellStart"/>
            <w:r>
              <w:rPr>
                <w:sz w:val="24"/>
              </w:rPr>
              <w:t>СПИДом</w:t>
            </w:r>
            <w:proofErr w:type="spellEnd"/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1 дека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E36FC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8.11-0</w:t>
            </w:r>
            <w:r>
              <w:rPr>
                <w:sz w:val="24"/>
                <w:lang w:val="en-US"/>
              </w:rPr>
              <w:t>3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лужба СППС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131518">
        <w:trPr>
          <w:trHeight w:val="567"/>
          <w:jc w:val="center"/>
        </w:trPr>
        <w:tc>
          <w:tcPr>
            <w:tcW w:w="15815" w:type="dxa"/>
            <w:gridSpan w:val="5"/>
            <w:vAlign w:val="center"/>
          </w:tcPr>
          <w:p w:rsidR="00834C79" w:rsidRPr="00186C5B" w:rsidRDefault="00834C79" w:rsidP="001315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4.5. </w:t>
            </w:r>
            <w:proofErr w:type="spellStart"/>
            <w:r>
              <w:rPr>
                <w:b/>
                <w:sz w:val="24"/>
                <w:lang w:val="en-US"/>
              </w:rPr>
              <w:t>Экологическое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воспитание</w:t>
            </w:r>
            <w:proofErr w:type="spellEnd"/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410C2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</w:t>
            </w:r>
            <w:proofErr w:type="gramEnd"/>
            <w:r>
              <w:rPr>
                <w:sz w:val="24"/>
              </w:rPr>
              <w:t xml:space="preserve"> направленные на формирование у учащихся экологических знаний, ценностных установок в сфере взаимодействия человека с окружающей природой и социальной средой. Воспитанию ценностного отношения к природному </w:t>
            </w:r>
            <w:r>
              <w:rPr>
                <w:sz w:val="24"/>
              </w:rPr>
              <w:lastRenderedPageBreak/>
              <w:t>наследию, формированию экологической культуры</w:t>
            </w:r>
          </w:p>
        </w:tc>
        <w:tc>
          <w:tcPr>
            <w:tcW w:w="2162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ежемесячно</w:t>
            </w:r>
          </w:p>
        </w:tc>
        <w:tc>
          <w:tcPr>
            <w:tcW w:w="2789" w:type="dxa"/>
          </w:tcPr>
          <w:p w:rsidR="00834C79" w:rsidRDefault="00834C79" w:rsidP="00410C24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410C24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410C24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410C24">
            <w:pPr>
              <w:rPr>
                <w:sz w:val="24"/>
              </w:rPr>
            </w:pPr>
            <w:r>
              <w:rPr>
                <w:sz w:val="24"/>
              </w:rPr>
              <w:t>Создание и реализация проектов по озеленению и благоустройству территории гимназии</w:t>
            </w:r>
          </w:p>
        </w:tc>
        <w:tc>
          <w:tcPr>
            <w:tcW w:w="2162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410C24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410C24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410C24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Default="00834C79" w:rsidP="00410C24">
            <w:pPr>
              <w:rPr>
                <w:sz w:val="24"/>
              </w:rPr>
            </w:pPr>
            <w:r>
              <w:rPr>
                <w:sz w:val="24"/>
              </w:rPr>
              <w:t>Участие учащихся в конкурсах научных работ эколого-биологического профиля, природоохранных мероприятиях, месячниках экологии, экологических форумах, акциях и конкурсах экологической направленности, экологических экспедициях, походах</w:t>
            </w:r>
          </w:p>
        </w:tc>
        <w:tc>
          <w:tcPr>
            <w:tcW w:w="2162" w:type="dxa"/>
          </w:tcPr>
          <w:p w:rsidR="00834C79" w:rsidRPr="00F06E9F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солёный М.Г.</w:t>
            </w:r>
          </w:p>
          <w:p w:rsidR="00834C79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я химии, географии, биологии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993179">
            <w:pPr>
              <w:rPr>
                <w:sz w:val="24"/>
              </w:rPr>
            </w:pPr>
            <w:r>
              <w:rPr>
                <w:sz w:val="24"/>
              </w:rPr>
              <w:t>Участие в республиканском конкурсе видеорепортажей «Минута для будущего» и республиканского конкурса по благоустройству и озеленению территорий «Украсим Беларусь цветами»</w:t>
            </w:r>
          </w:p>
        </w:tc>
        <w:tc>
          <w:tcPr>
            <w:tcW w:w="2162" w:type="dxa"/>
          </w:tcPr>
          <w:p w:rsidR="00834C79" w:rsidRPr="00F06E9F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плану проведения</w:t>
            </w:r>
          </w:p>
        </w:tc>
        <w:tc>
          <w:tcPr>
            <w:tcW w:w="2789" w:type="dxa"/>
          </w:tcPr>
          <w:p w:rsidR="00834C79" w:rsidRDefault="00834C79" w:rsidP="00410C24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410C24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410C24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993179">
            <w:pPr>
              <w:rPr>
                <w:sz w:val="24"/>
              </w:rPr>
            </w:pPr>
            <w:r>
              <w:rPr>
                <w:sz w:val="24"/>
              </w:rPr>
              <w:t>Гимназическая экологическая акция «Отходы – в доходы!»          (сбор макулатуры)</w:t>
            </w:r>
          </w:p>
        </w:tc>
        <w:tc>
          <w:tcPr>
            <w:tcW w:w="2162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B87B6D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Default="00834C79" w:rsidP="00B87B6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юрева</w:t>
            </w:r>
            <w:proofErr w:type="spellEnd"/>
            <w:r>
              <w:rPr>
                <w:sz w:val="24"/>
              </w:rPr>
              <w:t xml:space="preserve"> Т.П.</w:t>
            </w:r>
          </w:p>
          <w:p w:rsidR="00834C79" w:rsidRPr="00F06E9F" w:rsidRDefault="00834C79" w:rsidP="00B87B6D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87B6D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B87B6D">
            <w:pPr>
              <w:rPr>
                <w:sz w:val="24"/>
              </w:rPr>
            </w:pPr>
            <w:r>
              <w:rPr>
                <w:sz w:val="24"/>
              </w:rPr>
              <w:t>Гимназическая благотворительная акция «Новая жизнь в обмен на крышечки» (сбор пластиковых крышечек)</w:t>
            </w:r>
          </w:p>
        </w:tc>
        <w:tc>
          <w:tcPr>
            <w:tcW w:w="2162" w:type="dxa"/>
          </w:tcPr>
          <w:p w:rsidR="00834C79" w:rsidRPr="00F06E9F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4D3315">
            <w:pPr>
              <w:rPr>
                <w:sz w:val="24"/>
              </w:rPr>
            </w:pPr>
            <w:r w:rsidRPr="00F06E9F">
              <w:rPr>
                <w:sz w:val="24"/>
              </w:rPr>
              <w:t xml:space="preserve">Посещение </w:t>
            </w:r>
            <w:r>
              <w:rPr>
                <w:sz w:val="24"/>
              </w:rPr>
              <w:t>и</w:t>
            </w:r>
            <w:r w:rsidRPr="00F06E9F">
              <w:rPr>
                <w:sz w:val="24"/>
              </w:rPr>
              <w:t xml:space="preserve"> организация исследовательской работы учащихся на базе гимназического </w:t>
            </w:r>
            <w:r>
              <w:rPr>
                <w:sz w:val="24"/>
              </w:rPr>
              <w:t>зимнего сада (экологического класса)</w:t>
            </w:r>
          </w:p>
        </w:tc>
        <w:tc>
          <w:tcPr>
            <w:tcW w:w="2162" w:type="dxa"/>
          </w:tcPr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шестой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школьный день</w:t>
            </w:r>
          </w:p>
        </w:tc>
        <w:tc>
          <w:tcPr>
            <w:tcW w:w="2789" w:type="dxa"/>
          </w:tcPr>
          <w:p w:rsidR="00834C79" w:rsidRPr="00F06E9F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я биологии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Default="00834C79" w:rsidP="00E36FC7">
            <w:pPr>
              <w:rPr>
                <w:sz w:val="24"/>
              </w:rPr>
            </w:pPr>
            <w:r>
              <w:rPr>
                <w:sz w:val="24"/>
              </w:rPr>
              <w:t>Обновление информации на информационных стендах гимназии и информационного пространства учебных кабинетов</w:t>
            </w:r>
          </w:p>
        </w:tc>
        <w:tc>
          <w:tcPr>
            <w:tcW w:w="2162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E36FC7">
            <w:pPr>
              <w:rPr>
                <w:sz w:val="24"/>
              </w:rPr>
            </w:pPr>
            <w:r w:rsidRPr="00F06E9F">
              <w:rPr>
                <w:sz w:val="24"/>
              </w:rPr>
              <w:t>Обновление тематических разделов официального сайта гимназии gimn51gomel.schools.by</w:t>
            </w:r>
          </w:p>
        </w:tc>
        <w:tc>
          <w:tcPr>
            <w:tcW w:w="2162" w:type="dxa"/>
          </w:tcPr>
          <w:p w:rsidR="00834C79" w:rsidRPr="00F06E9F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инженер-программист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F21F01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Всемирному дню заповедников и национальных парков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11 янва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F21F0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9-14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3910D5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Всемирному дню дикой природы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3 марта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3910D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1-04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CE3D43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Международному дню лесов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21 марта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CE3D4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-25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CE3D43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Всемирному дню водных ресурсов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22 марта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E36FC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-25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CE3D43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Международному дню Земли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22 апрел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CE3D4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7-22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FE5F35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Международному дню биологического разнообразия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22 ма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FE5F3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2-27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FE5F35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Международному дню окружающей среды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5 июн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FE5F3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5-10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2A506B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Дню юннатского движения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15 июн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2A50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2-17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EC6BB4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Международному дню охраны озонового слоя         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16 сентя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EC6BB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2-17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E10964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Всемирному дню туризма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27 сентя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E1096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6-30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E10964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Всемирному дню защиты животных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4 октя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E1096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3-08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900FEE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Всемирному дню науки за мир и развитие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10 ноя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900F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7-12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365FFE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Международному дню энергосбережения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11 ноя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E36FC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7-12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131518">
        <w:trPr>
          <w:trHeight w:val="567"/>
          <w:jc w:val="center"/>
        </w:trPr>
        <w:tc>
          <w:tcPr>
            <w:tcW w:w="15815" w:type="dxa"/>
            <w:gridSpan w:val="5"/>
            <w:vAlign w:val="center"/>
          </w:tcPr>
          <w:p w:rsidR="00834C79" w:rsidRPr="00365FFE" w:rsidRDefault="00834C79" w:rsidP="001315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6. Воспитание культуры безопасности жизнедеятельности и навыков здорового образа жизни</w:t>
            </w: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6931AA">
            <w:pPr>
              <w:rPr>
                <w:sz w:val="24"/>
              </w:rPr>
            </w:pPr>
            <w:r>
              <w:rPr>
                <w:sz w:val="24"/>
              </w:rPr>
              <w:t>Мероприятия по формированию у учащихся безопасного и ответственного поведения, сохранения жизни и здоровья, защиты их от реальных и потенциальных угроз</w:t>
            </w:r>
          </w:p>
        </w:tc>
        <w:tc>
          <w:tcPr>
            <w:tcW w:w="2162" w:type="dxa"/>
          </w:tcPr>
          <w:p w:rsidR="00834C79" w:rsidRDefault="00834C79" w:rsidP="00E109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6931AA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Default="00834C79" w:rsidP="00693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6931AA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6931AA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6931AA">
            <w:pPr>
              <w:rPr>
                <w:sz w:val="24"/>
              </w:rPr>
            </w:pPr>
            <w:r>
              <w:rPr>
                <w:sz w:val="24"/>
              </w:rPr>
              <w:t xml:space="preserve">Работа по профилактике травматизма, разъяснению правил </w:t>
            </w:r>
            <w:r>
              <w:rPr>
                <w:sz w:val="24"/>
              </w:rPr>
              <w:lastRenderedPageBreak/>
              <w:t>поведения в гимназии, быту и на улице, правил пожарной безопасности, дорожного движения</w:t>
            </w:r>
          </w:p>
        </w:tc>
        <w:tc>
          <w:tcPr>
            <w:tcW w:w="2162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ежемесячно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пециалисты СППС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E10964">
            <w:pPr>
              <w:rPr>
                <w:sz w:val="24"/>
              </w:rPr>
            </w:pPr>
            <w:r>
              <w:rPr>
                <w:sz w:val="24"/>
              </w:rPr>
              <w:t>Мероприятия по формированию физического, нравственного и психологического здоровья, рациональную организацию режима труда и отдыха, профилактику зависимого поведения</w:t>
            </w:r>
          </w:p>
        </w:tc>
        <w:tc>
          <w:tcPr>
            <w:tcW w:w="2162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F650A8">
            <w:pPr>
              <w:rPr>
                <w:sz w:val="24"/>
              </w:rPr>
            </w:pPr>
            <w:r>
              <w:rPr>
                <w:sz w:val="24"/>
              </w:rPr>
              <w:t xml:space="preserve">Спортивно-массовая и физкультурная работа с учащимися способствующая осознанию ценности здоровья и здорового образа жизни, сохранению и укреплению здоровья, формированию положительной </w:t>
            </w:r>
            <w:proofErr w:type="spellStart"/>
            <w:r>
              <w:rPr>
                <w:sz w:val="24"/>
              </w:rPr>
              <w:t>психоэмоциональной</w:t>
            </w:r>
            <w:proofErr w:type="spellEnd"/>
            <w:r>
              <w:rPr>
                <w:sz w:val="24"/>
              </w:rPr>
              <w:t xml:space="preserve"> обстановке в классном коллективе (по отдельному плану)</w:t>
            </w:r>
          </w:p>
        </w:tc>
        <w:tc>
          <w:tcPr>
            <w:tcW w:w="2162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4E7506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proofErr w:type="spellStart"/>
            <w:r>
              <w:rPr>
                <w:sz w:val="24"/>
              </w:rPr>
              <w:t>ФКиЗ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E36FC7">
            <w:pPr>
              <w:rPr>
                <w:sz w:val="24"/>
              </w:rPr>
            </w:pPr>
            <w:r>
              <w:rPr>
                <w:sz w:val="24"/>
              </w:rPr>
              <w:t xml:space="preserve">Участие в республиканской акции «Неделя спорта и здоровья», международных и республиканских Днях здоровья, республиканских соревнованиях по подвижным играм «Вас вызывает </w:t>
            </w:r>
            <w:proofErr w:type="spellStart"/>
            <w:r>
              <w:rPr>
                <w:sz w:val="24"/>
              </w:rPr>
              <w:t>Спортландия</w:t>
            </w:r>
            <w:proofErr w:type="spellEnd"/>
            <w:r>
              <w:rPr>
                <w:sz w:val="24"/>
              </w:rPr>
              <w:t>!», республиканском смотре уровня физической подготовленности в программе физкультурно-спортивного движения «Олимпийские надежды Беларуси», республиканских соревнованиях «Снежный снайпер» и др.</w:t>
            </w:r>
          </w:p>
        </w:tc>
        <w:tc>
          <w:tcPr>
            <w:tcW w:w="2162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плану проведения</w:t>
            </w:r>
          </w:p>
        </w:tc>
        <w:tc>
          <w:tcPr>
            <w:tcW w:w="2789" w:type="dxa"/>
          </w:tcPr>
          <w:p w:rsidR="00834C79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4E7506" w:rsidRDefault="00834C79" w:rsidP="00E36FC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proofErr w:type="spellStart"/>
            <w:r>
              <w:rPr>
                <w:sz w:val="24"/>
              </w:rPr>
              <w:t>ФКиЗ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E36FC7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E10964">
            <w:pPr>
              <w:rPr>
                <w:sz w:val="24"/>
              </w:rPr>
            </w:pPr>
            <w:r>
              <w:rPr>
                <w:sz w:val="24"/>
              </w:rPr>
              <w:t>Создание интерактивных плакатов по пропаганде здорового образа жизни и профилактике вредных зависимостей</w:t>
            </w:r>
          </w:p>
        </w:tc>
        <w:tc>
          <w:tcPr>
            <w:tcW w:w="2162" w:type="dxa"/>
          </w:tcPr>
          <w:p w:rsidR="00834C79" w:rsidRDefault="00834C79" w:rsidP="00E109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89" w:type="dxa"/>
          </w:tcPr>
          <w:p w:rsidR="00834C79" w:rsidRDefault="00834C79" w:rsidP="00D41023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4E7506" w:rsidRDefault="00834C79" w:rsidP="00D410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щенко В.С.</w:t>
            </w:r>
          </w:p>
          <w:p w:rsidR="00834C79" w:rsidRPr="00F06E9F" w:rsidRDefault="00834C79" w:rsidP="00D41023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D41023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D41023">
            <w:pPr>
              <w:rPr>
                <w:sz w:val="24"/>
              </w:rPr>
            </w:pPr>
            <w:r>
              <w:rPr>
                <w:sz w:val="24"/>
              </w:rPr>
              <w:t xml:space="preserve">Работа по профилактике вредных зависимостей (алкоголизма, наркомании, токсикомании, </w:t>
            </w:r>
            <w:proofErr w:type="spellStart"/>
            <w:r>
              <w:rPr>
                <w:sz w:val="24"/>
              </w:rPr>
              <w:t>табакокурения</w:t>
            </w:r>
            <w:proofErr w:type="spellEnd"/>
            <w:r>
              <w:rPr>
                <w:sz w:val="24"/>
              </w:rPr>
              <w:t>), способствующих истощению физического и психического здоровья</w:t>
            </w:r>
          </w:p>
        </w:tc>
        <w:tc>
          <w:tcPr>
            <w:tcW w:w="2162" w:type="dxa"/>
          </w:tcPr>
          <w:p w:rsidR="00834C79" w:rsidRDefault="00834C79" w:rsidP="00E109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D41023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4E7506" w:rsidRDefault="00834C79" w:rsidP="00D410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щенко В.С.</w:t>
            </w:r>
          </w:p>
          <w:p w:rsidR="00834C79" w:rsidRPr="00F06E9F" w:rsidRDefault="00834C79" w:rsidP="00D41023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D41023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8B30C8">
            <w:pPr>
              <w:rPr>
                <w:sz w:val="24"/>
              </w:rPr>
            </w:pPr>
            <w:r>
              <w:rPr>
                <w:sz w:val="24"/>
              </w:rPr>
              <w:t xml:space="preserve">Формирование у учащихся с вредными зависимостями (алкоголизма, наркомании, токсикомании, </w:t>
            </w:r>
            <w:proofErr w:type="spellStart"/>
            <w:r>
              <w:rPr>
                <w:sz w:val="24"/>
              </w:rPr>
              <w:t>табакокурения</w:t>
            </w:r>
            <w:proofErr w:type="spellEnd"/>
            <w:r>
              <w:rPr>
                <w:sz w:val="24"/>
              </w:rPr>
              <w:t>) альтернативного позитивного поведения, нравственной устойчивости личности</w:t>
            </w:r>
          </w:p>
        </w:tc>
        <w:tc>
          <w:tcPr>
            <w:tcW w:w="2162" w:type="dxa"/>
          </w:tcPr>
          <w:p w:rsidR="00834C79" w:rsidRDefault="00834C79" w:rsidP="00671B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4E7506" w:rsidRDefault="00834C79" w:rsidP="00671B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D70A65" w:rsidRDefault="00834C79" w:rsidP="00E10964">
            <w:pPr>
              <w:rPr>
                <w:sz w:val="24"/>
              </w:rPr>
            </w:pPr>
            <w:r>
              <w:rPr>
                <w:sz w:val="24"/>
              </w:rPr>
              <w:t>Круглогодичная гимназическая спартакиада для учащихся               II-XI классов (по отдельному плану)</w:t>
            </w:r>
          </w:p>
        </w:tc>
        <w:tc>
          <w:tcPr>
            <w:tcW w:w="2162" w:type="dxa"/>
          </w:tcPr>
          <w:p w:rsidR="00834C79" w:rsidRDefault="00834C79" w:rsidP="00E109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D70A65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4E7506" w:rsidRDefault="00834C79" w:rsidP="00D70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proofErr w:type="spellStart"/>
            <w:r>
              <w:rPr>
                <w:sz w:val="24"/>
              </w:rPr>
              <w:t>ФКиЗ</w:t>
            </w:r>
            <w:proofErr w:type="spellEnd"/>
          </w:p>
          <w:p w:rsidR="00834C79" w:rsidRPr="00F06E9F" w:rsidRDefault="00834C79" w:rsidP="00D70A65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D70A65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E10964">
            <w:pPr>
              <w:rPr>
                <w:sz w:val="24"/>
              </w:rPr>
            </w:pPr>
            <w:r>
              <w:rPr>
                <w:sz w:val="24"/>
              </w:rPr>
              <w:t>Проведение Дней здоровья (по отдельному плану)</w:t>
            </w:r>
          </w:p>
        </w:tc>
        <w:tc>
          <w:tcPr>
            <w:tcW w:w="2162" w:type="dxa"/>
          </w:tcPr>
          <w:p w:rsidR="00834C79" w:rsidRDefault="00834C79" w:rsidP="00671B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4E7506" w:rsidRDefault="00834C79" w:rsidP="00671B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proofErr w:type="spellStart"/>
            <w:r>
              <w:rPr>
                <w:sz w:val="24"/>
              </w:rPr>
              <w:t>ФКиЗ</w:t>
            </w:r>
            <w:proofErr w:type="spellEnd"/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lastRenderedPageBreak/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D70A65" w:rsidRDefault="00834C79" w:rsidP="00671B81">
            <w:pPr>
              <w:rPr>
                <w:sz w:val="24"/>
              </w:rPr>
            </w:pPr>
            <w:r w:rsidRPr="00D70A65">
              <w:rPr>
                <w:sz w:val="24"/>
              </w:rPr>
              <w:t xml:space="preserve">Проведение рейдов </w:t>
            </w:r>
            <w:r>
              <w:rPr>
                <w:sz w:val="24"/>
              </w:rPr>
              <w:t>«За безопасность и здоровье», единых дней безопасности дорожного движения, профилактических акций «</w:t>
            </w:r>
            <w:proofErr w:type="spellStart"/>
            <w:r>
              <w:rPr>
                <w:sz w:val="24"/>
              </w:rPr>
              <w:t>Фликер</w:t>
            </w:r>
            <w:proofErr w:type="spellEnd"/>
            <w:r>
              <w:rPr>
                <w:sz w:val="24"/>
              </w:rPr>
              <w:t xml:space="preserve"> – спасёт жизнь!», «Внимание – дети!», «Стань заметней в темноте», «День безопасности. Внимание всем», «Тонкий лёд», «Безопасность в каждый дом» </w:t>
            </w:r>
            <w:proofErr w:type="spellStart"/>
            <w:r>
              <w:rPr>
                <w:sz w:val="24"/>
              </w:rPr>
              <w:t>квест-игры</w:t>
            </w:r>
            <w:proofErr w:type="spellEnd"/>
            <w:r>
              <w:rPr>
                <w:sz w:val="24"/>
              </w:rPr>
              <w:t xml:space="preserve"> «Безопасные каникулы»,  и др. (по отдельному плану)</w:t>
            </w:r>
          </w:p>
        </w:tc>
        <w:tc>
          <w:tcPr>
            <w:tcW w:w="2162" w:type="dxa"/>
          </w:tcPr>
          <w:p w:rsidR="00834C79" w:rsidRDefault="00834C79" w:rsidP="00671B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плану проведения</w:t>
            </w:r>
          </w:p>
        </w:tc>
        <w:tc>
          <w:tcPr>
            <w:tcW w:w="2789" w:type="dxa"/>
          </w:tcPr>
          <w:p w:rsidR="00834C79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4E7506" w:rsidRDefault="00834C79" w:rsidP="00671B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1F1035">
            <w:pPr>
              <w:rPr>
                <w:sz w:val="24"/>
              </w:rPr>
            </w:pPr>
            <w:r>
              <w:rPr>
                <w:sz w:val="24"/>
              </w:rPr>
              <w:t>Организация выездов на оздоровление и санаторно-курортное лечение учащихся гимназии в составе организованных групп             (по отдельному плану)</w:t>
            </w:r>
          </w:p>
        </w:tc>
        <w:tc>
          <w:tcPr>
            <w:tcW w:w="2162" w:type="dxa"/>
          </w:tcPr>
          <w:p w:rsidR="00834C79" w:rsidRPr="00F06E9F" w:rsidRDefault="00834C79" w:rsidP="00671B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1F1035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1F1035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1F1035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1F1035">
            <w:pPr>
              <w:rPr>
                <w:sz w:val="24"/>
              </w:rPr>
            </w:pPr>
            <w:r>
              <w:rPr>
                <w:sz w:val="24"/>
              </w:rPr>
              <w:t xml:space="preserve">Работа оздоровительного лагеря дневного пребывания, лагеря труда и отдыха, </w:t>
            </w:r>
            <w:proofErr w:type="spellStart"/>
            <w:r>
              <w:rPr>
                <w:sz w:val="24"/>
              </w:rPr>
              <w:t>досугово-оздоровительных</w:t>
            </w:r>
            <w:proofErr w:type="spellEnd"/>
            <w:r>
              <w:rPr>
                <w:sz w:val="24"/>
              </w:rPr>
              <w:t xml:space="preserve"> площадок, спортивного зала и стадиона гимназии (по отдельному плану)</w:t>
            </w:r>
          </w:p>
        </w:tc>
        <w:tc>
          <w:tcPr>
            <w:tcW w:w="2162" w:type="dxa"/>
          </w:tcPr>
          <w:p w:rsidR="00834C79" w:rsidRPr="001F1035" w:rsidRDefault="00834C79" w:rsidP="00E109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каникулярный период</w:t>
            </w:r>
          </w:p>
        </w:tc>
        <w:tc>
          <w:tcPr>
            <w:tcW w:w="2789" w:type="dxa"/>
          </w:tcPr>
          <w:p w:rsidR="00834C79" w:rsidRPr="00F06E9F" w:rsidRDefault="00834C79" w:rsidP="00D70A65">
            <w:pPr>
              <w:jc w:val="center"/>
              <w:rPr>
                <w:sz w:val="24"/>
              </w:rPr>
            </w:pP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Default="00834C79" w:rsidP="00671B81">
            <w:pPr>
              <w:rPr>
                <w:sz w:val="24"/>
              </w:rPr>
            </w:pPr>
            <w:r>
              <w:rPr>
                <w:sz w:val="24"/>
              </w:rPr>
              <w:t>Обновление информации на информационных стендах гимназии и информационного пространства учебных кабинетов</w:t>
            </w:r>
          </w:p>
        </w:tc>
        <w:tc>
          <w:tcPr>
            <w:tcW w:w="2162" w:type="dxa"/>
          </w:tcPr>
          <w:p w:rsidR="00834C79" w:rsidRDefault="00834C79" w:rsidP="00671B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671B81">
            <w:pPr>
              <w:rPr>
                <w:sz w:val="24"/>
              </w:rPr>
            </w:pPr>
            <w:r w:rsidRPr="00F06E9F">
              <w:rPr>
                <w:sz w:val="24"/>
              </w:rPr>
              <w:t>Обновление тематических разделов официального сайта гимназии gimn51gomel.schools.by</w:t>
            </w:r>
          </w:p>
        </w:tc>
        <w:tc>
          <w:tcPr>
            <w:tcW w:w="2162" w:type="dxa"/>
          </w:tcPr>
          <w:p w:rsidR="00834C79" w:rsidRPr="00F06E9F" w:rsidRDefault="00834C79" w:rsidP="00671B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инженер-программист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1F1035" w:rsidRDefault="00834C79" w:rsidP="00671B81">
            <w:pPr>
              <w:rPr>
                <w:sz w:val="24"/>
              </w:rPr>
            </w:pPr>
            <w:r>
              <w:rPr>
                <w:sz w:val="24"/>
              </w:rPr>
              <w:t>Гимназический слёт-конкурс юных инспекторов дорожного движения для учащихся V-VII классов</w:t>
            </w:r>
          </w:p>
        </w:tc>
        <w:tc>
          <w:tcPr>
            <w:tcW w:w="2162" w:type="dxa"/>
          </w:tcPr>
          <w:p w:rsidR="00834C79" w:rsidRPr="00D70A65" w:rsidRDefault="00834C79" w:rsidP="00671B8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4.09.2022</w:t>
            </w:r>
          </w:p>
        </w:tc>
        <w:tc>
          <w:tcPr>
            <w:tcW w:w="2789" w:type="dxa"/>
          </w:tcPr>
          <w:p w:rsidR="00834C79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4E7506" w:rsidRDefault="00834C79" w:rsidP="00671B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 w:rsidRPr="00671B81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VI</w:t>
            </w: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 xml:space="preserve">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1F1035" w:rsidRDefault="00834C79" w:rsidP="00E10964">
            <w:pPr>
              <w:rPr>
                <w:sz w:val="24"/>
              </w:rPr>
            </w:pPr>
            <w:r>
              <w:rPr>
                <w:sz w:val="24"/>
              </w:rPr>
              <w:t>Малые Олимпийские игры для учащихся I ступени общего среднего образования</w:t>
            </w:r>
          </w:p>
        </w:tc>
        <w:tc>
          <w:tcPr>
            <w:tcW w:w="2162" w:type="dxa"/>
          </w:tcPr>
          <w:p w:rsidR="00834C79" w:rsidRPr="001F1035" w:rsidRDefault="00834C79" w:rsidP="00E1096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-06.05.2023</w:t>
            </w:r>
          </w:p>
        </w:tc>
        <w:tc>
          <w:tcPr>
            <w:tcW w:w="2789" w:type="dxa"/>
          </w:tcPr>
          <w:p w:rsidR="00834C79" w:rsidRDefault="00834C79" w:rsidP="001F1035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4E7506" w:rsidRDefault="00834C79" w:rsidP="001F10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proofErr w:type="spellStart"/>
            <w:r>
              <w:rPr>
                <w:sz w:val="24"/>
              </w:rPr>
              <w:t>ФКиЗ</w:t>
            </w:r>
            <w:proofErr w:type="spellEnd"/>
          </w:p>
          <w:p w:rsidR="00834C79" w:rsidRPr="00F06E9F" w:rsidRDefault="00834C79" w:rsidP="001F1035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1F1035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I</w:t>
            </w:r>
            <w:r>
              <w:rPr>
                <w:sz w:val="24"/>
                <w:lang w:val="en-US"/>
              </w:rPr>
              <w:t>V</w:t>
            </w:r>
            <w:r w:rsidRPr="00F06E9F">
              <w:rPr>
                <w:sz w:val="24"/>
              </w:rPr>
              <w:t xml:space="preserve">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5C008B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Дню спасателя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19 янва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5C00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6-21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Default="00834C79" w:rsidP="00671B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щенко В.С.</w:t>
            </w:r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5C008B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Международному дню спорта на благо развития и мира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6 апрел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5C00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3-08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4E7506" w:rsidRDefault="00834C79" w:rsidP="005C0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proofErr w:type="spellStart"/>
            <w:r>
              <w:rPr>
                <w:sz w:val="24"/>
              </w:rPr>
              <w:t>ФКиЗ</w:t>
            </w:r>
            <w:proofErr w:type="spellEnd"/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5C008B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Всемирному дню здоровья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7 апрел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671B8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3-08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4E7506" w:rsidRDefault="00834C79" w:rsidP="00671B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proofErr w:type="spellStart"/>
            <w:r>
              <w:rPr>
                <w:sz w:val="24"/>
              </w:rPr>
              <w:t>ФКиЗ</w:t>
            </w:r>
            <w:proofErr w:type="spellEnd"/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lastRenderedPageBreak/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5C008B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Всемирному дню без табака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31 ма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5C00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9-31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4E7506" w:rsidRDefault="00834C79" w:rsidP="00671B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щенко В.С.</w:t>
            </w:r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131518">
        <w:trPr>
          <w:trHeight w:val="567"/>
          <w:jc w:val="center"/>
        </w:trPr>
        <w:tc>
          <w:tcPr>
            <w:tcW w:w="15815" w:type="dxa"/>
            <w:gridSpan w:val="5"/>
            <w:vAlign w:val="center"/>
          </w:tcPr>
          <w:p w:rsidR="00834C79" w:rsidRPr="00671B81" w:rsidRDefault="00834C79" w:rsidP="001315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164674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 Экономическое, трудовое и профессиональное воспитание</w:t>
            </w: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671B81" w:rsidRDefault="00834C79" w:rsidP="00671B81">
            <w:pPr>
              <w:rPr>
                <w:sz w:val="24"/>
              </w:rPr>
            </w:pPr>
            <w:r>
              <w:rPr>
                <w:sz w:val="24"/>
              </w:rPr>
              <w:t>Мероприятия по формированию экономической культуры личности, воспитания экономически грамотного и активного члена общества, который способен понимать и оценивать экономическую ситуацию в стране и в будущем принимать в ней участие</w:t>
            </w:r>
          </w:p>
        </w:tc>
        <w:tc>
          <w:tcPr>
            <w:tcW w:w="2162" w:type="dxa"/>
          </w:tcPr>
          <w:p w:rsidR="00834C79" w:rsidRDefault="00834C79" w:rsidP="00E109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671B81">
            <w:pPr>
              <w:rPr>
                <w:sz w:val="24"/>
              </w:rPr>
            </w:pPr>
            <w:r>
              <w:rPr>
                <w:sz w:val="24"/>
              </w:rPr>
              <w:t>Работа по привлечению учащихся к труду, воспитание навыков самообслуживания</w:t>
            </w:r>
          </w:p>
        </w:tc>
        <w:tc>
          <w:tcPr>
            <w:tcW w:w="2162" w:type="dxa"/>
          </w:tcPr>
          <w:p w:rsidR="00834C79" w:rsidRDefault="00834C79" w:rsidP="00671B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671B8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1457C8">
            <w:pPr>
              <w:rPr>
                <w:sz w:val="24"/>
              </w:rPr>
            </w:pPr>
            <w:r>
              <w:rPr>
                <w:sz w:val="24"/>
              </w:rPr>
              <w:t xml:space="preserve">Экскурсии на предприятия и организации, встречи с людьми различных профессий. Реализация проекта «Профессиональные встречи/экскурсии – профессии наших родителей», </w:t>
            </w:r>
            <w:proofErr w:type="gramStart"/>
            <w:r>
              <w:rPr>
                <w:sz w:val="24"/>
              </w:rPr>
              <w:t>который</w:t>
            </w:r>
            <w:proofErr w:type="gramEnd"/>
            <w:r>
              <w:rPr>
                <w:sz w:val="24"/>
              </w:rPr>
              <w:t xml:space="preserve"> способствует осознанному выбору учащимися будущей профессии </w:t>
            </w:r>
          </w:p>
        </w:tc>
        <w:tc>
          <w:tcPr>
            <w:tcW w:w="2162" w:type="dxa"/>
          </w:tcPr>
          <w:p w:rsidR="00834C79" w:rsidRDefault="00834C79" w:rsidP="00AA2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AA2396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Default="00834C79" w:rsidP="00AA23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дыева С.А.</w:t>
            </w:r>
          </w:p>
          <w:p w:rsidR="00834C79" w:rsidRPr="00F06E9F" w:rsidRDefault="00834C79" w:rsidP="00AA2396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AA2396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E10964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я, освещающие вопросы защиты прав потребителей финансовых услуг, получение кредитов, способам предотвращения мошеннических действий, профессиям в финансовой сфере, </w:t>
            </w:r>
            <w:proofErr w:type="gramStart"/>
            <w:r>
              <w:rPr>
                <w:sz w:val="24"/>
              </w:rPr>
              <w:t>цифровому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кингу</w:t>
            </w:r>
            <w:proofErr w:type="spellEnd"/>
            <w:r>
              <w:rPr>
                <w:sz w:val="24"/>
              </w:rPr>
              <w:t>, налогам</w:t>
            </w:r>
          </w:p>
        </w:tc>
        <w:tc>
          <w:tcPr>
            <w:tcW w:w="2162" w:type="dxa"/>
          </w:tcPr>
          <w:p w:rsidR="00834C79" w:rsidRDefault="00834C79" w:rsidP="007A59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7A5923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7A5923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7A5923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E10964">
            <w:pPr>
              <w:rPr>
                <w:sz w:val="24"/>
              </w:rPr>
            </w:pPr>
            <w:r>
              <w:rPr>
                <w:sz w:val="24"/>
              </w:rPr>
              <w:t>Использование материалов Единого портала финансовой грамотности (образовательные презентации, статьи, тесты, материалы олимпиады по финансовой грамотности)</w:t>
            </w:r>
          </w:p>
        </w:tc>
        <w:tc>
          <w:tcPr>
            <w:tcW w:w="2162" w:type="dxa"/>
          </w:tcPr>
          <w:p w:rsidR="00834C79" w:rsidRDefault="00834C79" w:rsidP="00B243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B2430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E10964">
            <w:pPr>
              <w:rPr>
                <w:sz w:val="24"/>
              </w:rPr>
            </w:pPr>
            <w:r>
              <w:rPr>
                <w:sz w:val="24"/>
              </w:rPr>
              <w:t>Работа по вовлечению учащихся в социально значимую общественную деятельность: проведение профессиональных проб (в рамках «Профессиональных суббот», «Университетских суббот»), организацию выставок творческих работ учащихся (презентации профессий), совместных мероприятий с родителями (знакомство с профессиями, семейные субботники), индивидуальные трудовые поручения</w:t>
            </w:r>
          </w:p>
        </w:tc>
        <w:tc>
          <w:tcPr>
            <w:tcW w:w="2162" w:type="dxa"/>
          </w:tcPr>
          <w:p w:rsidR="00834C79" w:rsidRDefault="00834C79" w:rsidP="002A3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2A337A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Default="00834C79" w:rsidP="002A3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дыева С.А.</w:t>
            </w:r>
          </w:p>
          <w:p w:rsidR="00834C79" w:rsidRPr="00F06E9F" w:rsidRDefault="00834C79" w:rsidP="002A337A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2A337A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196A01">
            <w:pPr>
              <w:rPr>
                <w:sz w:val="24"/>
              </w:rPr>
            </w:pPr>
            <w:r>
              <w:rPr>
                <w:sz w:val="24"/>
              </w:rPr>
              <w:t>Использование материалов методического пособия «Трудовое и профессиональное воспитание младших школьников», для I ступени общего среднего образования</w:t>
            </w:r>
          </w:p>
        </w:tc>
        <w:tc>
          <w:tcPr>
            <w:tcW w:w="2162" w:type="dxa"/>
          </w:tcPr>
          <w:p w:rsidR="00834C79" w:rsidRDefault="00834C79" w:rsidP="008435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8435FA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8435FA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196A0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I</w:t>
            </w:r>
            <w:r>
              <w:rPr>
                <w:sz w:val="24"/>
                <w:lang w:val="en-US"/>
              </w:rPr>
              <w:t>V</w:t>
            </w:r>
            <w:r w:rsidRPr="00F06E9F">
              <w:rPr>
                <w:sz w:val="24"/>
              </w:rPr>
              <w:t xml:space="preserve">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196A01" w:rsidRDefault="00834C79" w:rsidP="00196A01">
            <w:pPr>
              <w:rPr>
                <w:sz w:val="24"/>
              </w:rPr>
            </w:pPr>
            <w:r w:rsidRPr="00196A01">
              <w:rPr>
                <w:sz w:val="24"/>
              </w:rPr>
              <w:t>Участие в республиканском конкурсе</w:t>
            </w:r>
            <w:r>
              <w:rPr>
                <w:sz w:val="24"/>
              </w:rPr>
              <w:t xml:space="preserve"> акции</w:t>
            </w:r>
            <w:r w:rsidRPr="00196A0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Украсим Беларусь </w:t>
            </w:r>
            <w:r>
              <w:rPr>
                <w:sz w:val="24"/>
              </w:rPr>
              <w:lastRenderedPageBreak/>
              <w:t>Цветами»</w:t>
            </w:r>
          </w:p>
        </w:tc>
        <w:tc>
          <w:tcPr>
            <w:tcW w:w="2162" w:type="dxa"/>
          </w:tcPr>
          <w:p w:rsidR="00834C79" w:rsidRDefault="00834C79" w:rsidP="0056427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ежемесячно</w:t>
            </w:r>
          </w:p>
        </w:tc>
        <w:tc>
          <w:tcPr>
            <w:tcW w:w="2789" w:type="dxa"/>
          </w:tcPr>
          <w:p w:rsidR="00834C79" w:rsidRDefault="00834C79" w:rsidP="00564273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564273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lastRenderedPageBreak/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196A0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</w:t>
            </w:r>
            <w:r>
              <w:rPr>
                <w:sz w:val="24"/>
              </w:rPr>
              <w:t>X</w:t>
            </w:r>
            <w:r w:rsidRPr="00F06E9F">
              <w:rPr>
                <w:sz w:val="24"/>
              </w:rPr>
              <w:t>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196A01" w:rsidRDefault="00834C79" w:rsidP="00196A01">
            <w:pPr>
              <w:rPr>
                <w:sz w:val="24"/>
              </w:rPr>
            </w:pPr>
            <w:r w:rsidRPr="00196A01">
              <w:rPr>
                <w:sz w:val="24"/>
              </w:rPr>
              <w:t xml:space="preserve">Участие в республиканском конкурсе по основам профессиональной подготовки </w:t>
            </w: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Junio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kill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elarus</w:t>
            </w:r>
            <w:r>
              <w:rPr>
                <w:sz w:val="24"/>
              </w:rPr>
              <w:t>»</w:t>
            </w:r>
          </w:p>
        </w:tc>
        <w:tc>
          <w:tcPr>
            <w:tcW w:w="2162" w:type="dxa"/>
          </w:tcPr>
          <w:p w:rsidR="00834C79" w:rsidRDefault="00834C79" w:rsidP="00E109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плану проведения</w:t>
            </w:r>
          </w:p>
        </w:tc>
        <w:tc>
          <w:tcPr>
            <w:tcW w:w="2789" w:type="dxa"/>
          </w:tcPr>
          <w:p w:rsidR="00834C79" w:rsidRDefault="00834C79" w:rsidP="00196A0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196A0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196A0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</w:t>
            </w:r>
            <w:r>
              <w:rPr>
                <w:sz w:val="24"/>
              </w:rPr>
              <w:t>X</w:t>
            </w:r>
            <w:r w:rsidRPr="00F06E9F">
              <w:rPr>
                <w:sz w:val="24"/>
              </w:rPr>
              <w:t>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E10964">
            <w:pPr>
              <w:rPr>
                <w:sz w:val="24"/>
              </w:rPr>
            </w:pPr>
            <w:r>
              <w:rPr>
                <w:sz w:val="24"/>
              </w:rPr>
              <w:t>Участие в трудовых акциях «Чистый двор», «Сдай макулатуру – спаси дерево», субботниках «Тебе любимый мой район» и др.</w:t>
            </w:r>
          </w:p>
        </w:tc>
        <w:tc>
          <w:tcPr>
            <w:tcW w:w="2162" w:type="dxa"/>
          </w:tcPr>
          <w:p w:rsidR="00834C79" w:rsidRDefault="00834C79" w:rsidP="00F05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F05674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F05674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F05674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</w:t>
            </w:r>
            <w:r>
              <w:rPr>
                <w:sz w:val="24"/>
              </w:rPr>
              <w:t>X</w:t>
            </w:r>
            <w:r w:rsidRPr="00F06E9F">
              <w:rPr>
                <w:sz w:val="24"/>
              </w:rPr>
              <w:t>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E10964">
            <w:pPr>
              <w:rPr>
                <w:sz w:val="24"/>
              </w:rPr>
            </w:pPr>
            <w:r>
              <w:rPr>
                <w:sz w:val="24"/>
              </w:rPr>
              <w:t>Мероприятия по презентации и популяризации профессий «Новые профессии – новые возможности» (с использованием атласа профессий будущего)</w:t>
            </w:r>
          </w:p>
        </w:tc>
        <w:tc>
          <w:tcPr>
            <w:tcW w:w="2162" w:type="dxa"/>
          </w:tcPr>
          <w:p w:rsidR="00834C79" w:rsidRDefault="00834C79" w:rsidP="00D21C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834C79" w:rsidRDefault="00834C79" w:rsidP="00D21C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рдыева С.А.</w:t>
            </w:r>
          </w:p>
          <w:p w:rsidR="00834C79" w:rsidRDefault="00834C79" w:rsidP="00D21C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щенко В.С.</w:t>
            </w:r>
          </w:p>
          <w:p w:rsidR="00834C79" w:rsidRPr="00F06E9F" w:rsidRDefault="00834C79" w:rsidP="00D21C3E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D21C3E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</w:t>
            </w:r>
            <w:r>
              <w:rPr>
                <w:sz w:val="24"/>
              </w:rPr>
              <w:t>X</w:t>
            </w:r>
            <w:r w:rsidRPr="00F06E9F">
              <w:rPr>
                <w:sz w:val="24"/>
              </w:rPr>
              <w:t>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4566A2" w:rsidRDefault="00834C79" w:rsidP="004566A2">
            <w:pPr>
              <w:rPr>
                <w:sz w:val="24"/>
              </w:rPr>
            </w:pPr>
            <w:r>
              <w:rPr>
                <w:sz w:val="24"/>
              </w:rPr>
              <w:t xml:space="preserve">Содействие в дальнейшем жизнеустройстве выпускников IX, </w:t>
            </w:r>
            <w:r>
              <w:rPr>
                <w:sz w:val="24"/>
                <w:lang w:val="en-US"/>
              </w:rPr>
              <w:t>XI</w:t>
            </w:r>
            <w:r w:rsidRPr="004566A2">
              <w:rPr>
                <w:sz w:val="24"/>
              </w:rPr>
              <w:t xml:space="preserve"> классов, проведение акции </w:t>
            </w:r>
            <w:r>
              <w:rPr>
                <w:sz w:val="24"/>
              </w:rPr>
              <w:t>«Твой выбор – выпускник»</w:t>
            </w:r>
          </w:p>
        </w:tc>
        <w:tc>
          <w:tcPr>
            <w:tcW w:w="2162" w:type="dxa"/>
          </w:tcPr>
          <w:p w:rsidR="00834C79" w:rsidRDefault="00834C79" w:rsidP="00E10964">
            <w:pPr>
              <w:jc w:val="center"/>
              <w:rPr>
                <w:sz w:val="24"/>
              </w:rPr>
            </w:pPr>
          </w:p>
        </w:tc>
        <w:tc>
          <w:tcPr>
            <w:tcW w:w="2789" w:type="dxa"/>
          </w:tcPr>
          <w:p w:rsidR="00834C79" w:rsidRDefault="00834C79" w:rsidP="004566A2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Default="00834C79" w:rsidP="004566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834C79" w:rsidRPr="00F06E9F" w:rsidRDefault="00834C79" w:rsidP="004566A2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4566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 w:rsidRPr="00F06E9F">
              <w:rPr>
                <w:sz w:val="24"/>
              </w:rPr>
              <w:t>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9976CE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</w:t>
            </w:r>
            <w:r w:rsidRPr="009976CE">
              <w:rPr>
                <w:sz w:val="24"/>
              </w:rPr>
              <w:t>Празднику труда</w:t>
            </w:r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1 ма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9976C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1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06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Default="00834C79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B2430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9976CE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</w:t>
            </w:r>
            <w:r>
              <w:rPr>
                <w:sz w:val="24"/>
              </w:rPr>
              <w:t>Дню белорусской науки</w:t>
            </w:r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последнее воскресенье янва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9976C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-31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Default="00834C79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B2430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9976CE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</w:t>
            </w:r>
            <w:r>
              <w:rPr>
                <w:sz w:val="24"/>
              </w:rPr>
              <w:t>Дню печати</w:t>
            </w:r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 xml:space="preserve"> ма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B2430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1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06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Default="00834C79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B2430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9976CE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Дню </w:t>
            </w:r>
            <w:r>
              <w:rPr>
                <w:sz w:val="24"/>
              </w:rPr>
              <w:t>учителя</w:t>
            </w:r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первое воскресенье октя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9976CE" w:rsidRDefault="00834C79" w:rsidP="009976C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6.09</w:t>
            </w:r>
            <w:r>
              <w:rPr>
                <w:sz w:val="24"/>
              </w:rPr>
              <w:t>-0</w:t>
            </w:r>
            <w:r>
              <w:rPr>
                <w:sz w:val="24"/>
                <w:lang w:val="en-US"/>
              </w:rPr>
              <w:t>1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0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789" w:type="dxa"/>
          </w:tcPr>
          <w:p w:rsidR="00834C79" w:rsidRDefault="00834C79" w:rsidP="00B2430B">
            <w:pPr>
              <w:jc w:val="center"/>
              <w:rPr>
                <w:sz w:val="24"/>
                <w:lang w:val="en-US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9976CE" w:rsidRDefault="00834C79" w:rsidP="00B2430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Тюрева</w:t>
            </w:r>
            <w:proofErr w:type="spellEnd"/>
            <w:r>
              <w:rPr>
                <w:sz w:val="24"/>
                <w:lang w:val="en-US"/>
              </w:rPr>
              <w:t xml:space="preserve"> Т.П.</w:t>
            </w:r>
          </w:p>
          <w:p w:rsidR="00834C79" w:rsidRPr="00F06E9F" w:rsidRDefault="00834C79" w:rsidP="00B2430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9976CE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</w:t>
            </w:r>
            <w:r>
              <w:rPr>
                <w:sz w:val="24"/>
              </w:rPr>
              <w:t>Всемирному дню охраны труда</w:t>
            </w:r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28 апрел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9976C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4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29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Default="00834C79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Default="00834C79" w:rsidP="00B2430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зерская</w:t>
            </w:r>
            <w:proofErr w:type="spellEnd"/>
            <w:r>
              <w:rPr>
                <w:sz w:val="24"/>
              </w:rPr>
              <w:t xml:space="preserve"> Е.П.</w:t>
            </w:r>
          </w:p>
          <w:p w:rsidR="00834C79" w:rsidRPr="00F06E9F" w:rsidRDefault="00834C79" w:rsidP="00B2430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9976CE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</w:t>
            </w:r>
            <w:r>
              <w:rPr>
                <w:sz w:val="24"/>
              </w:rPr>
              <w:t>Всемирному дню культурного разнообразия и во имя диалога 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21</w:t>
            </w:r>
            <w:r>
              <w:rPr>
                <w:sz w:val="24"/>
              </w:rPr>
              <w:t xml:space="preserve"> ма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9976C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20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834C79" w:rsidRDefault="00834C79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B2430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837416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</w:t>
            </w:r>
            <w:r>
              <w:rPr>
                <w:sz w:val="24"/>
              </w:rPr>
              <w:lastRenderedPageBreak/>
              <w:t xml:space="preserve">приуроченных </w:t>
            </w:r>
            <w:r>
              <w:rPr>
                <w:sz w:val="24"/>
              </w:rPr>
              <w:t>Международному дню грамотности</w:t>
            </w:r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21 сентя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83741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9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24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2789" w:type="dxa"/>
          </w:tcPr>
          <w:p w:rsidR="00834C79" w:rsidRDefault="00834C79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B2430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lastRenderedPageBreak/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834C79" w:rsidP="001D44B8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</w:t>
            </w:r>
            <w:r>
              <w:rPr>
                <w:sz w:val="24"/>
              </w:rPr>
              <w:t>Всемирному дню учителя</w:t>
            </w:r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 xml:space="preserve">5 </w:t>
            </w:r>
            <w:r>
              <w:rPr>
                <w:sz w:val="24"/>
              </w:rPr>
              <w:t>октя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34C79" w:rsidRPr="003C7C75" w:rsidRDefault="00834C79" w:rsidP="001D44B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2789" w:type="dxa"/>
          </w:tcPr>
          <w:p w:rsidR="00834C79" w:rsidRDefault="00834C79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34C79" w:rsidRPr="00F06E9F" w:rsidRDefault="00834C79" w:rsidP="00B2430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834C79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164674" w:rsidRPr="00F06E9F" w:rsidTr="00131518">
        <w:trPr>
          <w:trHeight w:val="567"/>
          <w:jc w:val="center"/>
        </w:trPr>
        <w:tc>
          <w:tcPr>
            <w:tcW w:w="15815" w:type="dxa"/>
            <w:gridSpan w:val="5"/>
            <w:vAlign w:val="center"/>
          </w:tcPr>
          <w:p w:rsidR="00164674" w:rsidRPr="00164674" w:rsidRDefault="00164674" w:rsidP="001315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8. Взаимодействие учреждений общего среднего образования с семьёй</w:t>
            </w:r>
          </w:p>
        </w:tc>
      </w:tr>
      <w:tr w:rsidR="00834C79" w:rsidRPr="00F06E9F" w:rsidTr="000A5234">
        <w:trPr>
          <w:jc w:val="center"/>
        </w:trPr>
        <w:tc>
          <w:tcPr>
            <w:tcW w:w="1134" w:type="dxa"/>
          </w:tcPr>
          <w:p w:rsidR="00834C79" w:rsidRPr="00F06E9F" w:rsidRDefault="00834C79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34C79" w:rsidRPr="00F06E9F" w:rsidRDefault="00164674" w:rsidP="00164674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я по взаимодействию с законными представителями несовершеннолетних и построению сотрудничества на основе: гуманистического подхода, формировании субъектной позиции и партнёрских отношений, учёт мнений, использование метода убеждения (при решении спорных ситуаций), стимулирование активности и инициативы, творческий характер взаимодействия </w:t>
            </w:r>
          </w:p>
        </w:tc>
        <w:tc>
          <w:tcPr>
            <w:tcW w:w="2162" w:type="dxa"/>
          </w:tcPr>
          <w:p w:rsidR="00834C79" w:rsidRDefault="00164674" w:rsidP="00997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164674" w:rsidRDefault="00164674" w:rsidP="00164674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164674" w:rsidRPr="00F06E9F" w:rsidRDefault="00164674" w:rsidP="00164674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34C79" w:rsidRPr="00F06E9F" w:rsidRDefault="00164674" w:rsidP="00164674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34C79" w:rsidRPr="00F06E9F" w:rsidRDefault="00834C79" w:rsidP="00360D48">
            <w:pPr>
              <w:jc w:val="center"/>
              <w:rPr>
                <w:sz w:val="24"/>
              </w:rPr>
            </w:pPr>
          </w:p>
        </w:tc>
      </w:tr>
      <w:tr w:rsidR="0000406E" w:rsidRPr="00F06E9F" w:rsidTr="000A5234">
        <w:trPr>
          <w:jc w:val="center"/>
        </w:trPr>
        <w:tc>
          <w:tcPr>
            <w:tcW w:w="1134" w:type="dxa"/>
          </w:tcPr>
          <w:p w:rsidR="0000406E" w:rsidRPr="00F06E9F" w:rsidRDefault="0000406E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0406E" w:rsidRPr="00F06E9F" w:rsidRDefault="0000406E" w:rsidP="0000406E">
            <w:pPr>
              <w:rPr>
                <w:sz w:val="24"/>
              </w:rPr>
            </w:pPr>
            <w:r>
              <w:rPr>
                <w:sz w:val="24"/>
              </w:rPr>
              <w:t xml:space="preserve">Использование прямых (очных и дистанционных) форм работы: проведение родительских собраний, консультаций в режиме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ебинар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еб-форум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</w:rPr>
              <w:t>интернет-конференций</w:t>
            </w:r>
            <w:proofErr w:type="spellEnd"/>
            <w:proofErr w:type="gramEnd"/>
            <w:r>
              <w:rPr>
                <w:sz w:val="24"/>
              </w:rPr>
              <w:t xml:space="preserve"> и др.</w:t>
            </w:r>
          </w:p>
        </w:tc>
        <w:tc>
          <w:tcPr>
            <w:tcW w:w="2162" w:type="dxa"/>
          </w:tcPr>
          <w:p w:rsidR="0000406E" w:rsidRDefault="0000406E" w:rsidP="00B243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00406E" w:rsidRDefault="0000406E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0406E" w:rsidRPr="00F06E9F" w:rsidRDefault="0000406E" w:rsidP="00B2430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0406E" w:rsidRPr="00F06E9F" w:rsidRDefault="0000406E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0406E" w:rsidRPr="00F06E9F" w:rsidRDefault="0000406E" w:rsidP="00360D48">
            <w:pPr>
              <w:jc w:val="center"/>
              <w:rPr>
                <w:sz w:val="24"/>
              </w:rPr>
            </w:pPr>
          </w:p>
        </w:tc>
      </w:tr>
      <w:tr w:rsidR="0000406E" w:rsidRPr="00F06E9F" w:rsidTr="000A5234">
        <w:trPr>
          <w:jc w:val="center"/>
        </w:trPr>
        <w:tc>
          <w:tcPr>
            <w:tcW w:w="1134" w:type="dxa"/>
          </w:tcPr>
          <w:p w:rsidR="0000406E" w:rsidRPr="00F06E9F" w:rsidRDefault="0000406E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0406E" w:rsidRPr="0000406E" w:rsidRDefault="0000406E" w:rsidP="009976CE">
            <w:pPr>
              <w:rPr>
                <w:sz w:val="24"/>
              </w:rPr>
            </w:pPr>
            <w:r>
              <w:rPr>
                <w:sz w:val="24"/>
              </w:rPr>
              <w:t xml:space="preserve">Использование опосредованных (общения) форм работы: отправка информации (сообщений), памяток, рекомендаций, благодарностей с использованием </w:t>
            </w:r>
            <w:proofErr w:type="spellStart"/>
            <w:r>
              <w:rPr>
                <w:sz w:val="24"/>
              </w:rPr>
              <w:t>мессенджеров</w:t>
            </w:r>
            <w:proofErr w:type="spellEnd"/>
            <w:r>
              <w:rPr>
                <w:sz w:val="24"/>
              </w:rPr>
              <w:t>, анкетирования и Googl</w:t>
            </w:r>
            <w:r w:rsidR="00C577B3">
              <w:rPr>
                <w:sz w:val="24"/>
              </w:rPr>
              <w:t>e</w:t>
            </w:r>
            <w:r>
              <w:rPr>
                <w:sz w:val="24"/>
              </w:rPr>
              <w:t>-форм и др.</w:t>
            </w:r>
          </w:p>
        </w:tc>
        <w:tc>
          <w:tcPr>
            <w:tcW w:w="2162" w:type="dxa"/>
          </w:tcPr>
          <w:p w:rsidR="0000406E" w:rsidRDefault="0000406E" w:rsidP="00B243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00406E" w:rsidRDefault="0000406E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0406E" w:rsidRPr="00F06E9F" w:rsidRDefault="0000406E" w:rsidP="00B2430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0406E" w:rsidRPr="00F06E9F" w:rsidRDefault="0000406E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0406E" w:rsidRPr="00F06E9F" w:rsidRDefault="0000406E" w:rsidP="00360D48">
            <w:pPr>
              <w:jc w:val="center"/>
              <w:rPr>
                <w:sz w:val="24"/>
              </w:rPr>
            </w:pPr>
          </w:p>
        </w:tc>
      </w:tr>
      <w:tr w:rsidR="00C577B3" w:rsidRPr="00F06E9F" w:rsidTr="000A5234">
        <w:trPr>
          <w:jc w:val="center"/>
        </w:trPr>
        <w:tc>
          <w:tcPr>
            <w:tcW w:w="1134" w:type="dxa"/>
          </w:tcPr>
          <w:p w:rsidR="00C577B3" w:rsidRPr="00F06E9F" w:rsidRDefault="00C577B3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C577B3" w:rsidRPr="00C577B3" w:rsidRDefault="00C577B3" w:rsidP="00C577B3">
            <w:pPr>
              <w:rPr>
                <w:sz w:val="24"/>
              </w:rPr>
            </w:pPr>
            <w:r>
              <w:rPr>
                <w:sz w:val="24"/>
              </w:rPr>
              <w:t>Работа по эффективному взаимодействию с законными представителями учащихся: повышению интереса к содержанию</w:t>
            </w:r>
            <w:r w:rsidRPr="00C577B3">
              <w:rPr>
                <w:sz w:val="24"/>
              </w:rPr>
              <w:t xml:space="preserve"> образовательного процесса, развитию отношений в классе, внеурочной деятельности, совместное проведение шестого школьного дня, </w:t>
            </w:r>
            <w:r>
              <w:rPr>
                <w:sz w:val="24"/>
              </w:rPr>
              <w:t xml:space="preserve">повышение активности </w:t>
            </w:r>
            <w:r w:rsidRPr="00C577B3">
              <w:rPr>
                <w:sz w:val="24"/>
              </w:rPr>
              <w:t>участи</w:t>
            </w:r>
            <w:r>
              <w:rPr>
                <w:sz w:val="24"/>
              </w:rPr>
              <w:t>я</w:t>
            </w:r>
            <w:r w:rsidRPr="00C577B3">
              <w:rPr>
                <w:sz w:val="24"/>
              </w:rPr>
              <w:t xml:space="preserve"> в дискуссиях</w:t>
            </w:r>
            <w:r>
              <w:rPr>
                <w:sz w:val="24"/>
              </w:rPr>
              <w:t>, гостиных, демонстрации примеров из собственного опыта, увеличение количества конструктивных индивидуальных контактов с педагогами</w:t>
            </w:r>
          </w:p>
        </w:tc>
        <w:tc>
          <w:tcPr>
            <w:tcW w:w="2162" w:type="dxa"/>
          </w:tcPr>
          <w:p w:rsidR="00C577B3" w:rsidRDefault="00C577B3" w:rsidP="00C829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C577B3" w:rsidRDefault="00C577B3" w:rsidP="00C8294A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C577B3" w:rsidRPr="00F06E9F" w:rsidRDefault="00C577B3" w:rsidP="00C8294A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C577B3" w:rsidRPr="00F06E9F" w:rsidRDefault="00C577B3" w:rsidP="00C8294A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C577B3" w:rsidRPr="00F06E9F" w:rsidRDefault="00C577B3" w:rsidP="00360D48">
            <w:pPr>
              <w:jc w:val="center"/>
              <w:rPr>
                <w:sz w:val="24"/>
              </w:rPr>
            </w:pPr>
          </w:p>
        </w:tc>
      </w:tr>
      <w:tr w:rsidR="00C577B3" w:rsidRPr="00F06E9F" w:rsidTr="000A5234">
        <w:trPr>
          <w:jc w:val="center"/>
        </w:trPr>
        <w:tc>
          <w:tcPr>
            <w:tcW w:w="1134" w:type="dxa"/>
          </w:tcPr>
          <w:p w:rsidR="00C577B3" w:rsidRPr="00F06E9F" w:rsidRDefault="00C577B3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C577B3" w:rsidRPr="00F06E9F" w:rsidRDefault="00C577B3" w:rsidP="009976CE">
            <w:pPr>
              <w:rPr>
                <w:sz w:val="24"/>
              </w:rPr>
            </w:pPr>
            <w:r>
              <w:rPr>
                <w:sz w:val="24"/>
              </w:rPr>
              <w:t>Реализация республиканского проекта «Родительский университет»    (по отдельному плану)</w:t>
            </w:r>
          </w:p>
        </w:tc>
        <w:tc>
          <w:tcPr>
            <w:tcW w:w="2162" w:type="dxa"/>
          </w:tcPr>
          <w:p w:rsidR="00C577B3" w:rsidRDefault="00C577B3" w:rsidP="004452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ин раз</w:t>
            </w:r>
          </w:p>
          <w:p w:rsidR="00C577B3" w:rsidRDefault="00C577B3" w:rsidP="004452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четверть</w:t>
            </w:r>
          </w:p>
        </w:tc>
        <w:tc>
          <w:tcPr>
            <w:tcW w:w="2789" w:type="dxa"/>
          </w:tcPr>
          <w:p w:rsidR="00C577B3" w:rsidRDefault="00C577B3" w:rsidP="00690D71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C577B3" w:rsidRDefault="00C577B3" w:rsidP="00690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C577B3" w:rsidRPr="00F06E9F" w:rsidRDefault="00C577B3" w:rsidP="00690D71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C577B3" w:rsidRPr="00F06E9F" w:rsidRDefault="00C577B3" w:rsidP="00690D71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C577B3" w:rsidRPr="00F06E9F" w:rsidRDefault="00C577B3" w:rsidP="00360D48">
            <w:pPr>
              <w:jc w:val="center"/>
              <w:rPr>
                <w:sz w:val="24"/>
              </w:rPr>
            </w:pPr>
          </w:p>
        </w:tc>
      </w:tr>
      <w:tr w:rsidR="00C577B3" w:rsidRPr="00F06E9F" w:rsidTr="000A5234">
        <w:trPr>
          <w:jc w:val="center"/>
        </w:trPr>
        <w:tc>
          <w:tcPr>
            <w:tcW w:w="1134" w:type="dxa"/>
          </w:tcPr>
          <w:p w:rsidR="00C577B3" w:rsidRPr="00F06E9F" w:rsidRDefault="00C577B3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C577B3" w:rsidRPr="00F06E9F" w:rsidRDefault="00C577B3" w:rsidP="009976CE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spellStart"/>
            <w:r>
              <w:rPr>
                <w:sz w:val="24"/>
              </w:rPr>
              <w:t>общегимназических</w:t>
            </w:r>
            <w:proofErr w:type="spellEnd"/>
            <w:r>
              <w:rPr>
                <w:sz w:val="24"/>
              </w:rPr>
              <w:t xml:space="preserve"> родительских собраний</w:t>
            </w:r>
          </w:p>
        </w:tc>
        <w:tc>
          <w:tcPr>
            <w:tcW w:w="2162" w:type="dxa"/>
          </w:tcPr>
          <w:p w:rsidR="00C577B3" w:rsidRDefault="00C577B3" w:rsidP="00EB56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ин раз</w:t>
            </w:r>
          </w:p>
          <w:p w:rsidR="00C577B3" w:rsidRDefault="00C577B3" w:rsidP="00EB56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четверть</w:t>
            </w:r>
          </w:p>
        </w:tc>
        <w:tc>
          <w:tcPr>
            <w:tcW w:w="2789" w:type="dxa"/>
          </w:tcPr>
          <w:p w:rsidR="00C577B3" w:rsidRDefault="00C577B3" w:rsidP="00EB56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хучий А.П.</w:t>
            </w:r>
          </w:p>
          <w:p w:rsidR="00C577B3" w:rsidRDefault="00C577B3" w:rsidP="00EB563F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C577B3" w:rsidRDefault="00C577B3" w:rsidP="00EB56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C577B3" w:rsidRPr="00F06E9F" w:rsidRDefault="00C577B3" w:rsidP="00EB563F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C577B3" w:rsidRPr="00F06E9F" w:rsidRDefault="00C577B3" w:rsidP="00EB563F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C577B3" w:rsidRPr="00F06E9F" w:rsidRDefault="00C577B3" w:rsidP="00360D48">
            <w:pPr>
              <w:jc w:val="center"/>
              <w:rPr>
                <w:sz w:val="24"/>
              </w:rPr>
            </w:pPr>
          </w:p>
        </w:tc>
      </w:tr>
      <w:tr w:rsidR="00C577B3" w:rsidRPr="00F06E9F" w:rsidTr="000A5234">
        <w:trPr>
          <w:jc w:val="center"/>
        </w:trPr>
        <w:tc>
          <w:tcPr>
            <w:tcW w:w="1134" w:type="dxa"/>
          </w:tcPr>
          <w:p w:rsidR="00C577B3" w:rsidRPr="00F06E9F" w:rsidRDefault="00C577B3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C577B3" w:rsidRPr="00F06E9F" w:rsidRDefault="00C577B3" w:rsidP="004D0571">
            <w:pPr>
              <w:rPr>
                <w:sz w:val="24"/>
              </w:rPr>
            </w:pPr>
            <w:r>
              <w:rPr>
                <w:sz w:val="24"/>
              </w:rPr>
              <w:t xml:space="preserve">Рейд </w:t>
            </w:r>
            <w:r w:rsidR="004D0571">
              <w:rPr>
                <w:sz w:val="24"/>
              </w:rPr>
              <w:t xml:space="preserve">мониторинг </w:t>
            </w:r>
            <w:r>
              <w:rPr>
                <w:sz w:val="24"/>
              </w:rPr>
              <w:t>«Семья»</w:t>
            </w:r>
            <w:r w:rsidR="004D0571">
              <w:rPr>
                <w:sz w:val="24"/>
              </w:rPr>
              <w:t xml:space="preserve">, «Семья + Гимназия», работа </w:t>
            </w:r>
            <w:r w:rsidR="004D0571">
              <w:rPr>
                <w:sz w:val="24"/>
              </w:rPr>
              <w:lastRenderedPageBreak/>
              <w:t>педагогического и родительского патруля</w:t>
            </w:r>
          </w:p>
        </w:tc>
        <w:tc>
          <w:tcPr>
            <w:tcW w:w="2162" w:type="dxa"/>
          </w:tcPr>
          <w:p w:rsidR="00C577B3" w:rsidRDefault="00C577B3" w:rsidP="002D774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ежемесячно</w:t>
            </w:r>
          </w:p>
        </w:tc>
        <w:tc>
          <w:tcPr>
            <w:tcW w:w="2789" w:type="dxa"/>
          </w:tcPr>
          <w:p w:rsidR="00C577B3" w:rsidRDefault="00C577B3" w:rsidP="002D774F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C577B3" w:rsidRDefault="00C577B3" w:rsidP="00C577B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пециалисты СППС</w:t>
            </w:r>
          </w:p>
          <w:p w:rsidR="00C577B3" w:rsidRPr="00F06E9F" w:rsidRDefault="00C577B3" w:rsidP="002D774F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C577B3" w:rsidRPr="00F06E9F" w:rsidRDefault="00C577B3" w:rsidP="002D774F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C577B3" w:rsidRPr="00F06E9F" w:rsidRDefault="00C577B3" w:rsidP="00360D48">
            <w:pPr>
              <w:jc w:val="center"/>
              <w:rPr>
                <w:sz w:val="24"/>
              </w:rPr>
            </w:pPr>
          </w:p>
        </w:tc>
      </w:tr>
      <w:tr w:rsidR="004D0571" w:rsidRPr="00F06E9F" w:rsidTr="000A5234">
        <w:trPr>
          <w:jc w:val="center"/>
        </w:trPr>
        <w:tc>
          <w:tcPr>
            <w:tcW w:w="1134" w:type="dxa"/>
          </w:tcPr>
          <w:p w:rsidR="004D0571" w:rsidRPr="00F06E9F" w:rsidRDefault="004D0571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4D0571" w:rsidRPr="00F06E9F" w:rsidRDefault="004D0571" w:rsidP="004D0571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</w:t>
            </w:r>
            <w:r>
              <w:rPr>
                <w:sz w:val="24"/>
              </w:rPr>
              <w:t>Дню женщин</w:t>
            </w:r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8 марта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4D0571" w:rsidRPr="003C7C75" w:rsidRDefault="004D0571" w:rsidP="004D05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4D0571" w:rsidRDefault="004D0571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4D0571" w:rsidRPr="00F06E9F" w:rsidRDefault="004D0571" w:rsidP="00B2430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4D0571" w:rsidRPr="00F06E9F" w:rsidRDefault="004D0571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4D0571" w:rsidRPr="00F06E9F" w:rsidRDefault="004D0571" w:rsidP="00360D48">
            <w:pPr>
              <w:jc w:val="center"/>
              <w:rPr>
                <w:sz w:val="24"/>
              </w:rPr>
            </w:pPr>
          </w:p>
        </w:tc>
      </w:tr>
      <w:tr w:rsidR="004D0571" w:rsidRPr="00F06E9F" w:rsidTr="000A5234">
        <w:trPr>
          <w:jc w:val="center"/>
        </w:trPr>
        <w:tc>
          <w:tcPr>
            <w:tcW w:w="1134" w:type="dxa"/>
          </w:tcPr>
          <w:p w:rsidR="004D0571" w:rsidRPr="00F06E9F" w:rsidRDefault="004D0571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4D0571" w:rsidRPr="00F06E9F" w:rsidRDefault="004D0571" w:rsidP="004D0571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</w:t>
            </w:r>
            <w:r>
              <w:rPr>
                <w:sz w:val="24"/>
              </w:rPr>
              <w:t>Дню семьи</w:t>
            </w:r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 xml:space="preserve">5 </w:t>
            </w:r>
            <w:r>
              <w:rPr>
                <w:sz w:val="24"/>
              </w:rPr>
              <w:t>ма</w:t>
            </w:r>
            <w:r>
              <w:rPr>
                <w:sz w:val="24"/>
              </w:rPr>
              <w:t>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4D0571" w:rsidRPr="003C7C75" w:rsidRDefault="004D0571" w:rsidP="004D05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15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4D0571" w:rsidRDefault="004D0571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4D0571" w:rsidRPr="00F06E9F" w:rsidRDefault="004D0571" w:rsidP="00B2430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4D0571" w:rsidRPr="00F06E9F" w:rsidRDefault="004D0571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4D0571" w:rsidRPr="00F06E9F" w:rsidRDefault="004D0571" w:rsidP="00360D48">
            <w:pPr>
              <w:jc w:val="center"/>
              <w:rPr>
                <w:sz w:val="24"/>
              </w:rPr>
            </w:pPr>
          </w:p>
        </w:tc>
      </w:tr>
      <w:tr w:rsidR="004D0571" w:rsidRPr="00F06E9F" w:rsidTr="000A5234">
        <w:trPr>
          <w:jc w:val="center"/>
        </w:trPr>
        <w:tc>
          <w:tcPr>
            <w:tcW w:w="1134" w:type="dxa"/>
          </w:tcPr>
          <w:p w:rsidR="004D0571" w:rsidRPr="00F06E9F" w:rsidRDefault="004D0571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4D0571" w:rsidRPr="00F06E9F" w:rsidRDefault="004D0571" w:rsidP="004D0571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</w:t>
            </w:r>
            <w:r>
              <w:rPr>
                <w:sz w:val="24"/>
              </w:rPr>
              <w:t>Дню матери</w:t>
            </w:r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14</w:t>
            </w:r>
            <w:r>
              <w:rPr>
                <w:sz w:val="24"/>
              </w:rPr>
              <w:t xml:space="preserve"> октя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4D0571" w:rsidRPr="003C7C75" w:rsidRDefault="004D0571" w:rsidP="004D05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15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2789" w:type="dxa"/>
          </w:tcPr>
          <w:p w:rsidR="004D0571" w:rsidRDefault="004D0571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4D0571" w:rsidRPr="00F06E9F" w:rsidRDefault="004D0571" w:rsidP="00B2430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4D0571" w:rsidRPr="00F06E9F" w:rsidRDefault="004D0571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4D0571" w:rsidRPr="00F06E9F" w:rsidRDefault="004D0571" w:rsidP="00360D48">
            <w:pPr>
              <w:jc w:val="center"/>
              <w:rPr>
                <w:sz w:val="24"/>
              </w:rPr>
            </w:pPr>
          </w:p>
        </w:tc>
      </w:tr>
      <w:tr w:rsidR="004D0571" w:rsidRPr="00F06E9F" w:rsidTr="000A5234">
        <w:trPr>
          <w:jc w:val="center"/>
        </w:trPr>
        <w:tc>
          <w:tcPr>
            <w:tcW w:w="1134" w:type="dxa"/>
          </w:tcPr>
          <w:p w:rsidR="004D0571" w:rsidRPr="00F06E9F" w:rsidRDefault="004D0571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4D0571" w:rsidRPr="00F06E9F" w:rsidRDefault="004D0571" w:rsidP="004D0571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Дню </w:t>
            </w:r>
            <w:r>
              <w:rPr>
                <w:sz w:val="24"/>
              </w:rPr>
              <w:t>отца</w:t>
            </w:r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1 октя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4D0571" w:rsidRPr="003C7C75" w:rsidRDefault="004D0571" w:rsidP="004D05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22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2789" w:type="dxa"/>
          </w:tcPr>
          <w:p w:rsidR="004D0571" w:rsidRDefault="004D0571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4D0571" w:rsidRPr="00F06E9F" w:rsidRDefault="004D0571" w:rsidP="00B2430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4D0571" w:rsidRPr="00F06E9F" w:rsidRDefault="004D0571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4D0571" w:rsidRPr="00F06E9F" w:rsidRDefault="004D0571" w:rsidP="00360D48">
            <w:pPr>
              <w:jc w:val="center"/>
              <w:rPr>
                <w:sz w:val="24"/>
              </w:rPr>
            </w:pPr>
          </w:p>
        </w:tc>
      </w:tr>
      <w:tr w:rsidR="004D0571" w:rsidRPr="00F06E9F" w:rsidTr="000A5234">
        <w:trPr>
          <w:jc w:val="center"/>
        </w:trPr>
        <w:tc>
          <w:tcPr>
            <w:tcW w:w="1134" w:type="dxa"/>
          </w:tcPr>
          <w:p w:rsidR="004D0571" w:rsidRPr="00F06E9F" w:rsidRDefault="004D0571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4D0571" w:rsidRPr="00F06E9F" w:rsidRDefault="004D0571" w:rsidP="004D0571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</w:t>
            </w:r>
            <w:r>
              <w:rPr>
                <w:sz w:val="24"/>
              </w:rPr>
              <w:t>Международному дню дружбы</w:t>
            </w:r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30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4D0571" w:rsidRPr="003C7C75" w:rsidRDefault="004D0571" w:rsidP="004D05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4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29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4D0571" w:rsidRDefault="004D0571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4D0571" w:rsidRPr="00F06E9F" w:rsidRDefault="004D0571" w:rsidP="00B2430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4D0571" w:rsidRPr="00F06E9F" w:rsidRDefault="004D0571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4D0571" w:rsidRPr="00F06E9F" w:rsidRDefault="004D0571" w:rsidP="00360D48">
            <w:pPr>
              <w:jc w:val="center"/>
              <w:rPr>
                <w:sz w:val="24"/>
              </w:rPr>
            </w:pPr>
          </w:p>
        </w:tc>
      </w:tr>
      <w:tr w:rsidR="004D0571" w:rsidRPr="00F06E9F" w:rsidTr="000A5234">
        <w:trPr>
          <w:jc w:val="center"/>
        </w:trPr>
        <w:tc>
          <w:tcPr>
            <w:tcW w:w="1134" w:type="dxa"/>
          </w:tcPr>
          <w:p w:rsidR="004D0571" w:rsidRPr="00F06E9F" w:rsidRDefault="004D0571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4D0571" w:rsidRPr="00F06E9F" w:rsidRDefault="004D0571" w:rsidP="004D0571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</w:t>
            </w:r>
            <w:r>
              <w:rPr>
                <w:sz w:val="24"/>
              </w:rPr>
              <w:t>Международному дню молодёжи</w:t>
            </w:r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4D0571" w:rsidRPr="003C7C75" w:rsidRDefault="004D0571" w:rsidP="004D057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>
              <w:rPr>
                <w:sz w:val="24"/>
              </w:rPr>
              <w:t>-1</w:t>
            </w:r>
            <w:r>
              <w:rPr>
                <w:sz w:val="24"/>
              </w:rPr>
              <w:t>2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8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789" w:type="dxa"/>
          </w:tcPr>
          <w:p w:rsidR="004D0571" w:rsidRDefault="004D0571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4D0571" w:rsidRPr="00F06E9F" w:rsidRDefault="004D0571" w:rsidP="00B2430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4D0571" w:rsidRPr="00F06E9F" w:rsidRDefault="004D0571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4D0571" w:rsidRPr="00F06E9F" w:rsidRDefault="004D0571" w:rsidP="00360D48">
            <w:pPr>
              <w:jc w:val="center"/>
              <w:rPr>
                <w:sz w:val="24"/>
              </w:rPr>
            </w:pPr>
          </w:p>
        </w:tc>
      </w:tr>
      <w:tr w:rsidR="00885438" w:rsidRPr="00F06E9F" w:rsidTr="000A5234">
        <w:trPr>
          <w:jc w:val="center"/>
        </w:trPr>
        <w:tc>
          <w:tcPr>
            <w:tcW w:w="1134" w:type="dxa"/>
          </w:tcPr>
          <w:p w:rsidR="00885438" w:rsidRPr="00F06E9F" w:rsidRDefault="00885438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885438" w:rsidRPr="00F06E9F" w:rsidRDefault="00885438" w:rsidP="00885438">
            <w:pPr>
              <w:rPr>
                <w:sz w:val="24"/>
              </w:rPr>
            </w:pPr>
            <w:r w:rsidRPr="00F06E9F">
              <w:rPr>
                <w:sz w:val="24"/>
              </w:rPr>
              <w:t>Участие в ежегодных тематических акциях и</w:t>
            </w:r>
            <w:r>
              <w:rPr>
                <w:sz w:val="24"/>
              </w:rPr>
              <w:t xml:space="preserve"> мероприятиях, приуроченных </w:t>
            </w:r>
            <w:r>
              <w:rPr>
                <w:sz w:val="24"/>
              </w:rPr>
              <w:t>Всемирному дню ребёнка</w:t>
            </w:r>
            <w:r>
              <w:rPr>
                <w:sz w:val="24"/>
              </w:rPr>
              <w:t xml:space="preserve"> </w:t>
            </w:r>
            <w:r w:rsidRPr="00F06E9F">
              <w:rPr>
                <w:sz w:val="24"/>
              </w:rPr>
              <w:t>(</w:t>
            </w:r>
            <w:r>
              <w:rPr>
                <w:sz w:val="24"/>
              </w:rPr>
              <w:t>20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F06E9F">
              <w:rPr>
                <w:sz w:val="24"/>
              </w:rPr>
              <w:t>)</w:t>
            </w:r>
          </w:p>
        </w:tc>
        <w:tc>
          <w:tcPr>
            <w:tcW w:w="2162" w:type="dxa"/>
          </w:tcPr>
          <w:p w:rsidR="00885438" w:rsidRPr="003C7C75" w:rsidRDefault="00885438" w:rsidP="0088543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-1</w:t>
            </w:r>
            <w:r>
              <w:rPr>
                <w:sz w:val="24"/>
              </w:rPr>
              <w:t>9</w:t>
            </w:r>
            <w:r w:rsidRPr="00F06E9F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F06E9F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</w:p>
        </w:tc>
        <w:tc>
          <w:tcPr>
            <w:tcW w:w="2789" w:type="dxa"/>
          </w:tcPr>
          <w:p w:rsidR="00885438" w:rsidRDefault="00885438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885438" w:rsidRPr="00F06E9F" w:rsidRDefault="00885438" w:rsidP="00B2430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885438" w:rsidRPr="00F06E9F" w:rsidRDefault="00885438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885438" w:rsidRPr="00F06E9F" w:rsidRDefault="00885438" w:rsidP="00360D48">
            <w:pPr>
              <w:jc w:val="center"/>
              <w:rPr>
                <w:sz w:val="24"/>
              </w:rPr>
            </w:pPr>
          </w:p>
        </w:tc>
      </w:tr>
      <w:tr w:rsidR="003E6935" w:rsidRPr="00F06E9F" w:rsidTr="00131518">
        <w:trPr>
          <w:trHeight w:val="567"/>
          <w:jc w:val="center"/>
        </w:trPr>
        <w:tc>
          <w:tcPr>
            <w:tcW w:w="15815" w:type="dxa"/>
            <w:gridSpan w:val="5"/>
            <w:vAlign w:val="center"/>
          </w:tcPr>
          <w:p w:rsidR="003E6935" w:rsidRPr="003E6935" w:rsidRDefault="003E6935" w:rsidP="001315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9. Организация работы в шестой школьный день</w:t>
            </w:r>
          </w:p>
        </w:tc>
      </w:tr>
      <w:tr w:rsidR="00975B27" w:rsidRPr="00F06E9F" w:rsidTr="000A5234">
        <w:trPr>
          <w:jc w:val="center"/>
        </w:trPr>
        <w:tc>
          <w:tcPr>
            <w:tcW w:w="1134" w:type="dxa"/>
          </w:tcPr>
          <w:p w:rsidR="00975B27" w:rsidRPr="00F06E9F" w:rsidRDefault="00975B27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975B27" w:rsidRPr="00975B27" w:rsidRDefault="00975B27" w:rsidP="00975B27">
            <w:pPr>
              <w:rPr>
                <w:sz w:val="24"/>
              </w:rPr>
            </w:pPr>
            <w:r w:rsidRPr="00975B27">
              <w:rPr>
                <w:sz w:val="24"/>
              </w:rPr>
              <w:t xml:space="preserve">Организация и проведение тематических мероприятий в шестой школьный день: </w:t>
            </w:r>
            <w:r>
              <w:rPr>
                <w:sz w:val="24"/>
              </w:rPr>
              <w:t xml:space="preserve">- </w:t>
            </w:r>
            <w:r w:rsidRPr="00975B27">
              <w:rPr>
                <w:sz w:val="24"/>
              </w:rPr>
              <w:t xml:space="preserve">День гражданского и патриотического, духовно-нравственного воспитания (первая суббота месяца), </w:t>
            </w:r>
            <w:r>
              <w:rPr>
                <w:sz w:val="24"/>
              </w:rPr>
              <w:t xml:space="preserve">- </w:t>
            </w:r>
            <w:r w:rsidRPr="00975B27">
              <w:rPr>
                <w:sz w:val="24"/>
              </w:rPr>
              <w:t xml:space="preserve">День пропаганды здорового образа жизни (вторая суббота месяца), </w:t>
            </w:r>
            <w:r>
              <w:rPr>
                <w:sz w:val="24"/>
              </w:rPr>
              <w:t xml:space="preserve">- </w:t>
            </w:r>
            <w:r w:rsidRPr="00975B27">
              <w:rPr>
                <w:sz w:val="24"/>
              </w:rPr>
              <w:t xml:space="preserve">День трудового воспитания и профессиональной ориентации (третья суббота месяца), </w:t>
            </w:r>
            <w:r>
              <w:rPr>
                <w:sz w:val="24"/>
              </w:rPr>
              <w:t xml:space="preserve">- </w:t>
            </w:r>
            <w:r w:rsidRPr="00975B27">
              <w:rPr>
                <w:sz w:val="24"/>
              </w:rPr>
              <w:t>День взаимодействия с семь</w:t>
            </w:r>
            <w:r>
              <w:rPr>
                <w:sz w:val="24"/>
              </w:rPr>
              <w:t>ё</w:t>
            </w:r>
            <w:r w:rsidRPr="00975B27">
              <w:rPr>
                <w:sz w:val="24"/>
              </w:rPr>
              <w:t>й (четв</w:t>
            </w:r>
            <w:r>
              <w:rPr>
                <w:sz w:val="24"/>
              </w:rPr>
              <w:t>ё</w:t>
            </w:r>
            <w:r w:rsidRPr="00975B27">
              <w:rPr>
                <w:sz w:val="24"/>
              </w:rPr>
              <w:t>ртая суббота месяца). В пятую субботу месяца (при е</w:t>
            </w:r>
            <w:r>
              <w:rPr>
                <w:sz w:val="24"/>
              </w:rPr>
              <w:t>ё</w:t>
            </w:r>
            <w:r w:rsidRPr="00975B27">
              <w:rPr>
                <w:sz w:val="24"/>
              </w:rPr>
              <w:t xml:space="preserve"> наличии) проведение мероприятий, пропагандирующих традиции </w:t>
            </w:r>
            <w:r>
              <w:rPr>
                <w:sz w:val="24"/>
              </w:rPr>
              <w:t>гимназии</w:t>
            </w:r>
            <w:r w:rsidRPr="00975B27">
              <w:rPr>
                <w:sz w:val="24"/>
              </w:rPr>
              <w:t>, подведение итоговых результатов акций, конкурсов, соревнований, проводимых в течение месяца, четверти в шестой школьный день и др.</w:t>
            </w:r>
          </w:p>
        </w:tc>
        <w:tc>
          <w:tcPr>
            <w:tcW w:w="2162" w:type="dxa"/>
          </w:tcPr>
          <w:p w:rsidR="00975B27" w:rsidRDefault="00975B27" w:rsidP="00B243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975B27" w:rsidRDefault="00975B27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975B27" w:rsidRDefault="00975B27" w:rsidP="00B243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моненко В.А.</w:t>
            </w:r>
          </w:p>
          <w:p w:rsidR="00975B27" w:rsidRDefault="00975B27" w:rsidP="00B2430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юрева</w:t>
            </w:r>
            <w:proofErr w:type="spellEnd"/>
            <w:r>
              <w:rPr>
                <w:sz w:val="24"/>
              </w:rPr>
              <w:t xml:space="preserve"> Т.П.</w:t>
            </w:r>
          </w:p>
          <w:p w:rsidR="00975B27" w:rsidRDefault="00975B27" w:rsidP="00B2430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аренко</w:t>
            </w:r>
            <w:proofErr w:type="spellEnd"/>
            <w:r>
              <w:rPr>
                <w:sz w:val="24"/>
              </w:rPr>
              <w:t xml:space="preserve"> А.В.</w:t>
            </w:r>
          </w:p>
          <w:p w:rsidR="00975B27" w:rsidRDefault="00975B27" w:rsidP="00B243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975B27" w:rsidRPr="00F06E9F" w:rsidRDefault="00975B27" w:rsidP="00B2430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975B27" w:rsidRPr="00F06E9F" w:rsidRDefault="00975B27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975B27" w:rsidRPr="00F06E9F" w:rsidRDefault="00975B27" w:rsidP="00360D48">
            <w:pPr>
              <w:jc w:val="center"/>
              <w:rPr>
                <w:sz w:val="24"/>
              </w:rPr>
            </w:pPr>
          </w:p>
        </w:tc>
      </w:tr>
      <w:tr w:rsidR="001C0C17" w:rsidRPr="00F06E9F" w:rsidTr="000A5234">
        <w:trPr>
          <w:jc w:val="center"/>
        </w:trPr>
        <w:tc>
          <w:tcPr>
            <w:tcW w:w="1134" w:type="dxa"/>
          </w:tcPr>
          <w:p w:rsidR="001C0C17" w:rsidRPr="00F06E9F" w:rsidRDefault="001C0C17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1C0C17" w:rsidRPr="00F06E9F" w:rsidRDefault="001C0C17" w:rsidP="001C0C17">
            <w:pPr>
              <w:rPr>
                <w:sz w:val="24"/>
              </w:rPr>
            </w:pPr>
            <w:r>
              <w:rPr>
                <w:sz w:val="24"/>
              </w:rPr>
              <w:t xml:space="preserve">Реализация культурно образовательного проекта «Смотри и помни» </w:t>
            </w:r>
            <w:r>
              <w:rPr>
                <w:sz w:val="24"/>
              </w:rPr>
              <w:lastRenderedPageBreak/>
              <w:t>(посещение учащимися кинолекториев на базе кинотеатров, тематических показов фильмов на патриотическую тематику, фильмов белорусского производства)</w:t>
            </w:r>
          </w:p>
        </w:tc>
        <w:tc>
          <w:tcPr>
            <w:tcW w:w="2162" w:type="dxa"/>
          </w:tcPr>
          <w:p w:rsidR="001C0C17" w:rsidRDefault="001C0C17" w:rsidP="00B2430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ежемесячно</w:t>
            </w:r>
          </w:p>
        </w:tc>
        <w:tc>
          <w:tcPr>
            <w:tcW w:w="2789" w:type="dxa"/>
          </w:tcPr>
          <w:p w:rsidR="001C0C17" w:rsidRDefault="001C0C17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1C0C17" w:rsidRDefault="001C0C17" w:rsidP="00B2430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имоненко В.А.</w:t>
            </w:r>
          </w:p>
          <w:p w:rsidR="001C0C17" w:rsidRPr="00F06E9F" w:rsidRDefault="001C0C17" w:rsidP="00B2430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1C0C17" w:rsidRPr="00F06E9F" w:rsidRDefault="001C0C17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1C0C17" w:rsidRPr="00F06E9F" w:rsidRDefault="001C0C17" w:rsidP="00360D48">
            <w:pPr>
              <w:jc w:val="center"/>
              <w:rPr>
                <w:sz w:val="24"/>
              </w:rPr>
            </w:pPr>
          </w:p>
        </w:tc>
      </w:tr>
      <w:tr w:rsidR="0009183A" w:rsidRPr="00F06E9F" w:rsidTr="000A5234">
        <w:trPr>
          <w:jc w:val="center"/>
        </w:trPr>
        <w:tc>
          <w:tcPr>
            <w:tcW w:w="1134" w:type="dxa"/>
          </w:tcPr>
          <w:p w:rsidR="0009183A" w:rsidRPr="00F06E9F" w:rsidRDefault="0009183A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09183A" w:rsidRPr="00F06E9F" w:rsidRDefault="0009183A" w:rsidP="009976CE">
            <w:pPr>
              <w:rPr>
                <w:sz w:val="24"/>
              </w:rPr>
            </w:pPr>
            <w:r>
              <w:rPr>
                <w:sz w:val="24"/>
              </w:rPr>
              <w:t>Информационное сопровождение шестого школьного дня (еженедельный анонс, план проведения тематической субботы, расписания работы объединений по интересам, факультативных занятий, консультаций учителей-предметников, графики работы спортивных секций и тренажёрных залов, фото-отчётами о проведённых мероприятиях)</w:t>
            </w:r>
          </w:p>
        </w:tc>
        <w:tc>
          <w:tcPr>
            <w:tcW w:w="2162" w:type="dxa"/>
          </w:tcPr>
          <w:p w:rsidR="0009183A" w:rsidRDefault="0009183A" w:rsidP="000918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</w:t>
            </w:r>
            <w:r>
              <w:rPr>
                <w:sz w:val="24"/>
              </w:rPr>
              <w:t>недельно</w:t>
            </w:r>
          </w:p>
        </w:tc>
        <w:tc>
          <w:tcPr>
            <w:tcW w:w="2789" w:type="dxa"/>
          </w:tcPr>
          <w:p w:rsidR="0009183A" w:rsidRDefault="0009183A" w:rsidP="007C216D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09183A" w:rsidRDefault="0009183A" w:rsidP="007C21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евченко А.А</w:t>
            </w:r>
            <w:r>
              <w:rPr>
                <w:sz w:val="24"/>
              </w:rPr>
              <w:t>.</w:t>
            </w:r>
          </w:p>
          <w:p w:rsidR="0009183A" w:rsidRPr="00F06E9F" w:rsidRDefault="0009183A" w:rsidP="007C216D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09183A" w:rsidRPr="00F06E9F" w:rsidRDefault="0009183A" w:rsidP="007C216D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09183A" w:rsidRPr="00F06E9F" w:rsidRDefault="0009183A" w:rsidP="00360D48">
            <w:pPr>
              <w:jc w:val="center"/>
              <w:rPr>
                <w:sz w:val="24"/>
              </w:rPr>
            </w:pPr>
          </w:p>
        </w:tc>
      </w:tr>
      <w:tr w:rsidR="003F37C6" w:rsidRPr="00F06E9F" w:rsidTr="000A5234">
        <w:trPr>
          <w:jc w:val="center"/>
        </w:trPr>
        <w:tc>
          <w:tcPr>
            <w:tcW w:w="1134" w:type="dxa"/>
          </w:tcPr>
          <w:p w:rsidR="003F37C6" w:rsidRPr="00F06E9F" w:rsidRDefault="003F37C6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  <w:bookmarkStart w:id="0" w:name="OLE_LINK1"/>
          </w:p>
        </w:tc>
        <w:tc>
          <w:tcPr>
            <w:tcW w:w="7370" w:type="dxa"/>
          </w:tcPr>
          <w:p w:rsidR="003F37C6" w:rsidRPr="00F06E9F" w:rsidRDefault="003F37C6" w:rsidP="009976CE">
            <w:pPr>
              <w:rPr>
                <w:sz w:val="24"/>
              </w:rPr>
            </w:pPr>
            <w:r>
              <w:rPr>
                <w:sz w:val="24"/>
              </w:rPr>
              <w:t>Работа гимназического музея воинов-интернационалистов и экологического класса (зимнего сада)</w:t>
            </w:r>
          </w:p>
        </w:tc>
        <w:tc>
          <w:tcPr>
            <w:tcW w:w="2162" w:type="dxa"/>
          </w:tcPr>
          <w:p w:rsidR="003F37C6" w:rsidRDefault="003F37C6" w:rsidP="003775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789" w:type="dxa"/>
          </w:tcPr>
          <w:p w:rsidR="003F37C6" w:rsidRDefault="003F37C6" w:rsidP="003775A2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3F37C6" w:rsidRDefault="003F37C6" w:rsidP="003775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моненко В.А.</w:t>
            </w:r>
          </w:p>
          <w:p w:rsidR="003F37C6" w:rsidRPr="00F06E9F" w:rsidRDefault="003F37C6" w:rsidP="003775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ычёва Е.А.</w:t>
            </w:r>
          </w:p>
        </w:tc>
        <w:tc>
          <w:tcPr>
            <w:tcW w:w="2360" w:type="dxa"/>
          </w:tcPr>
          <w:p w:rsidR="003F37C6" w:rsidRPr="00F06E9F" w:rsidRDefault="003F37C6" w:rsidP="00360D48">
            <w:pPr>
              <w:jc w:val="center"/>
              <w:rPr>
                <w:sz w:val="24"/>
              </w:rPr>
            </w:pPr>
          </w:p>
        </w:tc>
      </w:tr>
      <w:bookmarkEnd w:id="0"/>
      <w:tr w:rsidR="003F37C6" w:rsidRPr="00F06E9F" w:rsidTr="000A5234">
        <w:trPr>
          <w:jc w:val="center"/>
        </w:trPr>
        <w:tc>
          <w:tcPr>
            <w:tcW w:w="1134" w:type="dxa"/>
          </w:tcPr>
          <w:p w:rsidR="003F37C6" w:rsidRPr="00F06E9F" w:rsidRDefault="003F37C6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3F37C6" w:rsidRPr="00F06E9F" w:rsidRDefault="003F37C6" w:rsidP="003F37C6">
            <w:pPr>
              <w:rPr>
                <w:sz w:val="24"/>
              </w:rPr>
            </w:pPr>
            <w:r>
              <w:rPr>
                <w:sz w:val="24"/>
              </w:rPr>
              <w:t>Обеспечение занятости и полезного досуга, а также мониторинга в шестой день недели учащихся гимназии, в частности учащихся нуждающихся в особом педагогическом внимании</w:t>
            </w:r>
          </w:p>
        </w:tc>
        <w:tc>
          <w:tcPr>
            <w:tcW w:w="2162" w:type="dxa"/>
          </w:tcPr>
          <w:p w:rsidR="003F37C6" w:rsidRDefault="003F37C6" w:rsidP="00B243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3F37C6" w:rsidRDefault="003F37C6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3F37C6" w:rsidRDefault="003F37C6" w:rsidP="00B243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3F37C6" w:rsidRPr="00F06E9F" w:rsidRDefault="003F37C6" w:rsidP="00B2430B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3F37C6" w:rsidRPr="00F06E9F" w:rsidRDefault="003F37C6" w:rsidP="00B2430B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3F37C6" w:rsidRPr="00F06E9F" w:rsidRDefault="003F37C6" w:rsidP="00360D48">
            <w:pPr>
              <w:jc w:val="center"/>
              <w:rPr>
                <w:sz w:val="24"/>
              </w:rPr>
            </w:pPr>
          </w:p>
        </w:tc>
      </w:tr>
      <w:tr w:rsidR="003F37C6" w:rsidRPr="00F06E9F" w:rsidTr="000A5234">
        <w:trPr>
          <w:jc w:val="center"/>
        </w:trPr>
        <w:tc>
          <w:tcPr>
            <w:tcW w:w="1134" w:type="dxa"/>
          </w:tcPr>
          <w:p w:rsidR="003F37C6" w:rsidRPr="00F06E9F" w:rsidRDefault="003F37C6" w:rsidP="00470D7E">
            <w:pPr>
              <w:pStyle w:val="a4"/>
              <w:numPr>
                <w:ilvl w:val="0"/>
                <w:numId w:val="2"/>
              </w:numPr>
              <w:ind w:left="0" w:firstLine="98"/>
              <w:jc w:val="center"/>
              <w:rPr>
                <w:sz w:val="24"/>
              </w:rPr>
            </w:pPr>
          </w:p>
        </w:tc>
        <w:tc>
          <w:tcPr>
            <w:tcW w:w="7370" w:type="dxa"/>
          </w:tcPr>
          <w:p w:rsidR="003F37C6" w:rsidRPr="00F06E9F" w:rsidRDefault="003F37C6" w:rsidP="009976CE">
            <w:pPr>
              <w:rPr>
                <w:sz w:val="24"/>
              </w:rPr>
            </w:pPr>
            <w:r>
              <w:rPr>
                <w:sz w:val="24"/>
              </w:rPr>
              <w:t>Работа специалистов социально-педагогической и психологической службы в шестой школьный день (по отдельному графику)</w:t>
            </w:r>
          </w:p>
        </w:tc>
        <w:tc>
          <w:tcPr>
            <w:tcW w:w="2162" w:type="dxa"/>
          </w:tcPr>
          <w:p w:rsidR="003F37C6" w:rsidRDefault="003F37C6" w:rsidP="004924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89" w:type="dxa"/>
          </w:tcPr>
          <w:p w:rsidR="003F37C6" w:rsidRDefault="003F37C6" w:rsidP="004924C8">
            <w:pPr>
              <w:jc w:val="center"/>
              <w:rPr>
                <w:sz w:val="24"/>
              </w:rPr>
            </w:pPr>
            <w:r w:rsidRPr="00F06E9F">
              <w:rPr>
                <w:sz w:val="24"/>
              </w:rPr>
              <w:t>Несолёный М.Г.</w:t>
            </w:r>
          </w:p>
          <w:p w:rsidR="003F37C6" w:rsidRDefault="003F37C6" w:rsidP="004924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ы СППС</w:t>
            </w:r>
          </w:p>
          <w:p w:rsidR="003F37C6" w:rsidRPr="00F06E9F" w:rsidRDefault="003F37C6" w:rsidP="004924C8">
            <w:pPr>
              <w:jc w:val="center"/>
              <w:rPr>
                <w:sz w:val="24"/>
              </w:rPr>
            </w:pPr>
            <w:proofErr w:type="spellStart"/>
            <w:r w:rsidRPr="00F06E9F">
              <w:rPr>
                <w:sz w:val="24"/>
              </w:rPr>
              <w:t>кл</w:t>
            </w:r>
            <w:proofErr w:type="gramStart"/>
            <w:r w:rsidRPr="00F06E9F">
              <w:rPr>
                <w:sz w:val="24"/>
              </w:rPr>
              <w:t>.р</w:t>
            </w:r>
            <w:proofErr w:type="gramEnd"/>
            <w:r w:rsidRPr="00F06E9F">
              <w:rPr>
                <w:sz w:val="24"/>
              </w:rPr>
              <w:t>уководители</w:t>
            </w:r>
            <w:proofErr w:type="spellEnd"/>
          </w:p>
          <w:p w:rsidR="003F37C6" w:rsidRPr="00F06E9F" w:rsidRDefault="003F37C6" w:rsidP="004924C8">
            <w:pPr>
              <w:jc w:val="center"/>
              <w:rPr>
                <w:sz w:val="24"/>
              </w:rPr>
            </w:pPr>
            <w:r w:rsidRPr="00F06E9F">
              <w:rPr>
                <w:sz w:val="24"/>
                <w:lang w:val="en-US"/>
              </w:rPr>
              <w:t>I</w:t>
            </w:r>
            <w:r w:rsidRPr="00F06E9F">
              <w:rPr>
                <w:sz w:val="24"/>
              </w:rPr>
              <w:t>-XI классов</w:t>
            </w:r>
          </w:p>
        </w:tc>
        <w:tc>
          <w:tcPr>
            <w:tcW w:w="2360" w:type="dxa"/>
          </w:tcPr>
          <w:p w:rsidR="003F37C6" w:rsidRPr="00F06E9F" w:rsidRDefault="003F37C6" w:rsidP="00360D48">
            <w:pPr>
              <w:jc w:val="center"/>
              <w:rPr>
                <w:sz w:val="24"/>
              </w:rPr>
            </w:pPr>
          </w:p>
        </w:tc>
      </w:tr>
    </w:tbl>
    <w:p w:rsidR="00360D48" w:rsidRPr="00360D48" w:rsidRDefault="00360D48" w:rsidP="00360D48">
      <w:pPr>
        <w:jc w:val="center"/>
      </w:pPr>
    </w:p>
    <w:sectPr w:rsidR="00360D48" w:rsidRPr="00360D48" w:rsidSect="00360D48">
      <w:pgSz w:w="16838" w:h="11906" w:orient="landscape"/>
      <w:pgMar w:top="720" w:right="720" w:bottom="720" w:left="720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1397"/>
    <w:multiLevelType w:val="hybridMultilevel"/>
    <w:tmpl w:val="6BE0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84902"/>
    <w:multiLevelType w:val="hybridMultilevel"/>
    <w:tmpl w:val="342E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2535D"/>
    <w:multiLevelType w:val="hybridMultilevel"/>
    <w:tmpl w:val="C134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compat/>
  <w:rsids>
    <w:rsidRoot w:val="00360D48"/>
    <w:rsid w:val="0000406E"/>
    <w:rsid w:val="000112A7"/>
    <w:rsid w:val="00023A81"/>
    <w:rsid w:val="000358CA"/>
    <w:rsid w:val="00043FB9"/>
    <w:rsid w:val="000444C8"/>
    <w:rsid w:val="000740D2"/>
    <w:rsid w:val="000801DA"/>
    <w:rsid w:val="0009183A"/>
    <w:rsid w:val="000A5234"/>
    <w:rsid w:val="000C20D0"/>
    <w:rsid w:val="000E3EE7"/>
    <w:rsid w:val="00131518"/>
    <w:rsid w:val="001457C8"/>
    <w:rsid w:val="00161014"/>
    <w:rsid w:val="00164674"/>
    <w:rsid w:val="001812FE"/>
    <w:rsid w:val="00186C5B"/>
    <w:rsid w:val="0019661F"/>
    <w:rsid w:val="00196A01"/>
    <w:rsid w:val="001B4859"/>
    <w:rsid w:val="001C0C17"/>
    <w:rsid w:val="001D268A"/>
    <w:rsid w:val="001D44B8"/>
    <w:rsid w:val="001F1035"/>
    <w:rsid w:val="001F1126"/>
    <w:rsid w:val="001F2D29"/>
    <w:rsid w:val="00227F79"/>
    <w:rsid w:val="002354B0"/>
    <w:rsid w:val="00240F13"/>
    <w:rsid w:val="00294B6B"/>
    <w:rsid w:val="002A506B"/>
    <w:rsid w:val="002C391D"/>
    <w:rsid w:val="002C63B1"/>
    <w:rsid w:val="002F3F1D"/>
    <w:rsid w:val="00310978"/>
    <w:rsid w:val="00347CF0"/>
    <w:rsid w:val="00360D48"/>
    <w:rsid w:val="00365FFE"/>
    <w:rsid w:val="003744E7"/>
    <w:rsid w:val="003849AD"/>
    <w:rsid w:val="003910D5"/>
    <w:rsid w:val="003C7C75"/>
    <w:rsid w:val="003E6935"/>
    <w:rsid w:val="003F37C6"/>
    <w:rsid w:val="003F4CE8"/>
    <w:rsid w:val="00407F98"/>
    <w:rsid w:val="00410C24"/>
    <w:rsid w:val="00434659"/>
    <w:rsid w:val="004374D3"/>
    <w:rsid w:val="00445253"/>
    <w:rsid w:val="004566A2"/>
    <w:rsid w:val="00470D7E"/>
    <w:rsid w:val="00485C87"/>
    <w:rsid w:val="00486F0E"/>
    <w:rsid w:val="00493095"/>
    <w:rsid w:val="004A34DF"/>
    <w:rsid w:val="004A7255"/>
    <w:rsid w:val="004D0571"/>
    <w:rsid w:val="004D3315"/>
    <w:rsid w:val="004E7506"/>
    <w:rsid w:val="00512811"/>
    <w:rsid w:val="005450B6"/>
    <w:rsid w:val="00546D96"/>
    <w:rsid w:val="00562E3C"/>
    <w:rsid w:val="005A66D1"/>
    <w:rsid w:val="005B7ABF"/>
    <w:rsid w:val="005C008B"/>
    <w:rsid w:val="005E2ED9"/>
    <w:rsid w:val="005F2910"/>
    <w:rsid w:val="005F76D3"/>
    <w:rsid w:val="00602F1E"/>
    <w:rsid w:val="006424CF"/>
    <w:rsid w:val="00671B81"/>
    <w:rsid w:val="0067771C"/>
    <w:rsid w:val="0069228A"/>
    <w:rsid w:val="006931AA"/>
    <w:rsid w:val="006A75CC"/>
    <w:rsid w:val="006B0956"/>
    <w:rsid w:val="006B2D95"/>
    <w:rsid w:val="006C3427"/>
    <w:rsid w:val="00722FE2"/>
    <w:rsid w:val="00723BFE"/>
    <w:rsid w:val="00747276"/>
    <w:rsid w:val="00787743"/>
    <w:rsid w:val="007B092E"/>
    <w:rsid w:val="007D5F9B"/>
    <w:rsid w:val="00805D0E"/>
    <w:rsid w:val="00824385"/>
    <w:rsid w:val="00834C79"/>
    <w:rsid w:val="0083588B"/>
    <w:rsid w:val="00837416"/>
    <w:rsid w:val="00885438"/>
    <w:rsid w:val="008A14AA"/>
    <w:rsid w:val="008A65A9"/>
    <w:rsid w:val="008B30C8"/>
    <w:rsid w:val="008E3FAD"/>
    <w:rsid w:val="008E432C"/>
    <w:rsid w:val="00900FEE"/>
    <w:rsid w:val="00903493"/>
    <w:rsid w:val="00917CB6"/>
    <w:rsid w:val="009346C8"/>
    <w:rsid w:val="00966FDC"/>
    <w:rsid w:val="00975B27"/>
    <w:rsid w:val="00992788"/>
    <w:rsid w:val="00993179"/>
    <w:rsid w:val="009976CE"/>
    <w:rsid w:val="00997F93"/>
    <w:rsid w:val="009D61A8"/>
    <w:rsid w:val="009F1D47"/>
    <w:rsid w:val="00A00115"/>
    <w:rsid w:val="00A03CD3"/>
    <w:rsid w:val="00A6343F"/>
    <w:rsid w:val="00A80FB2"/>
    <w:rsid w:val="00AD67DF"/>
    <w:rsid w:val="00B01DBB"/>
    <w:rsid w:val="00B0209C"/>
    <w:rsid w:val="00B22EB0"/>
    <w:rsid w:val="00B50A91"/>
    <w:rsid w:val="00B5347E"/>
    <w:rsid w:val="00B61FAB"/>
    <w:rsid w:val="00B73E75"/>
    <w:rsid w:val="00B87B6D"/>
    <w:rsid w:val="00BC15C5"/>
    <w:rsid w:val="00BC2295"/>
    <w:rsid w:val="00C0437D"/>
    <w:rsid w:val="00C537BF"/>
    <w:rsid w:val="00C577B3"/>
    <w:rsid w:val="00C57E7C"/>
    <w:rsid w:val="00C7671D"/>
    <w:rsid w:val="00C85841"/>
    <w:rsid w:val="00CB2736"/>
    <w:rsid w:val="00CD17BE"/>
    <w:rsid w:val="00CD1BFF"/>
    <w:rsid w:val="00CE3D43"/>
    <w:rsid w:val="00D275D8"/>
    <w:rsid w:val="00D41023"/>
    <w:rsid w:val="00D70A65"/>
    <w:rsid w:val="00D72D26"/>
    <w:rsid w:val="00D73A78"/>
    <w:rsid w:val="00D77F36"/>
    <w:rsid w:val="00D85EA2"/>
    <w:rsid w:val="00DC3250"/>
    <w:rsid w:val="00E10964"/>
    <w:rsid w:val="00E22034"/>
    <w:rsid w:val="00E234C6"/>
    <w:rsid w:val="00E36FC7"/>
    <w:rsid w:val="00E53524"/>
    <w:rsid w:val="00E80C83"/>
    <w:rsid w:val="00E80FC6"/>
    <w:rsid w:val="00E85DDE"/>
    <w:rsid w:val="00E97D81"/>
    <w:rsid w:val="00EA49CD"/>
    <w:rsid w:val="00EA58D4"/>
    <w:rsid w:val="00EA6640"/>
    <w:rsid w:val="00EC6182"/>
    <w:rsid w:val="00EC6BB4"/>
    <w:rsid w:val="00EF3E3E"/>
    <w:rsid w:val="00F03E31"/>
    <w:rsid w:val="00F06E9F"/>
    <w:rsid w:val="00F21F01"/>
    <w:rsid w:val="00F21FBD"/>
    <w:rsid w:val="00F37DD2"/>
    <w:rsid w:val="00F45A77"/>
    <w:rsid w:val="00F57D7F"/>
    <w:rsid w:val="00F62B0D"/>
    <w:rsid w:val="00F64DAD"/>
    <w:rsid w:val="00F650A8"/>
    <w:rsid w:val="00FE379A"/>
    <w:rsid w:val="00FE5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D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D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D3C4-BA01-4D75-B9A0-0BF29D09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5</Pages>
  <Words>7006</Words>
  <Characters>3993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5</cp:revision>
  <dcterms:created xsi:type="dcterms:W3CDTF">2022-08-22T09:19:00Z</dcterms:created>
  <dcterms:modified xsi:type="dcterms:W3CDTF">2022-09-06T13:28:00Z</dcterms:modified>
</cp:coreProperties>
</file>